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CF8" w:rsidRDefault="00F22CF8" w:rsidP="00F22CF8">
      <w:pPr>
        <w:pStyle w:val="a3"/>
        <w:spacing w:before="67"/>
        <w:ind w:left="112"/>
        <w:jc w:val="center"/>
        <w:rPr>
          <w:b/>
          <w:bCs/>
          <w:u w:val="single"/>
        </w:rPr>
      </w:pPr>
    </w:p>
    <w:p w:rsidR="00F22CF8" w:rsidRDefault="00F22CF8" w:rsidP="00F22CF8">
      <w:pPr>
        <w:pStyle w:val="a3"/>
        <w:spacing w:before="67"/>
        <w:ind w:left="112"/>
        <w:jc w:val="center"/>
        <w:rPr>
          <w:b/>
          <w:bCs/>
          <w:sz w:val="32"/>
          <w:szCs w:val="32"/>
          <w:u w:val="single"/>
        </w:rPr>
      </w:pPr>
    </w:p>
    <w:p w:rsidR="00F22CF8" w:rsidRPr="00F22CF8" w:rsidRDefault="00F22CF8" w:rsidP="00F22CF8">
      <w:pPr>
        <w:pStyle w:val="a3"/>
        <w:spacing w:before="67"/>
        <w:ind w:left="112"/>
        <w:jc w:val="center"/>
        <w:rPr>
          <w:b/>
          <w:bCs/>
          <w:sz w:val="32"/>
          <w:szCs w:val="32"/>
          <w:u w:val="single"/>
        </w:rPr>
      </w:pPr>
      <w:r w:rsidRPr="00F22CF8">
        <w:rPr>
          <w:b/>
          <w:bCs/>
          <w:sz w:val="32"/>
          <w:szCs w:val="32"/>
          <w:u w:val="single"/>
        </w:rPr>
        <w:t>Шановні студенти 3 курсу «</w:t>
      </w:r>
      <w:proofErr w:type="spellStart"/>
      <w:r w:rsidRPr="00F22CF8">
        <w:rPr>
          <w:b/>
          <w:bCs/>
          <w:sz w:val="32"/>
          <w:szCs w:val="32"/>
          <w:u w:val="single"/>
        </w:rPr>
        <w:t>Лiкувальна</w:t>
      </w:r>
      <w:proofErr w:type="spellEnd"/>
      <w:r w:rsidRPr="00F22CF8">
        <w:rPr>
          <w:b/>
          <w:bCs/>
          <w:sz w:val="32"/>
          <w:szCs w:val="32"/>
          <w:u w:val="single"/>
        </w:rPr>
        <w:t xml:space="preserve"> справа»</w:t>
      </w:r>
    </w:p>
    <w:p w:rsidR="00F22CF8" w:rsidRPr="00EF340D" w:rsidRDefault="00F22CF8" w:rsidP="00F22CF8">
      <w:pPr>
        <w:pStyle w:val="a3"/>
        <w:spacing w:before="67"/>
        <w:ind w:left="112"/>
        <w:jc w:val="center"/>
        <w:rPr>
          <w:b/>
          <w:bCs/>
          <w:u w:val="single"/>
        </w:rPr>
      </w:pPr>
    </w:p>
    <w:p w:rsidR="00F22CF8" w:rsidRDefault="00F22CF8" w:rsidP="00F22CF8">
      <w:pPr>
        <w:pStyle w:val="a3"/>
        <w:spacing w:before="2"/>
        <w:ind w:left="112"/>
        <w:jc w:val="both"/>
        <w:rPr>
          <w:sz w:val="32"/>
          <w:szCs w:val="32"/>
        </w:rPr>
      </w:pPr>
      <w:r w:rsidRPr="00F22CF8">
        <w:rPr>
          <w:sz w:val="32"/>
          <w:szCs w:val="32"/>
        </w:rPr>
        <w:t>На період карантину, за умов переходу на дистанційне навчання, Ви повинні самостійно опрацювати теоретичні питання та практичні навички з відповідних тем.</w:t>
      </w:r>
    </w:p>
    <w:p w:rsidR="008B5230" w:rsidRPr="00F22CF8" w:rsidRDefault="008B5230" w:rsidP="00F22CF8">
      <w:pPr>
        <w:pStyle w:val="a3"/>
        <w:spacing w:before="2"/>
        <w:ind w:left="112"/>
        <w:jc w:val="both"/>
        <w:rPr>
          <w:sz w:val="32"/>
          <w:szCs w:val="32"/>
        </w:rPr>
      </w:pPr>
    </w:p>
    <w:p w:rsidR="00F22CF8" w:rsidRPr="00F22CF8" w:rsidRDefault="00F22CF8" w:rsidP="00F22CF8">
      <w:pPr>
        <w:pStyle w:val="a3"/>
        <w:ind w:left="112" w:right="530"/>
        <w:jc w:val="both"/>
        <w:rPr>
          <w:sz w:val="32"/>
          <w:szCs w:val="32"/>
        </w:rPr>
      </w:pPr>
      <w:r w:rsidRPr="00F22CF8">
        <w:rPr>
          <w:sz w:val="32"/>
          <w:szCs w:val="32"/>
        </w:rPr>
        <w:t>Для того, щоб мати можливість це зробити, Вам пропонуються завдання, які Вам необхідно виконати в зошиті для практичних робіт.</w:t>
      </w:r>
    </w:p>
    <w:p w:rsidR="00F22CF8" w:rsidRPr="00F22CF8" w:rsidRDefault="00F22CF8" w:rsidP="00F22CF8">
      <w:pPr>
        <w:pStyle w:val="a3"/>
        <w:ind w:left="112" w:right="384"/>
        <w:jc w:val="both"/>
        <w:rPr>
          <w:sz w:val="32"/>
          <w:szCs w:val="32"/>
        </w:rPr>
      </w:pPr>
      <w:r w:rsidRPr="00F22CF8">
        <w:rPr>
          <w:sz w:val="32"/>
          <w:szCs w:val="32"/>
        </w:rPr>
        <w:t>Скласти стислий конспект і опрацювати практичні навички згідно алгоритмів практичних навичок з педіатрії в зошитах для практичних робіт.</w:t>
      </w:r>
      <w:r w:rsidR="008B5230">
        <w:rPr>
          <w:sz w:val="32"/>
          <w:szCs w:val="32"/>
        </w:rPr>
        <w:t xml:space="preserve"> </w:t>
      </w:r>
    </w:p>
    <w:p w:rsidR="001F04C1" w:rsidRDefault="001F04C1" w:rsidP="00410372">
      <w:pPr>
        <w:pStyle w:val="a3"/>
        <w:ind w:left="113" w:right="1191"/>
        <w:rPr>
          <w:sz w:val="32"/>
          <w:szCs w:val="32"/>
        </w:rPr>
      </w:pPr>
      <w:r w:rsidRPr="001F04C1">
        <w:rPr>
          <w:sz w:val="32"/>
          <w:szCs w:val="32"/>
        </w:rPr>
        <w:t xml:space="preserve">Після закінчення карантину </w:t>
      </w:r>
      <w:r>
        <w:rPr>
          <w:sz w:val="32"/>
          <w:szCs w:val="32"/>
        </w:rPr>
        <w:t>всі робочі зошити Вам необхідно</w:t>
      </w:r>
    </w:p>
    <w:p w:rsidR="001F04C1" w:rsidRDefault="001F04C1" w:rsidP="001F04C1">
      <w:pPr>
        <w:pStyle w:val="a3"/>
        <w:ind w:left="0" w:right="1194" w:firstLine="0"/>
        <w:rPr>
          <w:sz w:val="32"/>
          <w:szCs w:val="32"/>
        </w:rPr>
      </w:pPr>
      <w:r w:rsidRPr="001F04C1">
        <w:rPr>
          <w:sz w:val="32"/>
          <w:szCs w:val="32"/>
        </w:rPr>
        <w:t>здати на перевірку.</w:t>
      </w:r>
    </w:p>
    <w:p w:rsidR="00410372" w:rsidRDefault="00410372" w:rsidP="001F04C1">
      <w:pPr>
        <w:pStyle w:val="a3"/>
        <w:ind w:left="0" w:right="1194" w:firstLine="0"/>
        <w:rPr>
          <w:sz w:val="32"/>
          <w:szCs w:val="32"/>
        </w:rPr>
      </w:pPr>
    </w:p>
    <w:p w:rsidR="00817BCB" w:rsidRDefault="0084067D" w:rsidP="00817BCB">
      <w:pPr>
        <w:pStyle w:val="a3"/>
        <w:ind w:left="112" w:right="454"/>
        <w:rPr>
          <w:sz w:val="32"/>
          <w:szCs w:val="32"/>
        </w:rPr>
      </w:pPr>
      <w:r>
        <w:rPr>
          <w:sz w:val="32"/>
          <w:szCs w:val="32"/>
        </w:rPr>
        <w:t>Розв’язати</w:t>
      </w:r>
      <w:r w:rsidR="00410372" w:rsidRPr="00410372">
        <w:rPr>
          <w:sz w:val="32"/>
          <w:szCs w:val="32"/>
        </w:rPr>
        <w:t xml:space="preserve"> тестові завдання з</w:t>
      </w:r>
      <w:r w:rsidR="00817BCB">
        <w:rPr>
          <w:sz w:val="32"/>
          <w:szCs w:val="32"/>
        </w:rPr>
        <w:t xml:space="preserve"> дисципліни «Педіатрія»</w:t>
      </w:r>
      <w:r w:rsidR="003D2742">
        <w:rPr>
          <w:sz w:val="32"/>
          <w:szCs w:val="32"/>
        </w:rPr>
        <w:t xml:space="preserve"> та ситуаційні задачі</w:t>
      </w:r>
    </w:p>
    <w:p w:rsidR="00410372" w:rsidRPr="00BD2FED" w:rsidRDefault="00BD2FED" w:rsidP="00BD2FED">
      <w:pPr>
        <w:pStyle w:val="a3"/>
        <w:ind w:left="112" w:right="454"/>
        <w:rPr>
          <w:sz w:val="32"/>
          <w:szCs w:val="32"/>
        </w:rPr>
      </w:pPr>
      <w:r w:rsidRPr="00BD2FED">
        <w:rPr>
          <w:sz w:val="32"/>
          <w:szCs w:val="32"/>
        </w:rPr>
        <w:t xml:space="preserve">Вивчити тести </w:t>
      </w:r>
      <w:r w:rsidR="00412404">
        <w:rPr>
          <w:sz w:val="32"/>
          <w:szCs w:val="32"/>
        </w:rPr>
        <w:t xml:space="preserve">з бази даних Крок </w:t>
      </w:r>
      <w:r w:rsidR="0084067D">
        <w:rPr>
          <w:sz w:val="32"/>
          <w:szCs w:val="32"/>
          <w:lang w:val="ru-RU"/>
        </w:rPr>
        <w:t xml:space="preserve">- </w:t>
      </w:r>
      <w:r w:rsidR="00412404">
        <w:rPr>
          <w:sz w:val="32"/>
          <w:szCs w:val="32"/>
        </w:rPr>
        <w:t xml:space="preserve">М </w:t>
      </w:r>
      <w:r w:rsidRPr="00BD2FED">
        <w:rPr>
          <w:sz w:val="32"/>
          <w:szCs w:val="32"/>
        </w:rPr>
        <w:t>2015, 2016, 2017 рр</w:t>
      </w:r>
      <w:r w:rsidR="00F11557">
        <w:rPr>
          <w:sz w:val="32"/>
          <w:szCs w:val="32"/>
        </w:rPr>
        <w:t>.</w:t>
      </w:r>
      <w:r>
        <w:rPr>
          <w:sz w:val="32"/>
          <w:szCs w:val="32"/>
        </w:rPr>
        <w:t xml:space="preserve"> до</w:t>
      </w:r>
      <w:r w:rsidRPr="00BD2FED">
        <w:rPr>
          <w:sz w:val="32"/>
          <w:szCs w:val="32"/>
        </w:rPr>
        <w:t xml:space="preserve"> відповідних тем.</w:t>
      </w:r>
    </w:p>
    <w:p w:rsidR="001F04C1" w:rsidRPr="001F04C1" w:rsidRDefault="001F04C1" w:rsidP="00F22CF8">
      <w:pPr>
        <w:jc w:val="both"/>
        <w:rPr>
          <w:sz w:val="32"/>
          <w:szCs w:val="32"/>
        </w:rPr>
      </w:pPr>
    </w:p>
    <w:p w:rsidR="00F22CF8" w:rsidRDefault="00F22CF8" w:rsidP="00F22CF8">
      <w:pPr>
        <w:jc w:val="both"/>
      </w:pPr>
    </w:p>
    <w:p w:rsidR="00F22CF8" w:rsidRDefault="00F22CF8" w:rsidP="00F22CF8">
      <w:pPr>
        <w:jc w:val="both"/>
      </w:pPr>
    </w:p>
    <w:p w:rsidR="00F22CF8" w:rsidRDefault="00F22CF8" w:rsidP="00F22CF8">
      <w:pPr>
        <w:jc w:val="both"/>
      </w:pPr>
    </w:p>
    <w:p w:rsidR="00F22CF8" w:rsidRDefault="00F22CF8" w:rsidP="00F22CF8">
      <w:pPr>
        <w:jc w:val="both"/>
      </w:pPr>
    </w:p>
    <w:p w:rsidR="00F22CF8" w:rsidRDefault="00F22CF8" w:rsidP="00F22CF8">
      <w:pPr>
        <w:jc w:val="both"/>
      </w:pPr>
    </w:p>
    <w:p w:rsidR="00F22CF8" w:rsidRDefault="00F22CF8" w:rsidP="00F22CF8">
      <w:pPr>
        <w:jc w:val="both"/>
      </w:pPr>
    </w:p>
    <w:p w:rsidR="00F22CF8" w:rsidRDefault="00F22CF8" w:rsidP="00F22CF8">
      <w:pPr>
        <w:jc w:val="both"/>
      </w:pPr>
    </w:p>
    <w:p w:rsidR="00F22CF8" w:rsidRDefault="00F22CF8" w:rsidP="00F22CF8">
      <w:pPr>
        <w:jc w:val="both"/>
      </w:pPr>
    </w:p>
    <w:p w:rsidR="00F22CF8" w:rsidRDefault="00F22CF8" w:rsidP="00F22CF8">
      <w:pPr>
        <w:jc w:val="both"/>
      </w:pPr>
    </w:p>
    <w:p w:rsidR="00F22CF8" w:rsidRDefault="00F22CF8" w:rsidP="00F22CF8">
      <w:pPr>
        <w:jc w:val="both"/>
      </w:pPr>
    </w:p>
    <w:p w:rsidR="00F22CF8" w:rsidRDefault="00F22CF8" w:rsidP="00F22CF8">
      <w:pPr>
        <w:jc w:val="both"/>
      </w:pPr>
    </w:p>
    <w:p w:rsidR="00D42985" w:rsidRDefault="00D42985" w:rsidP="00615C4C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F67F9F" w:rsidRPr="00F67F9F" w:rsidRDefault="00F22CF8" w:rsidP="00F67F9F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F22CF8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ДИСТАНЦІЙНЕ НАВЧАННЯ</w:t>
      </w:r>
    </w:p>
    <w:p w:rsidR="00F22CF8" w:rsidRPr="00F22CF8" w:rsidRDefault="00F22CF8" w:rsidP="00F22CF8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F22CF8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 xml:space="preserve">Вказівки для студентів </w:t>
      </w:r>
    </w:p>
    <w:p w:rsidR="00DC1F90" w:rsidRDefault="00F22CF8" w:rsidP="00F22CF8">
      <w:pPr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F67F9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до практичного заняття № </w:t>
      </w:r>
      <w:r w:rsidR="00F67F9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6</w:t>
      </w:r>
      <w:r w:rsidRPr="00F67F9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:rsidR="00F22CF8" w:rsidRPr="00DC1F90" w:rsidRDefault="00F22CF8" w:rsidP="00F22CF8">
      <w:pPr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DC1F90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 дисципліни «Педіатрія»</w:t>
      </w:r>
    </w:p>
    <w:p w:rsidR="00F22CF8" w:rsidRPr="00F67F9F" w:rsidRDefault="00F22CF8" w:rsidP="00F22CF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7F9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на тему: </w:t>
      </w:r>
      <w:r w:rsidR="00F67F9F" w:rsidRPr="00F67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proofErr w:type="spellStart"/>
      <w:r w:rsidR="00F67F9F" w:rsidRPr="00F67F9F">
        <w:rPr>
          <w:rFonts w:ascii="Times New Roman" w:hAnsi="Times New Roman" w:cs="Times New Roman"/>
          <w:b/>
          <w:iCs/>
          <w:sz w:val="28"/>
          <w:szCs w:val="28"/>
        </w:rPr>
        <w:t>Стенозувальний</w:t>
      </w:r>
      <w:proofErr w:type="spellEnd"/>
      <w:r w:rsidR="00F67F9F" w:rsidRPr="00F67F9F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F67F9F" w:rsidRPr="00F67F9F">
        <w:rPr>
          <w:rFonts w:ascii="Times New Roman" w:hAnsi="Times New Roman" w:cs="Times New Roman"/>
          <w:b/>
          <w:iCs/>
          <w:sz w:val="28"/>
          <w:szCs w:val="28"/>
        </w:rPr>
        <w:t>ларинготрахеобронхіт</w:t>
      </w:r>
      <w:proofErr w:type="spellEnd"/>
      <w:r w:rsidR="00F67F9F" w:rsidRPr="00F67F9F">
        <w:rPr>
          <w:rFonts w:ascii="Times New Roman" w:hAnsi="Times New Roman" w:cs="Times New Roman"/>
          <w:b/>
          <w:iCs/>
          <w:sz w:val="28"/>
          <w:szCs w:val="28"/>
        </w:rPr>
        <w:t>. Ангіна: катаральна, фолікулярна, лакунарна. Хронічний тонзиліт»</w:t>
      </w:r>
    </w:p>
    <w:p w:rsidR="00F22CF8" w:rsidRPr="00F22CF8" w:rsidRDefault="00F22CF8" w:rsidP="00F22CF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C1F90" w:rsidRDefault="00F22CF8" w:rsidP="00F22CF8">
      <w:pPr>
        <w:pStyle w:val="Normal1"/>
        <w:spacing w:line="240" w:lineRule="auto"/>
        <w:rPr>
          <w:b/>
          <w:bCs/>
          <w:color w:val="000000"/>
        </w:rPr>
      </w:pPr>
      <w:r w:rsidRPr="005C5D09">
        <w:rPr>
          <w:b/>
          <w:bCs/>
          <w:i/>
          <w:iCs/>
          <w:color w:val="000000"/>
          <w:sz w:val="28"/>
          <w:szCs w:val="28"/>
        </w:rPr>
        <w:t>Актуальність теми</w:t>
      </w:r>
      <w:r w:rsidRPr="009C18D7">
        <w:rPr>
          <w:b/>
          <w:bCs/>
          <w:color w:val="000000"/>
        </w:rPr>
        <w:t xml:space="preserve"> </w:t>
      </w:r>
    </w:p>
    <w:p w:rsidR="00F22CF8" w:rsidRPr="009C18D7" w:rsidRDefault="00F22CF8" w:rsidP="00F22CF8">
      <w:pPr>
        <w:pStyle w:val="Normal1"/>
        <w:spacing w:line="240" w:lineRule="auto"/>
        <w:rPr>
          <w:caps/>
          <w:color w:val="000000"/>
        </w:rPr>
      </w:pPr>
      <w:r w:rsidRPr="009C18D7">
        <w:rPr>
          <w:color w:val="000000"/>
        </w:rPr>
        <w:t xml:space="preserve">Захворювання  органів дихання  знаходиться на першому місці в структурі захворюваності та дитячої смертності в ранньому віці. Протікання захворювань у дітей мають свою специфіку і динаміку, що пояснюється анатомо-фізіологічними особливостями будови органів дихання. Знаючи як протікають захворювання у дітей, можна вчасно надати невідкладну долікарську допомогу. </w:t>
      </w:r>
    </w:p>
    <w:p w:rsidR="00F22CF8" w:rsidRPr="009C18D7" w:rsidRDefault="00F22CF8" w:rsidP="00F22CF8">
      <w:pPr>
        <w:pStyle w:val="Normal1"/>
        <w:spacing w:line="240" w:lineRule="auto"/>
        <w:rPr>
          <w:b/>
          <w:bCs/>
          <w:i/>
          <w:iCs/>
          <w:color w:val="000000"/>
        </w:rPr>
      </w:pPr>
    </w:p>
    <w:p w:rsidR="006770F9" w:rsidRPr="005C5D09" w:rsidRDefault="00F22CF8" w:rsidP="00F22CF8">
      <w:pPr>
        <w:pStyle w:val="Normal1"/>
        <w:spacing w:line="240" w:lineRule="auto"/>
        <w:rPr>
          <w:b/>
          <w:bCs/>
          <w:i/>
          <w:iCs/>
          <w:color w:val="000000"/>
          <w:sz w:val="28"/>
          <w:szCs w:val="28"/>
        </w:rPr>
      </w:pPr>
      <w:r w:rsidRPr="005C5D09">
        <w:rPr>
          <w:b/>
          <w:bCs/>
          <w:i/>
          <w:iCs/>
          <w:color w:val="000000"/>
          <w:sz w:val="28"/>
          <w:szCs w:val="28"/>
        </w:rPr>
        <w:t>Навчальні цілі:</w:t>
      </w:r>
    </w:p>
    <w:p w:rsidR="00F22CF8" w:rsidRPr="009C18D7" w:rsidRDefault="00F22CF8" w:rsidP="00F22CF8">
      <w:pPr>
        <w:pStyle w:val="Normal1"/>
        <w:spacing w:line="240" w:lineRule="auto"/>
        <w:rPr>
          <w:color w:val="000000"/>
        </w:rPr>
      </w:pPr>
      <w:r w:rsidRPr="009C18D7">
        <w:rPr>
          <w:color w:val="000000"/>
        </w:rPr>
        <w:t>Студент повинен</w:t>
      </w:r>
      <w:r w:rsidRPr="009C18D7">
        <w:rPr>
          <w:caps/>
          <w:color w:val="000000"/>
        </w:rPr>
        <w:t xml:space="preserve"> </w:t>
      </w:r>
      <w:r w:rsidRPr="009C18D7">
        <w:rPr>
          <w:b/>
          <w:bCs/>
          <w:i/>
          <w:iCs/>
          <w:color w:val="000000"/>
        </w:rPr>
        <w:t>знати:</w:t>
      </w:r>
      <w:r w:rsidRPr="009C18D7">
        <w:rPr>
          <w:color w:val="000000"/>
        </w:rPr>
        <w:t xml:space="preserve"> </w:t>
      </w:r>
    </w:p>
    <w:p w:rsidR="00F22CF8" w:rsidRPr="009C18D7" w:rsidRDefault="00F22CF8" w:rsidP="00F22CF8">
      <w:pPr>
        <w:pStyle w:val="Normal1"/>
        <w:numPr>
          <w:ilvl w:val="0"/>
          <w:numId w:val="1"/>
        </w:numPr>
        <w:spacing w:line="240" w:lineRule="auto"/>
        <w:rPr>
          <w:color w:val="000000"/>
        </w:rPr>
      </w:pPr>
      <w:r w:rsidRPr="009C18D7">
        <w:rPr>
          <w:color w:val="000000"/>
        </w:rPr>
        <w:t>АФО органів дихання в різні вікові періоди;</w:t>
      </w:r>
    </w:p>
    <w:p w:rsidR="00F22CF8" w:rsidRPr="009C18D7" w:rsidRDefault="00F22CF8" w:rsidP="00F22CF8">
      <w:pPr>
        <w:pStyle w:val="Normal1"/>
        <w:numPr>
          <w:ilvl w:val="0"/>
          <w:numId w:val="1"/>
        </w:numPr>
        <w:spacing w:line="240" w:lineRule="auto"/>
        <w:rPr>
          <w:color w:val="000000"/>
        </w:rPr>
      </w:pPr>
      <w:r w:rsidRPr="009C18D7">
        <w:rPr>
          <w:color w:val="000000"/>
        </w:rPr>
        <w:t>методику дослідження органів дихання.</w:t>
      </w:r>
    </w:p>
    <w:p w:rsidR="00F22CF8" w:rsidRPr="009C18D7" w:rsidRDefault="00F22CF8" w:rsidP="00F22CF8">
      <w:pPr>
        <w:pStyle w:val="Normal1"/>
        <w:spacing w:line="240" w:lineRule="auto"/>
        <w:rPr>
          <w:i/>
          <w:iCs/>
          <w:color w:val="000000"/>
        </w:rPr>
      </w:pPr>
      <w:r w:rsidRPr="009C18D7">
        <w:rPr>
          <w:color w:val="000000"/>
        </w:rPr>
        <w:t xml:space="preserve">Студент повинен </w:t>
      </w:r>
      <w:r w:rsidRPr="009C18D7">
        <w:rPr>
          <w:b/>
          <w:bCs/>
          <w:i/>
          <w:iCs/>
          <w:color w:val="000000"/>
        </w:rPr>
        <w:t>вміти:</w:t>
      </w:r>
      <w:r w:rsidRPr="009C18D7">
        <w:rPr>
          <w:i/>
          <w:iCs/>
          <w:color w:val="000000"/>
        </w:rPr>
        <w:t>.</w:t>
      </w:r>
    </w:p>
    <w:p w:rsidR="00F22CF8" w:rsidRPr="009C18D7" w:rsidRDefault="00F22CF8" w:rsidP="00F22CF8">
      <w:pPr>
        <w:pStyle w:val="Normal1"/>
        <w:numPr>
          <w:ilvl w:val="0"/>
          <w:numId w:val="1"/>
        </w:numPr>
        <w:spacing w:line="240" w:lineRule="auto"/>
        <w:rPr>
          <w:color w:val="000000"/>
        </w:rPr>
      </w:pPr>
      <w:r w:rsidRPr="009C18D7">
        <w:rPr>
          <w:color w:val="000000"/>
        </w:rPr>
        <w:t>оцінити стан дихальної системи, виявити синдроми ураження;</w:t>
      </w:r>
    </w:p>
    <w:p w:rsidR="00F22CF8" w:rsidRPr="009C18D7" w:rsidRDefault="00F22CF8" w:rsidP="00F22CF8">
      <w:pPr>
        <w:pStyle w:val="Normal1"/>
        <w:numPr>
          <w:ilvl w:val="0"/>
          <w:numId w:val="1"/>
        </w:numPr>
        <w:spacing w:line="240" w:lineRule="auto"/>
        <w:rPr>
          <w:color w:val="000000"/>
        </w:rPr>
      </w:pPr>
      <w:r w:rsidRPr="009C18D7">
        <w:rPr>
          <w:color w:val="000000"/>
        </w:rPr>
        <w:t xml:space="preserve">надати необхідну допомогу при невідкладних станах; </w:t>
      </w:r>
    </w:p>
    <w:p w:rsidR="00F22CF8" w:rsidRPr="009C18D7" w:rsidRDefault="00F22CF8" w:rsidP="00F22CF8">
      <w:pPr>
        <w:pStyle w:val="Normal1"/>
        <w:numPr>
          <w:ilvl w:val="0"/>
          <w:numId w:val="1"/>
        </w:numPr>
        <w:spacing w:line="240" w:lineRule="auto"/>
        <w:rPr>
          <w:color w:val="000000"/>
        </w:rPr>
      </w:pPr>
      <w:r w:rsidRPr="009C18D7">
        <w:rPr>
          <w:color w:val="000000"/>
        </w:rPr>
        <w:t xml:space="preserve">проводити догляд за дитиною з патологією органів дихання. </w:t>
      </w:r>
    </w:p>
    <w:p w:rsidR="00F22CF8" w:rsidRPr="009C18D7" w:rsidRDefault="00F22CF8" w:rsidP="00F22CF8">
      <w:pPr>
        <w:pStyle w:val="Normal1"/>
        <w:spacing w:line="240" w:lineRule="auto"/>
        <w:rPr>
          <w:color w:val="000000"/>
        </w:rPr>
      </w:pPr>
    </w:p>
    <w:p w:rsidR="00F22CF8" w:rsidRPr="005C5D09" w:rsidRDefault="00F22CF8" w:rsidP="00DC1F90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5C5D0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вдання для самостійної </w:t>
      </w:r>
      <w:proofErr w:type="spellStart"/>
      <w:r w:rsidRPr="005C5D0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зааудиторної</w:t>
      </w:r>
      <w:proofErr w:type="spellEnd"/>
      <w:r w:rsidRPr="005C5D0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оботи </w:t>
      </w:r>
    </w:p>
    <w:p w:rsidR="00F22CF8" w:rsidRPr="005C5D09" w:rsidRDefault="005C5D09" w:rsidP="00DC1F90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1. </w:t>
      </w:r>
      <w:r w:rsidR="00F22CF8" w:rsidRPr="005C5D0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працювати тему згідно з рекомендованою літературою. </w:t>
      </w:r>
    </w:p>
    <w:p w:rsidR="005C5D09" w:rsidRDefault="005C5D09" w:rsidP="00DC1F90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C5D09">
        <w:rPr>
          <w:rFonts w:ascii="Times New Roman" w:hAnsi="Times New Roman" w:cs="Times New Roman"/>
          <w:sz w:val="24"/>
          <w:szCs w:val="24"/>
        </w:rPr>
        <w:t>Скласти стислий конспект і опрацювати прак</w:t>
      </w:r>
      <w:r>
        <w:rPr>
          <w:rFonts w:ascii="Times New Roman" w:hAnsi="Times New Roman" w:cs="Times New Roman"/>
          <w:sz w:val="24"/>
          <w:szCs w:val="24"/>
        </w:rPr>
        <w:t xml:space="preserve">тичні навички згідно алгоритмів </w:t>
      </w:r>
      <w:r w:rsidRPr="005C5D09">
        <w:rPr>
          <w:rFonts w:ascii="Times New Roman" w:hAnsi="Times New Roman" w:cs="Times New Roman"/>
          <w:sz w:val="24"/>
          <w:szCs w:val="24"/>
        </w:rPr>
        <w:t>практичних навичок з педіатрії в зошитах для практичних робіт</w:t>
      </w:r>
      <w:r w:rsidR="004F2837">
        <w:rPr>
          <w:rFonts w:ascii="Times New Roman" w:hAnsi="Times New Roman" w:cs="Times New Roman"/>
          <w:sz w:val="24"/>
          <w:szCs w:val="24"/>
        </w:rPr>
        <w:t>.</w:t>
      </w:r>
    </w:p>
    <w:p w:rsidR="00F22CF8" w:rsidRDefault="00F22CF8" w:rsidP="00F22CF8">
      <w:pPr>
        <w:pStyle w:val="Normal1"/>
        <w:spacing w:line="240" w:lineRule="auto"/>
        <w:rPr>
          <w:b/>
          <w:bCs/>
          <w:color w:val="000000"/>
        </w:rPr>
      </w:pPr>
    </w:p>
    <w:p w:rsidR="00AE5DB5" w:rsidRPr="00F22CF8" w:rsidRDefault="00AE5DB5" w:rsidP="00F22CF8">
      <w:pPr>
        <w:pStyle w:val="Normal1"/>
        <w:spacing w:line="240" w:lineRule="auto"/>
        <w:rPr>
          <w:b/>
          <w:bCs/>
          <w:color w:val="000000"/>
        </w:rPr>
      </w:pPr>
    </w:p>
    <w:p w:rsidR="005C5D09" w:rsidRPr="00DC1F90" w:rsidRDefault="005C5D09" w:rsidP="00F22CF8">
      <w:pPr>
        <w:pStyle w:val="Normal1"/>
        <w:spacing w:line="240" w:lineRule="auto"/>
        <w:rPr>
          <w:b/>
          <w:bCs/>
          <w:i/>
          <w:iCs/>
          <w:color w:val="000000"/>
          <w:u w:val="single"/>
        </w:rPr>
      </w:pPr>
      <w:r w:rsidRPr="00DC1F90">
        <w:rPr>
          <w:b/>
          <w:bCs/>
          <w:i/>
          <w:iCs/>
          <w:color w:val="000000"/>
          <w:u w:val="single"/>
        </w:rPr>
        <w:t xml:space="preserve">Теоретичні </w:t>
      </w:r>
      <w:r w:rsidR="00F22CF8" w:rsidRPr="00DC1F90">
        <w:rPr>
          <w:b/>
          <w:bCs/>
          <w:i/>
          <w:iCs/>
          <w:color w:val="000000"/>
          <w:u w:val="single"/>
        </w:rPr>
        <w:t xml:space="preserve"> питанні до теми:</w:t>
      </w:r>
    </w:p>
    <w:p w:rsidR="00F22CF8" w:rsidRPr="00F22CF8" w:rsidRDefault="00F22CF8" w:rsidP="00F22CF8">
      <w:pPr>
        <w:pStyle w:val="a5"/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</w:pPr>
      <w:r w:rsidRPr="00F22CF8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 xml:space="preserve">      1.   Які анатомо-фізіологічні особливості органів дихання у дітей.</w:t>
      </w:r>
    </w:p>
    <w:p w:rsidR="00F22CF8" w:rsidRPr="00F22CF8" w:rsidRDefault="00F22CF8" w:rsidP="00F22CF8">
      <w:pPr>
        <w:pStyle w:val="a5"/>
        <w:ind w:left="360"/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</w:pPr>
      <w:r w:rsidRPr="00F22CF8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>2.   Назвіть причини</w:t>
      </w:r>
      <w:r w:rsidR="00F67F9F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 xml:space="preserve"> виникнення ГСЛТ, ангін, хронічного тонзиліту.</w:t>
      </w:r>
    </w:p>
    <w:p w:rsidR="00F22CF8" w:rsidRPr="00F22CF8" w:rsidRDefault="00F22CF8" w:rsidP="00F22CF8">
      <w:pPr>
        <w:pStyle w:val="a5"/>
        <w:ind w:left="360"/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</w:pPr>
      <w:r w:rsidRPr="00F22CF8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>3.   Пере</w:t>
      </w:r>
      <w:r w:rsidR="00F67F9F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>рахуйте основні прояви ГСЛТ</w:t>
      </w:r>
      <w:r w:rsidRPr="00F22CF8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>.</w:t>
      </w:r>
    </w:p>
    <w:p w:rsidR="00F67F9F" w:rsidRDefault="00F22CF8" w:rsidP="00F22CF8">
      <w:pPr>
        <w:pStyle w:val="a5"/>
        <w:ind w:left="36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22CF8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 xml:space="preserve">4.   Основні принципи </w:t>
      </w:r>
      <w:r w:rsidR="00F67F9F" w:rsidRPr="00F22CF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надання невідкладної медичної допомоги в разі </w:t>
      </w:r>
      <w:proofErr w:type="spellStart"/>
      <w:r w:rsidR="00F67F9F" w:rsidRPr="00F22CF8">
        <w:rPr>
          <w:rFonts w:ascii="Times New Roman" w:hAnsi="Times New Roman" w:cs="Times New Roman"/>
          <w:color w:val="000000"/>
          <w:sz w:val="24"/>
          <w:szCs w:val="24"/>
          <w:lang w:val="uk-UA"/>
        </w:rPr>
        <w:t>стенозувального</w:t>
      </w:r>
      <w:proofErr w:type="spellEnd"/>
      <w:r w:rsidR="00F67F9F" w:rsidRPr="00F22CF8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F22CF8" w:rsidRPr="00F22CF8" w:rsidRDefault="00F67F9F" w:rsidP="00F22CF8">
      <w:pPr>
        <w:pStyle w:val="a5"/>
        <w:ind w:left="360"/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     </w:t>
      </w:r>
      <w:proofErr w:type="spellStart"/>
      <w:r w:rsidRPr="00F22CF8">
        <w:rPr>
          <w:rFonts w:ascii="Times New Roman" w:hAnsi="Times New Roman" w:cs="Times New Roman"/>
          <w:color w:val="000000"/>
          <w:sz w:val="24"/>
          <w:szCs w:val="24"/>
          <w:lang w:val="uk-UA"/>
        </w:rPr>
        <w:t>ларинготрахеобронхіту</w:t>
      </w:r>
      <w:proofErr w:type="spellEnd"/>
      <w:r w:rsidR="00F22CF8" w:rsidRPr="00F22CF8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>.</w:t>
      </w:r>
    </w:p>
    <w:p w:rsidR="00F22CF8" w:rsidRPr="00F22CF8" w:rsidRDefault="00F22CF8" w:rsidP="00F22CF8">
      <w:pPr>
        <w:pStyle w:val="a5"/>
        <w:numPr>
          <w:ilvl w:val="0"/>
          <w:numId w:val="2"/>
        </w:numPr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F22CF8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>Які особливості клініч</w:t>
      </w:r>
      <w:r w:rsidR="00F67F9F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>ного  перебігу різних форм ангіни у</w:t>
      </w:r>
      <w:r w:rsidRPr="00F22CF8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 xml:space="preserve"> дітей.</w:t>
      </w:r>
      <w:r w:rsidRPr="00F22CF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</w:p>
    <w:p w:rsidR="00F22CF8" w:rsidRPr="00F67F9F" w:rsidRDefault="00F22CF8" w:rsidP="00F67F9F">
      <w:pPr>
        <w:pStyle w:val="a5"/>
        <w:numPr>
          <w:ilvl w:val="0"/>
          <w:numId w:val="2"/>
        </w:numPr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F22CF8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>Назвати основні методи діагностики захворювань органів дихання.</w:t>
      </w:r>
    </w:p>
    <w:p w:rsidR="00F22CF8" w:rsidRPr="00F22CF8" w:rsidRDefault="00F67F9F" w:rsidP="00F22CF8">
      <w:pPr>
        <w:pStyle w:val="a5"/>
        <w:ind w:left="360"/>
        <w:rPr>
          <w:rFonts w:ascii="Times New Roman" w:eastAsia="MS Mincho" w:hAnsi="Times New Roman" w:cs="Times New Roman"/>
          <w:color w:val="000000"/>
          <w:sz w:val="24"/>
          <w:szCs w:val="24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>7</w:t>
      </w:r>
      <w:r w:rsidR="00F22CF8" w:rsidRPr="00F22CF8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>.   Основні принципи лік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>ування та профілактики ангіни та хронічного тонзиліту</w:t>
      </w:r>
      <w:r w:rsidR="00F22CF8" w:rsidRPr="00F22CF8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>.</w:t>
      </w:r>
    </w:p>
    <w:p w:rsidR="00F22CF8" w:rsidRPr="00F22CF8" w:rsidRDefault="00F22CF8" w:rsidP="00F22CF8">
      <w:pPr>
        <w:tabs>
          <w:tab w:val="left" w:pos="3630"/>
        </w:tabs>
        <w:jc w:val="both"/>
        <w:rPr>
          <w:rFonts w:ascii="Times New Roman" w:hAnsi="Times New Roman" w:cs="Times New Roman"/>
          <w:b/>
          <w:bCs/>
          <w:caps/>
          <w:color w:val="000000"/>
          <w:sz w:val="24"/>
          <w:szCs w:val="24"/>
        </w:rPr>
      </w:pPr>
    </w:p>
    <w:p w:rsidR="00F22CF8" w:rsidRPr="00DC1F90" w:rsidRDefault="00F22CF8" w:rsidP="00F22CF8">
      <w:pPr>
        <w:tabs>
          <w:tab w:val="left" w:pos="3630"/>
        </w:tabs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DC1F9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ерелік практичних навиків:</w:t>
      </w:r>
      <w:r w:rsidRPr="00DC1F90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</w:p>
    <w:p w:rsidR="00F22CF8" w:rsidRPr="00F22CF8" w:rsidRDefault="00F22CF8" w:rsidP="00F22CF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CF8">
        <w:rPr>
          <w:rFonts w:ascii="Times New Roman" w:hAnsi="Times New Roman" w:cs="Times New Roman"/>
          <w:color w:val="000000"/>
          <w:sz w:val="24"/>
          <w:szCs w:val="24"/>
        </w:rPr>
        <w:t>вимірювання температури тіла, її графічний запис;</w:t>
      </w:r>
    </w:p>
    <w:p w:rsidR="00F22CF8" w:rsidRPr="00DD4F6F" w:rsidRDefault="00F22CF8" w:rsidP="00DD4F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CF8">
        <w:rPr>
          <w:rFonts w:ascii="Times New Roman" w:hAnsi="Times New Roman" w:cs="Times New Roman"/>
          <w:color w:val="000000"/>
          <w:sz w:val="24"/>
          <w:szCs w:val="24"/>
        </w:rPr>
        <w:t>підрахунок кількості дихань;</w:t>
      </w:r>
    </w:p>
    <w:p w:rsidR="00F22CF8" w:rsidRPr="00F22CF8" w:rsidRDefault="00F22CF8" w:rsidP="00F22CF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CF8">
        <w:rPr>
          <w:rFonts w:ascii="Times New Roman" w:hAnsi="Times New Roman" w:cs="Times New Roman"/>
          <w:color w:val="000000"/>
          <w:sz w:val="24"/>
          <w:szCs w:val="24"/>
        </w:rPr>
        <w:t>проведення  оксигенотерапії;</w:t>
      </w:r>
    </w:p>
    <w:p w:rsidR="00F22CF8" w:rsidRPr="00F22CF8" w:rsidRDefault="00F22CF8" w:rsidP="00F22CF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CF8">
        <w:rPr>
          <w:rFonts w:ascii="Times New Roman" w:hAnsi="Times New Roman" w:cs="Times New Roman"/>
          <w:color w:val="000000"/>
          <w:sz w:val="24"/>
          <w:szCs w:val="24"/>
        </w:rPr>
        <w:t>накладання гірчичників на грудну клітку та проведення гірчичних обгортань;</w:t>
      </w:r>
    </w:p>
    <w:p w:rsidR="00F22CF8" w:rsidRPr="00F22CF8" w:rsidRDefault="00F22CF8" w:rsidP="00F22CF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CF8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зведення і введення антибіотиків;</w:t>
      </w:r>
    </w:p>
    <w:p w:rsidR="00F22CF8" w:rsidRPr="00F22CF8" w:rsidRDefault="00F22CF8" w:rsidP="00F22CF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CF8">
        <w:rPr>
          <w:rFonts w:ascii="Times New Roman" w:hAnsi="Times New Roman" w:cs="Times New Roman"/>
          <w:color w:val="000000"/>
          <w:sz w:val="24"/>
          <w:szCs w:val="24"/>
        </w:rPr>
        <w:t xml:space="preserve">надання невідкладної медичної допомоги в разі дихальної недостатності, </w:t>
      </w:r>
      <w:proofErr w:type="spellStart"/>
      <w:r w:rsidRPr="00F22CF8">
        <w:rPr>
          <w:rFonts w:ascii="Times New Roman" w:hAnsi="Times New Roman" w:cs="Times New Roman"/>
          <w:color w:val="000000"/>
          <w:sz w:val="24"/>
          <w:szCs w:val="24"/>
        </w:rPr>
        <w:t>стенозувального</w:t>
      </w:r>
      <w:proofErr w:type="spellEnd"/>
      <w:r w:rsidRPr="00F22C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2CF8">
        <w:rPr>
          <w:rFonts w:ascii="Times New Roman" w:hAnsi="Times New Roman" w:cs="Times New Roman"/>
          <w:color w:val="000000"/>
          <w:sz w:val="24"/>
          <w:szCs w:val="24"/>
        </w:rPr>
        <w:t>ларинготрахеобронхіту</w:t>
      </w:r>
      <w:proofErr w:type="spellEnd"/>
      <w:r w:rsidRPr="00F22CF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22CF8" w:rsidRDefault="00F22CF8" w:rsidP="00F22CF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CF8">
        <w:rPr>
          <w:rFonts w:ascii="Times New Roman" w:hAnsi="Times New Roman" w:cs="Times New Roman"/>
          <w:color w:val="000000"/>
          <w:sz w:val="24"/>
          <w:szCs w:val="24"/>
        </w:rPr>
        <w:t>взяття мазків із задньої стінки глотки і носа на мікрофлору.</w:t>
      </w:r>
    </w:p>
    <w:p w:rsidR="00DC1F90" w:rsidRPr="00F22CF8" w:rsidRDefault="00DC1F90" w:rsidP="00D271F7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2CF8" w:rsidRPr="009C18D7" w:rsidRDefault="00F22CF8" w:rsidP="00F22CF8">
      <w:pPr>
        <w:pStyle w:val="Normal1"/>
        <w:spacing w:line="240" w:lineRule="auto"/>
        <w:rPr>
          <w:b/>
          <w:bCs/>
          <w:i/>
          <w:iCs/>
          <w:color w:val="000000"/>
        </w:rPr>
      </w:pPr>
    </w:p>
    <w:p w:rsidR="00F22CF8" w:rsidRPr="009C18D7" w:rsidRDefault="00F22CF8" w:rsidP="00F22CF8">
      <w:pPr>
        <w:pStyle w:val="Normal1"/>
        <w:spacing w:line="240" w:lineRule="auto"/>
        <w:rPr>
          <w:b/>
          <w:bCs/>
          <w:i/>
          <w:iCs/>
          <w:color w:val="000000"/>
        </w:rPr>
      </w:pPr>
      <w:r w:rsidRPr="009C18D7">
        <w:rPr>
          <w:b/>
          <w:bCs/>
          <w:i/>
          <w:iCs/>
          <w:color w:val="000000"/>
        </w:rPr>
        <w:t>Рекомендована література:</w:t>
      </w:r>
    </w:p>
    <w:p w:rsidR="00F22CF8" w:rsidRPr="009C18D7" w:rsidRDefault="00F22CF8" w:rsidP="00F22CF8">
      <w:pPr>
        <w:pStyle w:val="Normal1"/>
        <w:spacing w:line="240" w:lineRule="auto"/>
        <w:rPr>
          <w:color w:val="000000"/>
        </w:rPr>
      </w:pPr>
      <w:r w:rsidRPr="009C18D7">
        <w:rPr>
          <w:color w:val="000000"/>
        </w:rPr>
        <w:t>1.  Лекції.</w:t>
      </w:r>
    </w:p>
    <w:p w:rsidR="00F22CF8" w:rsidRPr="009C18D7" w:rsidRDefault="00F22CF8" w:rsidP="00F22CF8">
      <w:pPr>
        <w:pStyle w:val="Normal1"/>
        <w:spacing w:line="240" w:lineRule="auto"/>
        <w:rPr>
          <w:color w:val="000000"/>
        </w:rPr>
      </w:pPr>
      <w:r w:rsidRPr="009C18D7">
        <w:rPr>
          <w:caps/>
          <w:color w:val="000000"/>
        </w:rPr>
        <w:t xml:space="preserve">2.  </w:t>
      </w:r>
      <w:r w:rsidRPr="009C18D7">
        <w:rPr>
          <w:color w:val="000000"/>
        </w:rPr>
        <w:t xml:space="preserve">Педіатрія з курсом інфекційних хвороб та основами імунопрофілактики/ За ред.  </w:t>
      </w:r>
    </w:p>
    <w:p w:rsidR="00F22CF8" w:rsidRPr="00F67F9F" w:rsidRDefault="00F22CF8" w:rsidP="00F22CF8">
      <w:pPr>
        <w:pStyle w:val="Normal1"/>
        <w:spacing w:line="240" w:lineRule="auto"/>
        <w:rPr>
          <w:color w:val="000000"/>
        </w:rPr>
      </w:pPr>
      <w:r w:rsidRPr="009C18D7">
        <w:rPr>
          <w:color w:val="000000"/>
        </w:rPr>
        <w:t xml:space="preserve">     С.К. Ткаченко, Р.І. </w:t>
      </w:r>
      <w:proofErr w:type="spellStart"/>
      <w:r w:rsidRPr="009C18D7">
        <w:rPr>
          <w:color w:val="000000"/>
        </w:rPr>
        <w:t>П</w:t>
      </w:r>
      <w:r w:rsidR="007A690F">
        <w:rPr>
          <w:color w:val="000000"/>
        </w:rPr>
        <w:t>оцюрка</w:t>
      </w:r>
      <w:proofErr w:type="spellEnd"/>
      <w:r w:rsidR="007A690F">
        <w:rPr>
          <w:color w:val="000000"/>
        </w:rPr>
        <w:t xml:space="preserve">. – </w:t>
      </w:r>
      <w:proofErr w:type="spellStart"/>
      <w:r w:rsidR="007A690F">
        <w:rPr>
          <w:color w:val="000000"/>
        </w:rPr>
        <w:t>Киів</w:t>
      </w:r>
      <w:proofErr w:type="spellEnd"/>
      <w:r w:rsidR="007A690F">
        <w:rPr>
          <w:color w:val="000000"/>
        </w:rPr>
        <w:t xml:space="preserve">. – 2009. – </w:t>
      </w:r>
      <w:r w:rsidR="007A690F" w:rsidRPr="00F67F9F">
        <w:rPr>
          <w:color w:val="000000"/>
        </w:rPr>
        <w:t>ст.</w:t>
      </w:r>
      <w:r w:rsidR="00904F5B">
        <w:rPr>
          <w:color w:val="000000"/>
        </w:rPr>
        <w:t>26</w:t>
      </w:r>
      <w:r w:rsidR="00904F5B" w:rsidRPr="00904F5B">
        <w:rPr>
          <w:color w:val="000000"/>
          <w:lang w:val="ru-RU"/>
        </w:rPr>
        <w:t>3</w:t>
      </w:r>
      <w:r w:rsidR="00D271F7">
        <w:rPr>
          <w:color w:val="000000"/>
        </w:rPr>
        <w:t xml:space="preserve"> - 267</w:t>
      </w:r>
    </w:p>
    <w:p w:rsidR="007A690F" w:rsidRPr="00F67F9F" w:rsidRDefault="00F22CF8" w:rsidP="006770F9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F9F">
        <w:rPr>
          <w:rFonts w:ascii="Times New Roman" w:hAnsi="Times New Roman" w:cs="Times New Roman"/>
          <w:color w:val="000000"/>
          <w:sz w:val="24"/>
          <w:szCs w:val="24"/>
        </w:rPr>
        <w:t xml:space="preserve">3.  </w:t>
      </w:r>
      <w:r w:rsidR="006770F9" w:rsidRPr="00F67F9F">
        <w:rPr>
          <w:rFonts w:ascii="Times New Roman" w:hAnsi="Times New Roman" w:cs="Times New Roman"/>
          <w:color w:val="000000"/>
          <w:sz w:val="24"/>
          <w:szCs w:val="24"/>
        </w:rPr>
        <w:t>Н.О.</w:t>
      </w:r>
      <w:proofErr w:type="spellStart"/>
      <w:r w:rsidR="007A690F" w:rsidRPr="00F67F9F">
        <w:rPr>
          <w:rFonts w:ascii="Times New Roman" w:hAnsi="Times New Roman" w:cs="Times New Roman"/>
          <w:color w:val="000000"/>
          <w:sz w:val="24"/>
          <w:szCs w:val="24"/>
        </w:rPr>
        <w:t>Курдюмова</w:t>
      </w:r>
      <w:proofErr w:type="spellEnd"/>
      <w:r w:rsidR="007A690F" w:rsidRPr="00F67F9F">
        <w:rPr>
          <w:rFonts w:ascii="Times New Roman" w:hAnsi="Times New Roman" w:cs="Times New Roman"/>
          <w:color w:val="000000"/>
          <w:sz w:val="24"/>
          <w:szCs w:val="24"/>
        </w:rPr>
        <w:t>, Т.Г Поліщук  «</w:t>
      </w:r>
      <w:r w:rsidR="006770F9" w:rsidRPr="00F67F9F">
        <w:rPr>
          <w:rFonts w:ascii="Times New Roman" w:hAnsi="Times New Roman" w:cs="Times New Roman"/>
          <w:color w:val="000000"/>
          <w:sz w:val="24"/>
          <w:szCs w:val="24"/>
        </w:rPr>
        <w:t>Навчальний посібник з педіатрії</w:t>
      </w:r>
      <w:r w:rsidR="007A690F" w:rsidRPr="00F67F9F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770F9" w:rsidRPr="00F67F9F">
        <w:rPr>
          <w:rFonts w:ascii="Times New Roman" w:hAnsi="Times New Roman" w:cs="Times New Roman"/>
          <w:color w:val="000000"/>
          <w:sz w:val="24"/>
          <w:szCs w:val="24"/>
        </w:rPr>
        <w:t>, Київ ВСВ</w:t>
      </w:r>
      <w:r w:rsidR="007A690F" w:rsidRPr="00F67F9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770F9" w:rsidRPr="00F67F9F">
        <w:rPr>
          <w:rFonts w:ascii="Times New Roman" w:hAnsi="Times New Roman" w:cs="Times New Roman"/>
          <w:color w:val="000000"/>
          <w:sz w:val="24"/>
          <w:szCs w:val="24"/>
        </w:rPr>
        <w:t xml:space="preserve">«Медицина», </w:t>
      </w:r>
    </w:p>
    <w:p w:rsidR="005C5D09" w:rsidRPr="00F67F9F" w:rsidRDefault="007A690F" w:rsidP="006770F9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F9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770F9" w:rsidRPr="00F67F9F">
        <w:rPr>
          <w:rFonts w:ascii="Times New Roman" w:hAnsi="Times New Roman" w:cs="Times New Roman"/>
          <w:color w:val="000000"/>
          <w:sz w:val="24"/>
          <w:szCs w:val="24"/>
        </w:rPr>
        <w:t>2013р, ст.</w:t>
      </w:r>
      <w:r w:rsidR="00904F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F5B" w:rsidRPr="00926C35">
        <w:rPr>
          <w:rFonts w:ascii="Times New Roman" w:hAnsi="Times New Roman" w:cs="Times New Roman"/>
          <w:color w:val="000000"/>
          <w:sz w:val="24"/>
          <w:szCs w:val="24"/>
          <w:lang w:val="ru-RU"/>
        </w:rPr>
        <w:t>95</w:t>
      </w:r>
      <w:r w:rsidR="00D271F7">
        <w:rPr>
          <w:rFonts w:ascii="Times New Roman" w:hAnsi="Times New Roman" w:cs="Times New Roman"/>
          <w:color w:val="000000"/>
          <w:sz w:val="24"/>
          <w:szCs w:val="24"/>
        </w:rPr>
        <w:t>-108</w:t>
      </w:r>
    </w:p>
    <w:p w:rsidR="00F22CF8" w:rsidRPr="006770F9" w:rsidRDefault="006770F9" w:rsidP="006770F9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0F9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="00F22CF8" w:rsidRPr="006770F9">
        <w:rPr>
          <w:rFonts w:ascii="Times New Roman" w:hAnsi="Times New Roman" w:cs="Times New Roman"/>
          <w:color w:val="000000"/>
          <w:sz w:val="24"/>
          <w:szCs w:val="24"/>
        </w:rPr>
        <w:t>Адрієвський</w:t>
      </w:r>
      <w:proofErr w:type="spellEnd"/>
      <w:r w:rsidR="00F22CF8" w:rsidRPr="006770F9">
        <w:rPr>
          <w:rFonts w:ascii="Times New Roman" w:hAnsi="Times New Roman" w:cs="Times New Roman"/>
          <w:color w:val="000000"/>
          <w:sz w:val="24"/>
          <w:szCs w:val="24"/>
        </w:rPr>
        <w:t xml:space="preserve"> І.Ю. Педіатрія в модулях: </w:t>
      </w:r>
      <w:proofErr w:type="spellStart"/>
      <w:r w:rsidR="00F22CF8" w:rsidRPr="006770F9">
        <w:rPr>
          <w:rFonts w:ascii="Times New Roman" w:hAnsi="Times New Roman" w:cs="Times New Roman"/>
          <w:color w:val="000000"/>
          <w:sz w:val="24"/>
          <w:szCs w:val="24"/>
        </w:rPr>
        <w:t>навч</w:t>
      </w:r>
      <w:proofErr w:type="spellEnd"/>
      <w:r w:rsidR="00F22CF8" w:rsidRPr="006770F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F22CF8" w:rsidRPr="006770F9">
        <w:rPr>
          <w:rFonts w:ascii="Times New Roman" w:hAnsi="Times New Roman" w:cs="Times New Roman"/>
          <w:color w:val="000000"/>
          <w:sz w:val="24"/>
          <w:szCs w:val="24"/>
        </w:rPr>
        <w:t>посіб</w:t>
      </w:r>
      <w:proofErr w:type="spellEnd"/>
      <w:r w:rsidR="00F22CF8" w:rsidRPr="006770F9">
        <w:rPr>
          <w:rFonts w:ascii="Times New Roman" w:hAnsi="Times New Roman" w:cs="Times New Roman"/>
          <w:color w:val="000000"/>
          <w:sz w:val="24"/>
          <w:szCs w:val="24"/>
        </w:rPr>
        <w:t>. — К.: Медицина, 2007. —336 с.</w:t>
      </w:r>
    </w:p>
    <w:p w:rsidR="00F22CF8" w:rsidRPr="009C18D7" w:rsidRDefault="00F22CF8" w:rsidP="006770F9">
      <w:pPr>
        <w:pStyle w:val="a5"/>
        <w:ind w:firstLine="540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F22CF8" w:rsidRPr="009C18D7" w:rsidRDefault="00F22CF8" w:rsidP="00F22CF8">
      <w:pPr>
        <w:rPr>
          <w:color w:val="000000"/>
        </w:rPr>
      </w:pPr>
    </w:p>
    <w:p w:rsidR="00F22CF8" w:rsidRDefault="00F22CF8" w:rsidP="00F22CF8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1F04C1" w:rsidRDefault="001F04C1" w:rsidP="00F22CF8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1F04C1" w:rsidRDefault="001F04C1" w:rsidP="00F22CF8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1F04C1" w:rsidRDefault="001F04C1" w:rsidP="00F22CF8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1F04C1" w:rsidRDefault="001F04C1" w:rsidP="00F22CF8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1F04C1" w:rsidRDefault="001F04C1" w:rsidP="00F22CF8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1F04C1" w:rsidRDefault="001F04C1" w:rsidP="00F22CF8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1F04C1" w:rsidRDefault="001F04C1" w:rsidP="00F22CF8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1F04C1" w:rsidRDefault="001F04C1" w:rsidP="00F22CF8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1F04C1" w:rsidRDefault="001F04C1" w:rsidP="00F22CF8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1F04C1" w:rsidRDefault="001F04C1" w:rsidP="00F22CF8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1F04C1" w:rsidRDefault="001F04C1" w:rsidP="00F22CF8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1F04C1" w:rsidRDefault="001F04C1" w:rsidP="00F22CF8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1F04C1" w:rsidRDefault="001F04C1" w:rsidP="00F22CF8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1F04C1" w:rsidRDefault="001F04C1" w:rsidP="00F22CF8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1F04C1" w:rsidRDefault="001F04C1" w:rsidP="00F22CF8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1F04C1" w:rsidRDefault="001F04C1" w:rsidP="00F22CF8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1F04C1" w:rsidRDefault="001F04C1" w:rsidP="00F22CF8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1F04C1" w:rsidRDefault="001F04C1" w:rsidP="00F22CF8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1F04C1" w:rsidRDefault="001F04C1" w:rsidP="00F22CF8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1F04C1" w:rsidRDefault="001F04C1" w:rsidP="00F22CF8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1F04C1" w:rsidRDefault="001F04C1" w:rsidP="00F22CF8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1F04C1" w:rsidRDefault="001F04C1" w:rsidP="00F22CF8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1F04C1" w:rsidRDefault="001F04C1" w:rsidP="00F22CF8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1F04C1" w:rsidRDefault="001F04C1" w:rsidP="00F22CF8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1F04C1" w:rsidRDefault="001F04C1" w:rsidP="004F2837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3C4559" w:rsidRDefault="003C4559" w:rsidP="004F2837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F67F9F" w:rsidRPr="00F22CF8" w:rsidRDefault="00F67F9F" w:rsidP="00F67F9F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F22CF8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 xml:space="preserve">Вказівки для студентів </w:t>
      </w:r>
    </w:p>
    <w:p w:rsidR="00DC1F90" w:rsidRDefault="00F67F9F" w:rsidP="00F67F9F">
      <w:pPr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F67F9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до практичного заняття №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7</w:t>
      </w:r>
      <w:r w:rsidRPr="00F67F9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:rsidR="00D271F7" w:rsidRPr="00F67F9F" w:rsidRDefault="00F67F9F" w:rsidP="00D271F7">
      <w:pPr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F67F9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 дисципліни «Педіатрія»</w:t>
      </w:r>
    </w:p>
    <w:p w:rsidR="00F67F9F" w:rsidRPr="00F67F9F" w:rsidRDefault="00F67F9F" w:rsidP="00F67F9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7F9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на тему: </w:t>
      </w:r>
      <w:r w:rsidR="001F04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Гострий бронхіт. Пневмонія»</w:t>
      </w:r>
    </w:p>
    <w:p w:rsidR="00F67F9F" w:rsidRPr="00F22CF8" w:rsidRDefault="00F67F9F" w:rsidP="00F67F9F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D271F7" w:rsidRDefault="00F67F9F" w:rsidP="00D271F7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C1F90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ктуальність теми</w:t>
      </w:r>
    </w:p>
    <w:p w:rsidR="00F67F9F" w:rsidRPr="001F04C1" w:rsidRDefault="00DC1F90" w:rsidP="001F04C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C1F90">
        <w:rPr>
          <w:rFonts w:ascii="Times New Roman" w:hAnsi="Times New Roman" w:cs="Times New Roman"/>
          <w:sz w:val="24"/>
          <w:szCs w:val="24"/>
        </w:rPr>
        <w:t>Гострі бронхіти займають важливе місце серед захворювань дітей раннього віку. Частіше вони вірусної етіології, тому із-за нестійкості противірусного імунітету, вони призводять до важких ускладнень. Поширеність гострих пневмоній</w:t>
      </w:r>
      <w:r w:rsidR="00D271F7">
        <w:rPr>
          <w:rFonts w:ascii="Times New Roman" w:hAnsi="Times New Roman" w:cs="Times New Roman"/>
          <w:sz w:val="24"/>
          <w:szCs w:val="24"/>
        </w:rPr>
        <w:t xml:space="preserve"> </w:t>
      </w:r>
      <w:r w:rsidRPr="00DC1F90">
        <w:rPr>
          <w:rFonts w:ascii="Times New Roman" w:hAnsi="Times New Roman" w:cs="Times New Roman"/>
          <w:sz w:val="24"/>
          <w:szCs w:val="24"/>
        </w:rPr>
        <w:t>- 5-17%. Вони можуть виникати як самостійно, так і як ускладнення інших хвороб. У зв’язку з анатомо-фізіологічними особливостями дихальної системи, особливістю реактивності дітей у перебігу пневмонії можливе виникнення токсичних і септичних ускладнень.</w:t>
      </w:r>
    </w:p>
    <w:p w:rsidR="00F67F9F" w:rsidRPr="005C5D09" w:rsidRDefault="00F67F9F" w:rsidP="00F67F9F">
      <w:pPr>
        <w:pStyle w:val="Normal1"/>
        <w:spacing w:line="240" w:lineRule="auto"/>
        <w:rPr>
          <w:b/>
          <w:bCs/>
          <w:i/>
          <w:iCs/>
          <w:color w:val="000000"/>
          <w:sz w:val="28"/>
          <w:szCs w:val="28"/>
        </w:rPr>
      </w:pPr>
      <w:r w:rsidRPr="005C5D09">
        <w:rPr>
          <w:b/>
          <w:bCs/>
          <w:i/>
          <w:iCs/>
          <w:color w:val="000000"/>
          <w:sz w:val="28"/>
          <w:szCs w:val="28"/>
        </w:rPr>
        <w:t>Навчальні цілі:</w:t>
      </w:r>
    </w:p>
    <w:p w:rsidR="00F67F9F" w:rsidRPr="009C18D7" w:rsidRDefault="00F67F9F" w:rsidP="00F67F9F">
      <w:pPr>
        <w:pStyle w:val="Normal1"/>
        <w:spacing w:line="240" w:lineRule="auto"/>
        <w:rPr>
          <w:color w:val="000000"/>
        </w:rPr>
      </w:pPr>
      <w:r w:rsidRPr="009C18D7">
        <w:rPr>
          <w:color w:val="000000"/>
        </w:rPr>
        <w:t>Студент повинен</w:t>
      </w:r>
      <w:r w:rsidRPr="009C18D7">
        <w:rPr>
          <w:caps/>
          <w:color w:val="000000"/>
        </w:rPr>
        <w:t xml:space="preserve"> </w:t>
      </w:r>
      <w:r w:rsidRPr="009C18D7">
        <w:rPr>
          <w:b/>
          <w:bCs/>
          <w:i/>
          <w:iCs/>
          <w:color w:val="000000"/>
        </w:rPr>
        <w:t>знати:</w:t>
      </w:r>
      <w:r w:rsidRPr="009C18D7">
        <w:rPr>
          <w:color w:val="000000"/>
        </w:rPr>
        <w:t xml:space="preserve"> </w:t>
      </w:r>
    </w:p>
    <w:p w:rsidR="00F67F9F" w:rsidRPr="009C18D7" w:rsidRDefault="00F67F9F" w:rsidP="00F67F9F">
      <w:pPr>
        <w:pStyle w:val="Normal1"/>
        <w:numPr>
          <w:ilvl w:val="0"/>
          <w:numId w:val="1"/>
        </w:numPr>
        <w:spacing w:line="240" w:lineRule="auto"/>
        <w:rPr>
          <w:color w:val="000000"/>
        </w:rPr>
      </w:pPr>
      <w:r w:rsidRPr="009C18D7">
        <w:rPr>
          <w:color w:val="000000"/>
        </w:rPr>
        <w:t>АФО органів дихання в різні вікові періоди;</w:t>
      </w:r>
    </w:p>
    <w:p w:rsidR="00F67F9F" w:rsidRPr="009C18D7" w:rsidRDefault="00F67F9F" w:rsidP="00F67F9F">
      <w:pPr>
        <w:pStyle w:val="Normal1"/>
        <w:numPr>
          <w:ilvl w:val="0"/>
          <w:numId w:val="1"/>
        </w:numPr>
        <w:spacing w:line="240" w:lineRule="auto"/>
        <w:rPr>
          <w:color w:val="000000"/>
        </w:rPr>
      </w:pPr>
      <w:r w:rsidRPr="009C18D7">
        <w:rPr>
          <w:color w:val="000000"/>
        </w:rPr>
        <w:t>методику дослідження органів дихання.</w:t>
      </w:r>
    </w:p>
    <w:p w:rsidR="00F67F9F" w:rsidRPr="009C18D7" w:rsidRDefault="00F67F9F" w:rsidP="00F67F9F">
      <w:pPr>
        <w:pStyle w:val="Normal1"/>
        <w:spacing w:line="240" w:lineRule="auto"/>
        <w:rPr>
          <w:i/>
          <w:iCs/>
          <w:color w:val="000000"/>
        </w:rPr>
      </w:pPr>
      <w:r w:rsidRPr="009C18D7">
        <w:rPr>
          <w:color w:val="000000"/>
        </w:rPr>
        <w:t xml:space="preserve">Студент повинен </w:t>
      </w:r>
      <w:r w:rsidRPr="009C18D7">
        <w:rPr>
          <w:b/>
          <w:bCs/>
          <w:i/>
          <w:iCs/>
          <w:color w:val="000000"/>
        </w:rPr>
        <w:t>вміти:</w:t>
      </w:r>
      <w:r w:rsidRPr="009C18D7">
        <w:rPr>
          <w:i/>
          <w:iCs/>
          <w:color w:val="000000"/>
        </w:rPr>
        <w:t>.</w:t>
      </w:r>
    </w:p>
    <w:p w:rsidR="00F67F9F" w:rsidRPr="009C18D7" w:rsidRDefault="00F67F9F" w:rsidP="00F67F9F">
      <w:pPr>
        <w:pStyle w:val="Normal1"/>
        <w:numPr>
          <w:ilvl w:val="0"/>
          <w:numId w:val="1"/>
        </w:numPr>
        <w:spacing w:line="240" w:lineRule="auto"/>
        <w:rPr>
          <w:color w:val="000000"/>
        </w:rPr>
      </w:pPr>
      <w:r w:rsidRPr="009C18D7">
        <w:rPr>
          <w:color w:val="000000"/>
        </w:rPr>
        <w:t>оцінити стан дихальної системи, виявити синдроми ураження;</w:t>
      </w:r>
    </w:p>
    <w:p w:rsidR="00F67F9F" w:rsidRPr="009C18D7" w:rsidRDefault="00F67F9F" w:rsidP="00F67F9F">
      <w:pPr>
        <w:pStyle w:val="Normal1"/>
        <w:numPr>
          <w:ilvl w:val="0"/>
          <w:numId w:val="1"/>
        </w:numPr>
        <w:spacing w:line="240" w:lineRule="auto"/>
        <w:rPr>
          <w:color w:val="000000"/>
        </w:rPr>
      </w:pPr>
      <w:r w:rsidRPr="009C18D7">
        <w:rPr>
          <w:color w:val="000000"/>
        </w:rPr>
        <w:t xml:space="preserve">надати необхідну допомогу при невідкладних станах; </w:t>
      </w:r>
    </w:p>
    <w:p w:rsidR="00F67F9F" w:rsidRPr="009C18D7" w:rsidRDefault="00F67F9F" w:rsidP="00F67F9F">
      <w:pPr>
        <w:pStyle w:val="Normal1"/>
        <w:numPr>
          <w:ilvl w:val="0"/>
          <w:numId w:val="1"/>
        </w:numPr>
        <w:spacing w:line="240" w:lineRule="auto"/>
        <w:rPr>
          <w:color w:val="000000"/>
        </w:rPr>
      </w:pPr>
      <w:r w:rsidRPr="009C18D7">
        <w:rPr>
          <w:color w:val="000000"/>
        </w:rPr>
        <w:t xml:space="preserve">проводити догляд за дитиною з патологією органів дихання. </w:t>
      </w:r>
    </w:p>
    <w:p w:rsidR="00F67F9F" w:rsidRPr="009C18D7" w:rsidRDefault="00F67F9F" w:rsidP="00F67F9F">
      <w:pPr>
        <w:pStyle w:val="Normal1"/>
        <w:spacing w:line="240" w:lineRule="auto"/>
        <w:rPr>
          <w:color w:val="000000"/>
        </w:rPr>
      </w:pPr>
    </w:p>
    <w:p w:rsidR="00F67F9F" w:rsidRPr="005C5D09" w:rsidRDefault="00F67F9F" w:rsidP="00D271F7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5C5D0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вдання для самостійної </w:t>
      </w:r>
      <w:proofErr w:type="spellStart"/>
      <w:r w:rsidRPr="005C5D0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зааудиторної</w:t>
      </w:r>
      <w:proofErr w:type="spellEnd"/>
      <w:r w:rsidRPr="005C5D0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оботи </w:t>
      </w:r>
    </w:p>
    <w:p w:rsidR="00F67F9F" w:rsidRPr="005C5D09" w:rsidRDefault="00F67F9F" w:rsidP="00D271F7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1. </w:t>
      </w:r>
      <w:r w:rsidRPr="005C5D0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працювати тему згідно з рекомендованою літературою. </w:t>
      </w:r>
    </w:p>
    <w:p w:rsidR="00F67F9F" w:rsidRDefault="00F67F9F" w:rsidP="00D271F7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C5D09">
        <w:rPr>
          <w:rFonts w:ascii="Times New Roman" w:hAnsi="Times New Roman" w:cs="Times New Roman"/>
          <w:sz w:val="24"/>
          <w:szCs w:val="24"/>
        </w:rPr>
        <w:t>Скласти стислий конспект і опрацювати прак</w:t>
      </w:r>
      <w:r>
        <w:rPr>
          <w:rFonts w:ascii="Times New Roman" w:hAnsi="Times New Roman" w:cs="Times New Roman"/>
          <w:sz w:val="24"/>
          <w:szCs w:val="24"/>
        </w:rPr>
        <w:t xml:space="preserve">тичні навички згідно алгоритмів </w:t>
      </w:r>
      <w:r w:rsidRPr="005C5D09">
        <w:rPr>
          <w:rFonts w:ascii="Times New Roman" w:hAnsi="Times New Roman" w:cs="Times New Roman"/>
          <w:sz w:val="24"/>
          <w:szCs w:val="24"/>
        </w:rPr>
        <w:t>практичних навичок з педіатрії в зошитах для практичних робіт</w:t>
      </w:r>
    </w:p>
    <w:p w:rsidR="00AE5DB5" w:rsidRPr="005C5D09" w:rsidRDefault="00AE5DB5" w:rsidP="00D271F7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F67F9F" w:rsidRPr="00F22CF8" w:rsidRDefault="00F67F9F" w:rsidP="00F67F9F">
      <w:pPr>
        <w:pStyle w:val="Normal1"/>
        <w:spacing w:line="240" w:lineRule="auto"/>
        <w:rPr>
          <w:b/>
          <w:bCs/>
          <w:color w:val="000000"/>
        </w:rPr>
      </w:pPr>
    </w:p>
    <w:p w:rsidR="00F67F9F" w:rsidRPr="00D271F7" w:rsidRDefault="00F67F9F" w:rsidP="00F67F9F">
      <w:pPr>
        <w:pStyle w:val="Normal1"/>
        <w:spacing w:line="240" w:lineRule="auto"/>
        <w:rPr>
          <w:b/>
          <w:bCs/>
          <w:i/>
          <w:iCs/>
          <w:color w:val="000000"/>
          <w:u w:val="single"/>
        </w:rPr>
      </w:pPr>
      <w:r w:rsidRPr="00D271F7">
        <w:rPr>
          <w:b/>
          <w:bCs/>
          <w:i/>
          <w:iCs/>
          <w:color w:val="000000"/>
          <w:u w:val="single"/>
        </w:rPr>
        <w:t>Теоретичні  питанні до теми:</w:t>
      </w:r>
    </w:p>
    <w:p w:rsidR="00F67F9F" w:rsidRPr="00F22CF8" w:rsidRDefault="00F67F9F" w:rsidP="00F67F9F">
      <w:pPr>
        <w:pStyle w:val="a5"/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</w:pPr>
      <w:r w:rsidRPr="00F22CF8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 xml:space="preserve">      1.   Які анатомо-фізіологічні особливості органів дихання у дітей.</w:t>
      </w:r>
    </w:p>
    <w:p w:rsidR="00F67F9F" w:rsidRPr="00F22CF8" w:rsidRDefault="00F67F9F" w:rsidP="00F67F9F">
      <w:pPr>
        <w:pStyle w:val="a5"/>
        <w:ind w:left="360"/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</w:pPr>
      <w:r w:rsidRPr="00F22CF8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>2.   Назвіть причини виникнення бронхітів, пневмоній.</w:t>
      </w:r>
    </w:p>
    <w:p w:rsidR="00F67F9F" w:rsidRPr="00F22CF8" w:rsidRDefault="00F67F9F" w:rsidP="00F67F9F">
      <w:pPr>
        <w:pStyle w:val="a5"/>
        <w:ind w:left="360"/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</w:pPr>
      <w:r w:rsidRPr="00F22CF8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>3.   Перерахуйте основні прояви гострого бронхіту.</w:t>
      </w:r>
    </w:p>
    <w:p w:rsidR="00F67F9F" w:rsidRPr="00F22CF8" w:rsidRDefault="00F67F9F" w:rsidP="00F67F9F">
      <w:pPr>
        <w:pStyle w:val="a5"/>
        <w:ind w:left="360"/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</w:pPr>
      <w:r w:rsidRPr="00F22CF8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>4.   Основні принципи лікування та профілактики бронхіту.</w:t>
      </w:r>
    </w:p>
    <w:p w:rsidR="00F67F9F" w:rsidRPr="00F22CF8" w:rsidRDefault="00F67F9F" w:rsidP="00F67F9F">
      <w:pPr>
        <w:pStyle w:val="a5"/>
        <w:numPr>
          <w:ilvl w:val="0"/>
          <w:numId w:val="2"/>
        </w:numPr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F22CF8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>Які особливості клінічного перебігу гострої пневмонії у дітей.</w:t>
      </w:r>
      <w:r w:rsidRPr="00F22CF8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</w:p>
    <w:p w:rsidR="00F67F9F" w:rsidRPr="00F22CF8" w:rsidRDefault="00F67F9F" w:rsidP="00F67F9F">
      <w:pPr>
        <w:pStyle w:val="a5"/>
        <w:numPr>
          <w:ilvl w:val="0"/>
          <w:numId w:val="2"/>
        </w:numPr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F22CF8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>Назвати основні методи діагностики захворювань органів дихання.</w:t>
      </w:r>
    </w:p>
    <w:p w:rsidR="00F67F9F" w:rsidRPr="00F22CF8" w:rsidRDefault="00F67F9F" w:rsidP="00F67F9F">
      <w:pPr>
        <w:pStyle w:val="a5"/>
        <w:ind w:left="360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F22CF8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>7.   Характеристика ступенів дихальної недостатності.</w:t>
      </w:r>
    </w:p>
    <w:p w:rsidR="00F67F9F" w:rsidRPr="00F22CF8" w:rsidRDefault="00F67F9F" w:rsidP="00F67F9F">
      <w:pPr>
        <w:pStyle w:val="a5"/>
        <w:ind w:left="360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F22CF8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>8.   Основні принципи лікування та профілактики пневмонії.</w:t>
      </w:r>
    </w:p>
    <w:p w:rsidR="00F67F9F" w:rsidRDefault="00F67F9F" w:rsidP="001F04C1">
      <w:pPr>
        <w:pStyle w:val="a5"/>
        <w:ind w:left="360"/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</w:pPr>
      <w:r w:rsidRPr="00F22CF8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>9.  Як розрахувати дозу антибіотиків у дітей різного віку.</w:t>
      </w:r>
    </w:p>
    <w:p w:rsidR="001F04C1" w:rsidRPr="001F04C1" w:rsidRDefault="001F04C1" w:rsidP="001F04C1">
      <w:pPr>
        <w:pStyle w:val="a5"/>
        <w:ind w:left="360"/>
        <w:rPr>
          <w:rFonts w:ascii="Times New Roman" w:eastAsia="MS Mincho" w:hAnsi="Times New Roman" w:cs="Times New Roman"/>
          <w:color w:val="000000"/>
          <w:sz w:val="24"/>
          <w:szCs w:val="24"/>
        </w:rPr>
      </w:pPr>
    </w:p>
    <w:p w:rsidR="00F67F9F" w:rsidRPr="00D271F7" w:rsidRDefault="00F67F9F" w:rsidP="00F67F9F">
      <w:pPr>
        <w:tabs>
          <w:tab w:val="left" w:pos="3630"/>
        </w:tabs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D271F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ерелік практичних навиків:</w:t>
      </w:r>
      <w:r w:rsidRPr="00D271F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</w:p>
    <w:p w:rsidR="00F67F9F" w:rsidRPr="00F22CF8" w:rsidRDefault="00F67F9F" w:rsidP="00F67F9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CF8">
        <w:rPr>
          <w:rFonts w:ascii="Times New Roman" w:hAnsi="Times New Roman" w:cs="Times New Roman"/>
          <w:color w:val="000000"/>
          <w:sz w:val="24"/>
          <w:szCs w:val="24"/>
        </w:rPr>
        <w:t>вимірювання температури тіла, її графічний запис;</w:t>
      </w:r>
    </w:p>
    <w:p w:rsidR="00F67F9F" w:rsidRPr="00F22CF8" w:rsidRDefault="00F67F9F" w:rsidP="00F67F9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CF8">
        <w:rPr>
          <w:rFonts w:ascii="Times New Roman" w:hAnsi="Times New Roman" w:cs="Times New Roman"/>
          <w:color w:val="000000"/>
          <w:sz w:val="24"/>
          <w:szCs w:val="24"/>
        </w:rPr>
        <w:t>підрахунок кількості дихань;</w:t>
      </w:r>
    </w:p>
    <w:p w:rsidR="00F67F9F" w:rsidRPr="00F22CF8" w:rsidRDefault="00F67F9F" w:rsidP="00F67F9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CF8">
        <w:rPr>
          <w:rFonts w:ascii="Times New Roman" w:hAnsi="Times New Roman" w:cs="Times New Roman"/>
          <w:color w:val="000000"/>
          <w:sz w:val="24"/>
          <w:szCs w:val="24"/>
        </w:rPr>
        <w:t xml:space="preserve">закапування крапель у вухо, носові ходи, </w:t>
      </w:r>
      <w:proofErr w:type="spellStart"/>
      <w:r w:rsidRPr="00F22CF8">
        <w:rPr>
          <w:rFonts w:ascii="Times New Roman" w:hAnsi="Times New Roman" w:cs="Times New Roman"/>
          <w:color w:val="000000"/>
          <w:sz w:val="24"/>
          <w:szCs w:val="24"/>
        </w:rPr>
        <w:t>кон’юнктивальний</w:t>
      </w:r>
      <w:proofErr w:type="spellEnd"/>
      <w:r w:rsidRPr="00F22CF8">
        <w:rPr>
          <w:rFonts w:ascii="Times New Roman" w:hAnsi="Times New Roman" w:cs="Times New Roman"/>
          <w:color w:val="000000"/>
          <w:sz w:val="24"/>
          <w:szCs w:val="24"/>
        </w:rPr>
        <w:t xml:space="preserve"> мішок;</w:t>
      </w:r>
    </w:p>
    <w:p w:rsidR="00F67F9F" w:rsidRPr="00F22CF8" w:rsidRDefault="00F67F9F" w:rsidP="00F67F9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CF8">
        <w:rPr>
          <w:rFonts w:ascii="Times New Roman" w:hAnsi="Times New Roman" w:cs="Times New Roman"/>
          <w:color w:val="000000"/>
          <w:sz w:val="24"/>
          <w:szCs w:val="24"/>
        </w:rPr>
        <w:t>відсмоктування слизу й мокротиння;</w:t>
      </w:r>
    </w:p>
    <w:p w:rsidR="00F67F9F" w:rsidRPr="00F22CF8" w:rsidRDefault="00F67F9F" w:rsidP="00F67F9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CF8">
        <w:rPr>
          <w:rFonts w:ascii="Times New Roman" w:hAnsi="Times New Roman" w:cs="Times New Roman"/>
          <w:color w:val="000000"/>
          <w:sz w:val="24"/>
          <w:szCs w:val="24"/>
        </w:rPr>
        <w:t>проведення  оксигенотерапії;</w:t>
      </w:r>
    </w:p>
    <w:p w:rsidR="00F67F9F" w:rsidRPr="00F22CF8" w:rsidRDefault="00F67F9F" w:rsidP="00F67F9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CF8">
        <w:rPr>
          <w:rFonts w:ascii="Times New Roman" w:hAnsi="Times New Roman" w:cs="Times New Roman"/>
          <w:color w:val="000000"/>
          <w:sz w:val="24"/>
          <w:szCs w:val="24"/>
        </w:rPr>
        <w:t>накладання гірчичників на грудну клітку та проведення гірчичних обгортань;</w:t>
      </w:r>
    </w:p>
    <w:p w:rsidR="00F67F9F" w:rsidRPr="00F22CF8" w:rsidRDefault="00F67F9F" w:rsidP="00F67F9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CF8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зведення і введення антибіотиків;</w:t>
      </w:r>
    </w:p>
    <w:p w:rsidR="00F67F9F" w:rsidRPr="00F22CF8" w:rsidRDefault="00F67F9F" w:rsidP="00F67F9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CF8">
        <w:rPr>
          <w:rFonts w:ascii="Times New Roman" w:hAnsi="Times New Roman" w:cs="Times New Roman"/>
          <w:color w:val="000000"/>
          <w:sz w:val="24"/>
          <w:szCs w:val="24"/>
        </w:rPr>
        <w:t>допомога під час проведення фізіотерапевтичних процедур, інгаляцій, масажу, гімнастики;</w:t>
      </w:r>
    </w:p>
    <w:p w:rsidR="00F67F9F" w:rsidRPr="00F22CF8" w:rsidRDefault="00F67F9F" w:rsidP="00F67F9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2CF8">
        <w:rPr>
          <w:rFonts w:ascii="Times New Roman" w:hAnsi="Times New Roman" w:cs="Times New Roman"/>
          <w:color w:val="000000"/>
          <w:sz w:val="24"/>
          <w:szCs w:val="24"/>
        </w:rPr>
        <w:t>надання невідкладної медичної допомоги</w:t>
      </w:r>
      <w:r w:rsidR="00D271F7">
        <w:rPr>
          <w:rFonts w:ascii="Times New Roman" w:hAnsi="Times New Roman" w:cs="Times New Roman"/>
          <w:color w:val="000000"/>
          <w:sz w:val="24"/>
          <w:szCs w:val="24"/>
        </w:rPr>
        <w:t xml:space="preserve"> в разі дихальної недостатності.</w:t>
      </w:r>
    </w:p>
    <w:p w:rsidR="00F67F9F" w:rsidRPr="00F22CF8" w:rsidRDefault="00F67F9F" w:rsidP="00D271F7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67F9F" w:rsidRPr="009C18D7" w:rsidRDefault="00F67F9F" w:rsidP="00F67F9F">
      <w:pPr>
        <w:pStyle w:val="Normal1"/>
        <w:spacing w:line="240" w:lineRule="auto"/>
        <w:rPr>
          <w:b/>
          <w:bCs/>
          <w:i/>
          <w:iCs/>
          <w:color w:val="000000"/>
        </w:rPr>
      </w:pPr>
    </w:p>
    <w:p w:rsidR="00F67F9F" w:rsidRPr="009C18D7" w:rsidRDefault="00F67F9F" w:rsidP="00F67F9F">
      <w:pPr>
        <w:pStyle w:val="Normal1"/>
        <w:spacing w:line="240" w:lineRule="auto"/>
        <w:rPr>
          <w:b/>
          <w:bCs/>
          <w:i/>
          <w:iCs/>
          <w:color w:val="000000"/>
        </w:rPr>
      </w:pPr>
      <w:r w:rsidRPr="009C18D7">
        <w:rPr>
          <w:b/>
          <w:bCs/>
          <w:i/>
          <w:iCs/>
          <w:color w:val="000000"/>
        </w:rPr>
        <w:t>Рекомендована література:</w:t>
      </w:r>
    </w:p>
    <w:p w:rsidR="00F67F9F" w:rsidRPr="009C18D7" w:rsidRDefault="00F67F9F" w:rsidP="00F67F9F">
      <w:pPr>
        <w:pStyle w:val="Normal1"/>
        <w:spacing w:line="240" w:lineRule="auto"/>
        <w:rPr>
          <w:color w:val="000000"/>
        </w:rPr>
      </w:pPr>
      <w:r w:rsidRPr="009C18D7">
        <w:rPr>
          <w:color w:val="000000"/>
        </w:rPr>
        <w:t>1.  Лекції.</w:t>
      </w:r>
    </w:p>
    <w:p w:rsidR="00F67F9F" w:rsidRPr="009C18D7" w:rsidRDefault="00F67F9F" w:rsidP="00F67F9F">
      <w:pPr>
        <w:pStyle w:val="Normal1"/>
        <w:spacing w:line="240" w:lineRule="auto"/>
        <w:rPr>
          <w:color w:val="000000"/>
        </w:rPr>
      </w:pPr>
      <w:r w:rsidRPr="009C18D7">
        <w:rPr>
          <w:caps/>
          <w:color w:val="000000"/>
        </w:rPr>
        <w:t xml:space="preserve">2.  </w:t>
      </w:r>
      <w:r w:rsidRPr="009C18D7">
        <w:rPr>
          <w:color w:val="000000"/>
        </w:rPr>
        <w:t xml:space="preserve">Педіатрія з курсом інфекційних хвороб та основами імунопрофілактики/ За ред.  </w:t>
      </w:r>
    </w:p>
    <w:p w:rsidR="00F67F9F" w:rsidRPr="00F67F9F" w:rsidRDefault="00F67F9F" w:rsidP="00F67F9F">
      <w:pPr>
        <w:pStyle w:val="Normal1"/>
        <w:spacing w:line="240" w:lineRule="auto"/>
        <w:rPr>
          <w:color w:val="000000"/>
        </w:rPr>
      </w:pPr>
      <w:r w:rsidRPr="009C18D7">
        <w:rPr>
          <w:color w:val="000000"/>
        </w:rPr>
        <w:t xml:space="preserve">     С.К. Ткаченко, Р.І. </w:t>
      </w:r>
      <w:proofErr w:type="spellStart"/>
      <w:r w:rsidRPr="009C18D7">
        <w:rPr>
          <w:color w:val="000000"/>
        </w:rPr>
        <w:t>П</w:t>
      </w:r>
      <w:r>
        <w:rPr>
          <w:color w:val="000000"/>
        </w:rPr>
        <w:t>оцюрка</w:t>
      </w:r>
      <w:proofErr w:type="spellEnd"/>
      <w:r>
        <w:rPr>
          <w:color w:val="000000"/>
        </w:rPr>
        <w:t xml:space="preserve">. – </w:t>
      </w:r>
      <w:proofErr w:type="spellStart"/>
      <w:r>
        <w:rPr>
          <w:color w:val="000000"/>
        </w:rPr>
        <w:t>Киів</w:t>
      </w:r>
      <w:proofErr w:type="spellEnd"/>
      <w:r>
        <w:rPr>
          <w:color w:val="000000"/>
        </w:rPr>
        <w:t xml:space="preserve">. – 2009. – </w:t>
      </w:r>
      <w:r w:rsidRPr="00F67F9F">
        <w:rPr>
          <w:color w:val="000000"/>
        </w:rPr>
        <w:t>ст.267 - 276</w:t>
      </w:r>
    </w:p>
    <w:p w:rsidR="00F67F9F" w:rsidRPr="00F67F9F" w:rsidRDefault="00F67F9F" w:rsidP="00F67F9F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F9F">
        <w:rPr>
          <w:rFonts w:ascii="Times New Roman" w:hAnsi="Times New Roman" w:cs="Times New Roman"/>
          <w:color w:val="000000"/>
          <w:sz w:val="24"/>
          <w:szCs w:val="24"/>
        </w:rPr>
        <w:t>3.  Н.О.</w:t>
      </w:r>
      <w:proofErr w:type="spellStart"/>
      <w:r w:rsidRPr="00F67F9F">
        <w:rPr>
          <w:rFonts w:ascii="Times New Roman" w:hAnsi="Times New Roman" w:cs="Times New Roman"/>
          <w:color w:val="000000"/>
          <w:sz w:val="24"/>
          <w:szCs w:val="24"/>
        </w:rPr>
        <w:t>Курдюмова</w:t>
      </w:r>
      <w:proofErr w:type="spellEnd"/>
      <w:r w:rsidRPr="00F67F9F">
        <w:rPr>
          <w:rFonts w:ascii="Times New Roman" w:hAnsi="Times New Roman" w:cs="Times New Roman"/>
          <w:color w:val="000000"/>
          <w:sz w:val="24"/>
          <w:szCs w:val="24"/>
        </w:rPr>
        <w:t xml:space="preserve">, Т.Г Поліщук  «Навчальний посібник з педіатрії», Київ ВСВ «Медицина», </w:t>
      </w:r>
    </w:p>
    <w:p w:rsidR="00F67F9F" w:rsidRPr="00926C35" w:rsidRDefault="00D42985" w:rsidP="00F67F9F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2013р, ст.95-96</w:t>
      </w:r>
      <w:r w:rsidR="00904F5B">
        <w:rPr>
          <w:rFonts w:ascii="Times New Roman" w:hAnsi="Times New Roman" w:cs="Times New Roman"/>
          <w:color w:val="000000"/>
          <w:sz w:val="24"/>
          <w:szCs w:val="24"/>
        </w:rPr>
        <w:t>, 10</w:t>
      </w:r>
      <w:r w:rsidR="00904F5B" w:rsidRPr="00926C35">
        <w:rPr>
          <w:rFonts w:ascii="Times New Roman" w:hAnsi="Times New Roman" w:cs="Times New Roman"/>
          <w:color w:val="000000"/>
          <w:sz w:val="24"/>
          <w:szCs w:val="24"/>
          <w:lang w:val="ru-RU"/>
        </w:rPr>
        <w:t>0</w:t>
      </w:r>
      <w:r w:rsidR="00904F5B">
        <w:rPr>
          <w:rFonts w:ascii="Times New Roman" w:hAnsi="Times New Roman" w:cs="Times New Roman"/>
          <w:color w:val="000000"/>
          <w:sz w:val="24"/>
          <w:szCs w:val="24"/>
        </w:rPr>
        <w:t>-10</w:t>
      </w:r>
      <w:r w:rsidR="00904F5B" w:rsidRPr="00926C35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</w:p>
    <w:p w:rsidR="00F67F9F" w:rsidRPr="006770F9" w:rsidRDefault="00F67F9F" w:rsidP="00F67F9F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0F9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6770F9">
        <w:rPr>
          <w:rFonts w:ascii="Times New Roman" w:hAnsi="Times New Roman" w:cs="Times New Roman"/>
          <w:color w:val="000000"/>
          <w:sz w:val="24"/>
          <w:szCs w:val="24"/>
        </w:rPr>
        <w:t>Адрієвський</w:t>
      </w:r>
      <w:proofErr w:type="spellEnd"/>
      <w:r w:rsidRPr="006770F9">
        <w:rPr>
          <w:rFonts w:ascii="Times New Roman" w:hAnsi="Times New Roman" w:cs="Times New Roman"/>
          <w:color w:val="000000"/>
          <w:sz w:val="24"/>
          <w:szCs w:val="24"/>
        </w:rPr>
        <w:t xml:space="preserve"> І.Ю. Педіатрія в модулях: </w:t>
      </w:r>
      <w:proofErr w:type="spellStart"/>
      <w:r w:rsidRPr="006770F9">
        <w:rPr>
          <w:rFonts w:ascii="Times New Roman" w:hAnsi="Times New Roman" w:cs="Times New Roman"/>
          <w:color w:val="000000"/>
          <w:sz w:val="24"/>
          <w:szCs w:val="24"/>
        </w:rPr>
        <w:t>навч</w:t>
      </w:r>
      <w:proofErr w:type="spellEnd"/>
      <w:r w:rsidRPr="006770F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770F9">
        <w:rPr>
          <w:rFonts w:ascii="Times New Roman" w:hAnsi="Times New Roman" w:cs="Times New Roman"/>
          <w:color w:val="000000"/>
          <w:sz w:val="24"/>
          <w:szCs w:val="24"/>
        </w:rPr>
        <w:t>посіб</w:t>
      </w:r>
      <w:proofErr w:type="spellEnd"/>
      <w:r w:rsidRPr="006770F9">
        <w:rPr>
          <w:rFonts w:ascii="Times New Roman" w:hAnsi="Times New Roman" w:cs="Times New Roman"/>
          <w:color w:val="000000"/>
          <w:sz w:val="24"/>
          <w:szCs w:val="24"/>
        </w:rPr>
        <w:t>. — К.: Медицина, 2007. —336 с.</w:t>
      </w:r>
    </w:p>
    <w:p w:rsidR="00F67F9F" w:rsidRPr="009C18D7" w:rsidRDefault="00F67F9F" w:rsidP="00F67F9F">
      <w:pPr>
        <w:pStyle w:val="a5"/>
        <w:ind w:firstLine="540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F67F9F" w:rsidRPr="009C18D7" w:rsidRDefault="00F67F9F" w:rsidP="00F67F9F">
      <w:pPr>
        <w:rPr>
          <w:color w:val="000000"/>
        </w:rPr>
      </w:pPr>
    </w:p>
    <w:p w:rsidR="00F67F9F" w:rsidRPr="009C18D7" w:rsidRDefault="00F67F9F" w:rsidP="00F67F9F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F67F9F" w:rsidRPr="009C18D7" w:rsidRDefault="00F67F9F" w:rsidP="00F67F9F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F67F9F" w:rsidRDefault="00F67F9F" w:rsidP="00F67F9F">
      <w:pPr>
        <w:jc w:val="both"/>
      </w:pPr>
    </w:p>
    <w:p w:rsidR="000D70BD" w:rsidRDefault="000D70BD" w:rsidP="00DC1F90">
      <w:pPr>
        <w:ind w:right="286"/>
        <w:jc w:val="both"/>
      </w:pPr>
    </w:p>
    <w:p w:rsidR="001F04C1" w:rsidRDefault="001F04C1" w:rsidP="00DC1F90">
      <w:pPr>
        <w:ind w:right="286"/>
        <w:jc w:val="both"/>
      </w:pPr>
    </w:p>
    <w:p w:rsidR="001F04C1" w:rsidRDefault="001F04C1" w:rsidP="00DC1F90">
      <w:pPr>
        <w:ind w:right="286"/>
        <w:jc w:val="both"/>
      </w:pPr>
    </w:p>
    <w:p w:rsidR="001F04C1" w:rsidRDefault="001F04C1" w:rsidP="00DC1F90">
      <w:pPr>
        <w:ind w:right="286"/>
        <w:jc w:val="both"/>
      </w:pPr>
    </w:p>
    <w:p w:rsidR="001F04C1" w:rsidRDefault="001F04C1" w:rsidP="00DC1F90">
      <w:pPr>
        <w:ind w:right="286"/>
        <w:jc w:val="both"/>
      </w:pPr>
    </w:p>
    <w:p w:rsidR="001F04C1" w:rsidRDefault="001F04C1" w:rsidP="00DC1F90">
      <w:pPr>
        <w:ind w:right="286"/>
        <w:jc w:val="both"/>
      </w:pPr>
    </w:p>
    <w:p w:rsidR="001F04C1" w:rsidRDefault="001F04C1" w:rsidP="00DC1F90">
      <w:pPr>
        <w:ind w:right="286"/>
        <w:jc w:val="both"/>
      </w:pPr>
    </w:p>
    <w:p w:rsidR="001F04C1" w:rsidRDefault="001F04C1" w:rsidP="00DC1F90">
      <w:pPr>
        <w:ind w:right="286"/>
        <w:jc w:val="both"/>
      </w:pPr>
    </w:p>
    <w:p w:rsidR="001F04C1" w:rsidRDefault="001F04C1" w:rsidP="00DC1F90">
      <w:pPr>
        <w:ind w:right="286"/>
        <w:jc w:val="both"/>
      </w:pPr>
    </w:p>
    <w:p w:rsidR="001F04C1" w:rsidRDefault="001F04C1" w:rsidP="00DC1F90">
      <w:pPr>
        <w:ind w:right="286"/>
        <w:jc w:val="both"/>
      </w:pPr>
    </w:p>
    <w:p w:rsidR="001F04C1" w:rsidRDefault="001F04C1" w:rsidP="00DC1F90">
      <w:pPr>
        <w:ind w:right="286"/>
        <w:jc w:val="both"/>
      </w:pPr>
    </w:p>
    <w:p w:rsidR="001F04C1" w:rsidRDefault="001F04C1" w:rsidP="00DC1F90">
      <w:pPr>
        <w:ind w:right="286"/>
        <w:jc w:val="both"/>
      </w:pPr>
    </w:p>
    <w:p w:rsidR="001F04C1" w:rsidRDefault="001F04C1" w:rsidP="00DC1F90">
      <w:pPr>
        <w:ind w:right="286"/>
        <w:jc w:val="both"/>
      </w:pPr>
    </w:p>
    <w:p w:rsidR="001F04C1" w:rsidRDefault="001F04C1" w:rsidP="00DC1F90">
      <w:pPr>
        <w:ind w:right="286"/>
        <w:jc w:val="both"/>
      </w:pPr>
    </w:p>
    <w:p w:rsidR="001F04C1" w:rsidRDefault="001F04C1" w:rsidP="00DC1F90">
      <w:pPr>
        <w:ind w:right="286"/>
        <w:jc w:val="both"/>
      </w:pPr>
    </w:p>
    <w:p w:rsidR="001F04C1" w:rsidRDefault="001F04C1" w:rsidP="00DC1F90">
      <w:pPr>
        <w:ind w:right="286"/>
        <w:jc w:val="both"/>
      </w:pPr>
    </w:p>
    <w:p w:rsidR="000D70BD" w:rsidRDefault="000D70BD" w:rsidP="00DC1F90">
      <w:pPr>
        <w:ind w:right="286"/>
        <w:jc w:val="both"/>
      </w:pPr>
    </w:p>
    <w:p w:rsidR="00F11557" w:rsidRPr="00926C35" w:rsidRDefault="00F11557" w:rsidP="00DC1F90">
      <w:pPr>
        <w:ind w:right="286"/>
        <w:jc w:val="both"/>
        <w:rPr>
          <w:lang w:val="ru-RU"/>
        </w:rPr>
      </w:pPr>
    </w:p>
    <w:p w:rsidR="000D70BD" w:rsidRPr="00F22CF8" w:rsidRDefault="000D70BD" w:rsidP="000D70BD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F22CF8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 xml:space="preserve">Вказівки для студентів </w:t>
      </w:r>
    </w:p>
    <w:p w:rsidR="000D70BD" w:rsidRDefault="000D70BD" w:rsidP="000D70BD">
      <w:pPr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F67F9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до практичного заняття №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8</w:t>
      </w:r>
      <w:r w:rsidRPr="00F67F9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:rsidR="000D70BD" w:rsidRPr="00F67F9F" w:rsidRDefault="000D70BD" w:rsidP="000D70BD">
      <w:pPr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F67F9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 дисципліни «Педіатрія»</w:t>
      </w:r>
    </w:p>
    <w:p w:rsidR="000D70BD" w:rsidRPr="000D70BD" w:rsidRDefault="000D70BD" w:rsidP="000D70B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7F9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а тему</w:t>
      </w:r>
      <w:r w:rsidRPr="000D70B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: </w:t>
      </w:r>
      <w:r w:rsidRPr="000D7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Бронхіальна астма</w:t>
      </w:r>
      <w:r w:rsidR="001F04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:rsidR="000D70BD" w:rsidRPr="009C18D7" w:rsidRDefault="000D70BD" w:rsidP="000D70BD">
      <w:pPr>
        <w:pStyle w:val="Normal1"/>
        <w:spacing w:line="240" w:lineRule="auto"/>
        <w:rPr>
          <w:b/>
          <w:bCs/>
          <w:color w:val="000000"/>
        </w:rPr>
      </w:pPr>
    </w:p>
    <w:p w:rsidR="001F04C1" w:rsidRDefault="000D70BD" w:rsidP="000D70BD">
      <w:pPr>
        <w:pStyle w:val="Normal1"/>
        <w:spacing w:line="240" w:lineRule="auto"/>
        <w:rPr>
          <w:b/>
          <w:bCs/>
          <w:color w:val="000000"/>
        </w:rPr>
      </w:pPr>
      <w:r w:rsidRPr="000D70BD">
        <w:rPr>
          <w:b/>
          <w:bCs/>
          <w:i/>
          <w:iCs/>
          <w:color w:val="000000"/>
          <w:sz w:val="28"/>
          <w:szCs w:val="28"/>
        </w:rPr>
        <w:t>Актуальність теми</w:t>
      </w:r>
      <w:r w:rsidRPr="009C18D7">
        <w:rPr>
          <w:b/>
          <w:bCs/>
          <w:color w:val="000000"/>
        </w:rPr>
        <w:t xml:space="preserve"> </w:t>
      </w:r>
    </w:p>
    <w:p w:rsidR="000D70BD" w:rsidRPr="009C18D7" w:rsidRDefault="000D70BD" w:rsidP="000D70BD">
      <w:pPr>
        <w:pStyle w:val="Normal1"/>
        <w:spacing w:line="240" w:lineRule="auto"/>
        <w:rPr>
          <w:color w:val="000000"/>
        </w:rPr>
      </w:pPr>
      <w:r w:rsidRPr="009C18D7">
        <w:rPr>
          <w:b/>
          <w:bCs/>
          <w:color w:val="000000"/>
        </w:rPr>
        <w:t xml:space="preserve"> </w:t>
      </w:r>
      <w:r w:rsidRPr="009C18D7">
        <w:rPr>
          <w:color w:val="000000"/>
        </w:rPr>
        <w:t xml:space="preserve">Генетично детерміновані алергічні захворювання можуть виникати з перших місяців життя дитини та характеризуватися </w:t>
      </w:r>
      <w:proofErr w:type="spellStart"/>
      <w:r w:rsidRPr="009C18D7">
        <w:rPr>
          <w:color w:val="000000"/>
        </w:rPr>
        <w:t>рецидивуючим</w:t>
      </w:r>
      <w:proofErr w:type="spellEnd"/>
      <w:r w:rsidRPr="009C18D7">
        <w:rPr>
          <w:color w:val="000000"/>
        </w:rPr>
        <w:t xml:space="preserve"> хронічним перебігом. </w:t>
      </w:r>
      <w:proofErr w:type="spellStart"/>
      <w:r w:rsidRPr="009C18D7">
        <w:rPr>
          <w:color w:val="000000"/>
        </w:rPr>
        <w:t>”Атопічна</w:t>
      </w:r>
      <w:proofErr w:type="spellEnd"/>
      <w:r w:rsidRPr="009C18D7">
        <w:rPr>
          <w:color w:val="000000"/>
        </w:rPr>
        <w:t xml:space="preserve"> </w:t>
      </w:r>
      <w:proofErr w:type="spellStart"/>
      <w:r w:rsidRPr="009C18D7">
        <w:rPr>
          <w:color w:val="000000"/>
        </w:rPr>
        <w:t>особистість”</w:t>
      </w:r>
      <w:proofErr w:type="spellEnd"/>
      <w:r w:rsidRPr="009C18D7">
        <w:rPr>
          <w:color w:val="000000"/>
        </w:rPr>
        <w:t xml:space="preserve">,  </w:t>
      </w:r>
      <w:proofErr w:type="spellStart"/>
      <w:r w:rsidRPr="009C18D7">
        <w:rPr>
          <w:color w:val="000000"/>
        </w:rPr>
        <w:t>”атопічний</w:t>
      </w:r>
      <w:proofErr w:type="spellEnd"/>
      <w:r w:rsidRPr="009C18D7">
        <w:rPr>
          <w:color w:val="000000"/>
        </w:rPr>
        <w:t xml:space="preserve">  фенотип ” можуть бути свідченням </w:t>
      </w:r>
      <w:proofErr w:type="spellStart"/>
      <w:r w:rsidRPr="009C18D7">
        <w:rPr>
          <w:color w:val="000000"/>
        </w:rPr>
        <w:t>безсимптомного</w:t>
      </w:r>
      <w:proofErr w:type="spellEnd"/>
      <w:r w:rsidRPr="009C18D7">
        <w:rPr>
          <w:color w:val="000000"/>
        </w:rPr>
        <w:t xml:space="preserve"> </w:t>
      </w:r>
      <w:proofErr w:type="spellStart"/>
      <w:r w:rsidRPr="009C18D7">
        <w:rPr>
          <w:color w:val="000000"/>
        </w:rPr>
        <w:t>носійства</w:t>
      </w:r>
      <w:proofErr w:type="spellEnd"/>
      <w:r w:rsidRPr="009C18D7">
        <w:rPr>
          <w:color w:val="000000"/>
        </w:rPr>
        <w:t xml:space="preserve"> </w:t>
      </w:r>
      <w:proofErr w:type="spellStart"/>
      <w:r w:rsidRPr="009C18D7">
        <w:rPr>
          <w:color w:val="000000"/>
        </w:rPr>
        <w:t>”атопічного</w:t>
      </w:r>
      <w:proofErr w:type="spellEnd"/>
      <w:r w:rsidRPr="009C18D7">
        <w:rPr>
          <w:color w:val="000000"/>
        </w:rPr>
        <w:t xml:space="preserve"> </w:t>
      </w:r>
      <w:proofErr w:type="spellStart"/>
      <w:r w:rsidRPr="009C18D7">
        <w:rPr>
          <w:color w:val="000000"/>
        </w:rPr>
        <w:t>генотипу”</w:t>
      </w:r>
      <w:proofErr w:type="spellEnd"/>
      <w:r w:rsidRPr="009C18D7">
        <w:rPr>
          <w:color w:val="000000"/>
        </w:rPr>
        <w:t xml:space="preserve">. Клінічними формами респіраторних </w:t>
      </w:r>
      <w:proofErr w:type="spellStart"/>
      <w:r w:rsidRPr="009C18D7">
        <w:rPr>
          <w:color w:val="000000"/>
        </w:rPr>
        <w:t>алергозів</w:t>
      </w:r>
      <w:proofErr w:type="spellEnd"/>
      <w:r w:rsidRPr="009C18D7">
        <w:rPr>
          <w:color w:val="000000"/>
        </w:rPr>
        <w:t xml:space="preserve"> є захворювання  </w:t>
      </w:r>
      <w:proofErr w:type="spellStart"/>
      <w:r w:rsidRPr="009C18D7">
        <w:rPr>
          <w:color w:val="000000"/>
        </w:rPr>
        <w:t>ЛОР-органів</w:t>
      </w:r>
      <w:proofErr w:type="spellEnd"/>
      <w:r w:rsidRPr="009C18D7">
        <w:rPr>
          <w:color w:val="000000"/>
        </w:rPr>
        <w:t xml:space="preserve"> і органів дихання – алергічні риніти, тонзиліти, ларингіти, бронхіти, бронхіальна астма та ін. Незважаючи на численні дослідження, присвячені бронхіальній астмі, поширення цієї хронічної легеневої хвороби та смертність від неї зростають у всьому світі. Тому помічник лікаря повинен вміти розпізнавати та надавати долікарську медичну допомогу хворим на бронхіальну астму і респіраторні </w:t>
      </w:r>
      <w:proofErr w:type="spellStart"/>
      <w:r w:rsidRPr="009C18D7">
        <w:rPr>
          <w:color w:val="000000"/>
        </w:rPr>
        <w:t>алергози</w:t>
      </w:r>
      <w:proofErr w:type="spellEnd"/>
      <w:r w:rsidRPr="009C18D7">
        <w:rPr>
          <w:color w:val="000000"/>
        </w:rPr>
        <w:t>.</w:t>
      </w:r>
    </w:p>
    <w:p w:rsidR="000D70BD" w:rsidRPr="009C18D7" w:rsidRDefault="000D70BD" w:rsidP="000D70BD">
      <w:pPr>
        <w:pStyle w:val="Normal1"/>
        <w:spacing w:line="240" w:lineRule="auto"/>
        <w:rPr>
          <w:b/>
          <w:bCs/>
          <w:i/>
          <w:iCs/>
          <w:color w:val="000000"/>
        </w:rPr>
      </w:pPr>
    </w:p>
    <w:p w:rsidR="000D70BD" w:rsidRPr="000D70BD" w:rsidRDefault="000D70BD" w:rsidP="000D70BD">
      <w:pPr>
        <w:pStyle w:val="Normal1"/>
        <w:spacing w:line="240" w:lineRule="auto"/>
        <w:rPr>
          <w:b/>
          <w:bCs/>
          <w:i/>
          <w:iCs/>
          <w:color w:val="000000"/>
          <w:sz w:val="28"/>
          <w:szCs w:val="28"/>
        </w:rPr>
      </w:pPr>
      <w:r w:rsidRPr="000D70BD">
        <w:rPr>
          <w:b/>
          <w:bCs/>
          <w:i/>
          <w:iCs/>
          <w:color w:val="000000"/>
          <w:sz w:val="28"/>
          <w:szCs w:val="28"/>
        </w:rPr>
        <w:t>Навчальні цілі:</w:t>
      </w:r>
    </w:p>
    <w:p w:rsidR="000D70BD" w:rsidRPr="009C18D7" w:rsidRDefault="000D70BD" w:rsidP="000D70BD">
      <w:pPr>
        <w:pStyle w:val="Normal1"/>
        <w:spacing w:line="240" w:lineRule="auto"/>
        <w:rPr>
          <w:color w:val="000000"/>
        </w:rPr>
      </w:pPr>
      <w:r w:rsidRPr="009C18D7">
        <w:rPr>
          <w:color w:val="000000"/>
        </w:rPr>
        <w:t>Студент повинен</w:t>
      </w:r>
      <w:r w:rsidRPr="009C18D7">
        <w:rPr>
          <w:caps/>
          <w:color w:val="000000"/>
        </w:rPr>
        <w:t xml:space="preserve"> </w:t>
      </w:r>
      <w:r w:rsidRPr="009C18D7">
        <w:rPr>
          <w:b/>
          <w:bCs/>
          <w:color w:val="000000"/>
        </w:rPr>
        <w:t>знати:</w:t>
      </w:r>
      <w:r w:rsidRPr="009C18D7">
        <w:rPr>
          <w:color w:val="000000"/>
        </w:rPr>
        <w:t xml:space="preserve"> </w:t>
      </w:r>
    </w:p>
    <w:p w:rsidR="000D70BD" w:rsidRPr="009C18D7" w:rsidRDefault="000D70BD" w:rsidP="000D70BD">
      <w:pPr>
        <w:pStyle w:val="Normal1"/>
        <w:numPr>
          <w:ilvl w:val="0"/>
          <w:numId w:val="1"/>
        </w:numPr>
        <w:spacing w:line="240" w:lineRule="auto"/>
        <w:rPr>
          <w:color w:val="000000"/>
        </w:rPr>
      </w:pPr>
      <w:r w:rsidRPr="009C18D7">
        <w:rPr>
          <w:color w:val="000000"/>
        </w:rPr>
        <w:t>АФО органів дихання в різні вікові періоди;</w:t>
      </w:r>
    </w:p>
    <w:p w:rsidR="000D70BD" w:rsidRPr="009C18D7" w:rsidRDefault="000D70BD" w:rsidP="000D70BD">
      <w:pPr>
        <w:pStyle w:val="Normal1"/>
        <w:numPr>
          <w:ilvl w:val="0"/>
          <w:numId w:val="1"/>
        </w:numPr>
        <w:spacing w:line="240" w:lineRule="auto"/>
        <w:rPr>
          <w:color w:val="000000"/>
        </w:rPr>
      </w:pPr>
      <w:r w:rsidRPr="009C18D7">
        <w:rPr>
          <w:color w:val="000000"/>
        </w:rPr>
        <w:t>Методику дослідження органів дихання.</w:t>
      </w:r>
    </w:p>
    <w:p w:rsidR="000D70BD" w:rsidRPr="009C18D7" w:rsidRDefault="000D70BD" w:rsidP="000D70BD">
      <w:pPr>
        <w:pStyle w:val="Normal1"/>
        <w:spacing w:line="240" w:lineRule="auto"/>
        <w:rPr>
          <w:color w:val="000000"/>
        </w:rPr>
      </w:pPr>
      <w:r w:rsidRPr="009C18D7">
        <w:rPr>
          <w:color w:val="000000"/>
        </w:rPr>
        <w:t xml:space="preserve">Студент повинен </w:t>
      </w:r>
      <w:r w:rsidRPr="009C18D7">
        <w:rPr>
          <w:b/>
          <w:bCs/>
          <w:color w:val="000000"/>
        </w:rPr>
        <w:t>вміти:</w:t>
      </w:r>
      <w:r w:rsidRPr="009C18D7">
        <w:rPr>
          <w:color w:val="000000"/>
        </w:rPr>
        <w:t>.</w:t>
      </w:r>
    </w:p>
    <w:p w:rsidR="000D70BD" w:rsidRPr="009C18D7" w:rsidRDefault="000D70BD" w:rsidP="000D70BD">
      <w:pPr>
        <w:pStyle w:val="Normal1"/>
        <w:numPr>
          <w:ilvl w:val="0"/>
          <w:numId w:val="1"/>
        </w:numPr>
        <w:spacing w:line="240" w:lineRule="auto"/>
        <w:rPr>
          <w:color w:val="000000"/>
        </w:rPr>
      </w:pPr>
      <w:r w:rsidRPr="009C18D7">
        <w:rPr>
          <w:color w:val="000000"/>
        </w:rPr>
        <w:t>оцінити стан дихальної системи, виявити синдроми ураження;</w:t>
      </w:r>
    </w:p>
    <w:p w:rsidR="000D70BD" w:rsidRPr="009C18D7" w:rsidRDefault="000D70BD" w:rsidP="000D70BD">
      <w:pPr>
        <w:pStyle w:val="Normal1"/>
        <w:numPr>
          <w:ilvl w:val="0"/>
          <w:numId w:val="1"/>
        </w:numPr>
        <w:spacing w:line="240" w:lineRule="auto"/>
        <w:rPr>
          <w:color w:val="000000"/>
        </w:rPr>
      </w:pPr>
      <w:r w:rsidRPr="009C18D7">
        <w:rPr>
          <w:color w:val="000000"/>
        </w:rPr>
        <w:t xml:space="preserve">надати необхідну допомогу при невідкладних станах; </w:t>
      </w:r>
    </w:p>
    <w:p w:rsidR="000D70BD" w:rsidRPr="000D70BD" w:rsidRDefault="000D70BD" w:rsidP="000D70BD">
      <w:pPr>
        <w:pStyle w:val="Normal1"/>
        <w:numPr>
          <w:ilvl w:val="0"/>
          <w:numId w:val="1"/>
        </w:numPr>
        <w:spacing w:line="240" w:lineRule="auto"/>
        <w:rPr>
          <w:b/>
          <w:bCs/>
          <w:color w:val="000000"/>
        </w:rPr>
      </w:pPr>
      <w:r w:rsidRPr="009C18D7">
        <w:rPr>
          <w:color w:val="000000"/>
        </w:rPr>
        <w:t xml:space="preserve">проводити догляд за дитиною з респіраторним </w:t>
      </w:r>
      <w:proofErr w:type="spellStart"/>
      <w:r w:rsidRPr="009C18D7">
        <w:rPr>
          <w:color w:val="000000"/>
        </w:rPr>
        <w:t>алергозом</w:t>
      </w:r>
      <w:proofErr w:type="spellEnd"/>
      <w:r w:rsidRPr="009C18D7">
        <w:rPr>
          <w:color w:val="000000"/>
        </w:rPr>
        <w:t>.</w:t>
      </w:r>
    </w:p>
    <w:p w:rsidR="000D70BD" w:rsidRPr="000D70BD" w:rsidRDefault="000D70BD" w:rsidP="000D70BD">
      <w:pPr>
        <w:pStyle w:val="Normal1"/>
        <w:spacing w:line="240" w:lineRule="auto"/>
        <w:rPr>
          <w:b/>
          <w:bCs/>
          <w:color w:val="000000"/>
        </w:rPr>
      </w:pPr>
    </w:p>
    <w:p w:rsidR="000D70BD" w:rsidRPr="005C5D09" w:rsidRDefault="000D70BD" w:rsidP="000D70BD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5C5D0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вдання для самостійної </w:t>
      </w:r>
      <w:proofErr w:type="spellStart"/>
      <w:r w:rsidRPr="005C5D0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зааудиторної</w:t>
      </w:r>
      <w:proofErr w:type="spellEnd"/>
      <w:r w:rsidRPr="005C5D0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оботи </w:t>
      </w:r>
    </w:p>
    <w:p w:rsidR="000D70BD" w:rsidRPr="005C5D09" w:rsidRDefault="000D70BD" w:rsidP="000D70BD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1. </w:t>
      </w:r>
      <w:r w:rsidRPr="005C5D0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працювати тему згідно з рекомендованою літературою. </w:t>
      </w:r>
    </w:p>
    <w:p w:rsidR="000D70BD" w:rsidRDefault="000D70BD" w:rsidP="000D70BD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C5D09">
        <w:rPr>
          <w:rFonts w:ascii="Times New Roman" w:hAnsi="Times New Roman" w:cs="Times New Roman"/>
          <w:sz w:val="24"/>
          <w:szCs w:val="24"/>
        </w:rPr>
        <w:t>Скласти стислий конспект і опрацювати прак</w:t>
      </w:r>
      <w:r>
        <w:rPr>
          <w:rFonts w:ascii="Times New Roman" w:hAnsi="Times New Roman" w:cs="Times New Roman"/>
          <w:sz w:val="24"/>
          <w:szCs w:val="24"/>
        </w:rPr>
        <w:t xml:space="preserve">тичні навички згідно алгоритмів </w:t>
      </w:r>
      <w:r w:rsidRPr="005C5D09">
        <w:rPr>
          <w:rFonts w:ascii="Times New Roman" w:hAnsi="Times New Roman" w:cs="Times New Roman"/>
          <w:sz w:val="24"/>
          <w:szCs w:val="24"/>
        </w:rPr>
        <w:t>практичних навичок з педіатрії в зошитах для практичних робіт</w:t>
      </w:r>
      <w:r w:rsidR="00C27DD6">
        <w:rPr>
          <w:rFonts w:ascii="Times New Roman" w:hAnsi="Times New Roman" w:cs="Times New Roman"/>
          <w:sz w:val="24"/>
          <w:szCs w:val="24"/>
        </w:rPr>
        <w:t>.</w:t>
      </w:r>
    </w:p>
    <w:p w:rsidR="00AE5DB5" w:rsidRPr="005C5D09" w:rsidRDefault="00AE5DB5" w:rsidP="000D70BD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ирішити тестові завдання.</w:t>
      </w:r>
    </w:p>
    <w:p w:rsidR="000D70BD" w:rsidRPr="009C18D7" w:rsidRDefault="000D70BD" w:rsidP="000D70BD">
      <w:pPr>
        <w:pStyle w:val="Normal1"/>
        <w:spacing w:line="240" w:lineRule="auto"/>
        <w:rPr>
          <w:b/>
          <w:bCs/>
          <w:color w:val="000000"/>
        </w:rPr>
      </w:pPr>
    </w:p>
    <w:p w:rsidR="000D70BD" w:rsidRPr="000D70BD" w:rsidRDefault="00F855E7" w:rsidP="000D70BD">
      <w:pPr>
        <w:pStyle w:val="Normal1"/>
        <w:spacing w:line="240" w:lineRule="auto"/>
        <w:rPr>
          <w:b/>
          <w:b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>Теоретичн</w:t>
      </w:r>
      <w:r w:rsidR="000D70BD" w:rsidRPr="000D70BD">
        <w:rPr>
          <w:b/>
          <w:bCs/>
          <w:i/>
          <w:iCs/>
          <w:color w:val="000000"/>
          <w:u w:val="single"/>
        </w:rPr>
        <w:t>і питанні до теми:</w:t>
      </w:r>
    </w:p>
    <w:p w:rsidR="000D70BD" w:rsidRPr="009C18D7" w:rsidRDefault="000D70BD" w:rsidP="000D70BD">
      <w:pPr>
        <w:pStyle w:val="a5"/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</w:pPr>
      <w:r w:rsidRPr="009C18D7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 xml:space="preserve">      1.   Які анатомо-фізіологічні особливості органів дихання у дітей.</w:t>
      </w:r>
    </w:p>
    <w:p w:rsidR="000D70BD" w:rsidRPr="009C18D7" w:rsidRDefault="000D70BD" w:rsidP="000D70BD">
      <w:pPr>
        <w:pStyle w:val="a5"/>
        <w:ind w:left="360"/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</w:pPr>
      <w:r w:rsidRPr="009C18D7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>2.   Які основні клінічні симптоми алергічного риніту.</w:t>
      </w:r>
    </w:p>
    <w:p w:rsidR="000D70BD" w:rsidRPr="009C18D7" w:rsidRDefault="000D70BD" w:rsidP="000D70BD">
      <w:pPr>
        <w:pStyle w:val="a5"/>
        <w:ind w:left="360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9C18D7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>3.   Які особливості клінічного перебігу бронхіальної астми у дітей.</w:t>
      </w:r>
      <w:r w:rsidRPr="009C18D7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</w:t>
      </w:r>
    </w:p>
    <w:p w:rsidR="000D70BD" w:rsidRPr="009C18D7" w:rsidRDefault="000D70BD" w:rsidP="000D70BD">
      <w:pPr>
        <w:pStyle w:val="a5"/>
        <w:numPr>
          <w:ilvl w:val="0"/>
          <w:numId w:val="4"/>
        </w:numPr>
        <w:rPr>
          <w:rFonts w:ascii="Times New Roman" w:eastAsia="MS Mincho" w:hAnsi="Times New Roman"/>
          <w:color w:val="000000"/>
          <w:sz w:val="24"/>
          <w:szCs w:val="24"/>
        </w:rPr>
      </w:pPr>
      <w:r w:rsidRPr="009C18D7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>Алгоритм невідкладної терапії астматичного приступу.</w:t>
      </w:r>
    </w:p>
    <w:p w:rsidR="000D70BD" w:rsidRPr="000D70BD" w:rsidRDefault="000D70BD" w:rsidP="000D70BD">
      <w:pPr>
        <w:pStyle w:val="a5"/>
        <w:rPr>
          <w:rFonts w:ascii="Times New Roman" w:eastAsia="MS Mincho" w:hAnsi="Times New Roman"/>
          <w:color w:val="000000"/>
          <w:sz w:val="24"/>
          <w:szCs w:val="24"/>
          <w:lang w:val="uk-UA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 xml:space="preserve">      5.   Основні принципи</w:t>
      </w:r>
      <w:r w:rsidRPr="009C18D7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 xml:space="preserve"> лікування та профі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>лактики бронхіальної астми</w:t>
      </w:r>
      <w:r w:rsidRPr="009C18D7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>.</w:t>
      </w:r>
    </w:p>
    <w:p w:rsidR="000D70BD" w:rsidRPr="009C18D7" w:rsidRDefault="000D70BD" w:rsidP="000D70BD">
      <w:pPr>
        <w:pStyle w:val="a5"/>
        <w:ind w:left="360"/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>6</w:t>
      </w:r>
      <w:r w:rsidRPr="009C18D7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>.   Особливості догляду за дітьми з алергічними захворюваннями.</w:t>
      </w:r>
    </w:p>
    <w:p w:rsidR="000D70BD" w:rsidRPr="009C18D7" w:rsidRDefault="000D70BD" w:rsidP="000D70BD">
      <w:pPr>
        <w:tabs>
          <w:tab w:val="left" w:pos="3630"/>
        </w:tabs>
        <w:jc w:val="both"/>
        <w:rPr>
          <w:b/>
          <w:bCs/>
          <w:i/>
          <w:iCs/>
          <w:color w:val="000000"/>
          <w:sz w:val="24"/>
          <w:szCs w:val="24"/>
        </w:rPr>
      </w:pPr>
    </w:p>
    <w:p w:rsidR="000D70BD" w:rsidRPr="000D70BD" w:rsidRDefault="000D70BD" w:rsidP="000D70BD">
      <w:pPr>
        <w:tabs>
          <w:tab w:val="left" w:pos="3630"/>
        </w:tabs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0D70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ерелік практичних навиків:</w:t>
      </w:r>
      <w:r w:rsidRPr="000D70B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</w:p>
    <w:p w:rsidR="000D70BD" w:rsidRPr="000D70BD" w:rsidRDefault="000D70BD" w:rsidP="000D70B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0BD">
        <w:rPr>
          <w:rFonts w:ascii="Times New Roman" w:hAnsi="Times New Roman" w:cs="Times New Roman"/>
          <w:color w:val="000000"/>
          <w:sz w:val="24"/>
          <w:szCs w:val="24"/>
        </w:rPr>
        <w:t>вимірювання температури тіла, її графічний запис;</w:t>
      </w:r>
    </w:p>
    <w:p w:rsidR="000D70BD" w:rsidRPr="000D70BD" w:rsidRDefault="000D70BD" w:rsidP="000D70B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0BD">
        <w:rPr>
          <w:rFonts w:ascii="Times New Roman" w:hAnsi="Times New Roman" w:cs="Times New Roman"/>
          <w:color w:val="000000"/>
          <w:sz w:val="24"/>
          <w:szCs w:val="24"/>
        </w:rPr>
        <w:t>підрахунок кількості дихань;</w:t>
      </w:r>
    </w:p>
    <w:p w:rsidR="000D70BD" w:rsidRPr="000D70BD" w:rsidRDefault="000D70BD" w:rsidP="000D70B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0BD">
        <w:rPr>
          <w:rFonts w:ascii="Times New Roman" w:hAnsi="Times New Roman" w:cs="Times New Roman"/>
          <w:color w:val="000000"/>
          <w:sz w:val="24"/>
          <w:szCs w:val="24"/>
        </w:rPr>
        <w:t xml:space="preserve">закапування крапель у вухо, носові ходи, </w:t>
      </w:r>
      <w:proofErr w:type="spellStart"/>
      <w:r w:rsidRPr="000D70BD">
        <w:rPr>
          <w:rFonts w:ascii="Times New Roman" w:hAnsi="Times New Roman" w:cs="Times New Roman"/>
          <w:color w:val="000000"/>
          <w:sz w:val="24"/>
          <w:szCs w:val="24"/>
        </w:rPr>
        <w:t>кон’юнктивальний</w:t>
      </w:r>
      <w:proofErr w:type="spellEnd"/>
      <w:r w:rsidRPr="000D70BD">
        <w:rPr>
          <w:rFonts w:ascii="Times New Roman" w:hAnsi="Times New Roman" w:cs="Times New Roman"/>
          <w:color w:val="000000"/>
          <w:sz w:val="24"/>
          <w:szCs w:val="24"/>
        </w:rPr>
        <w:t xml:space="preserve"> мішок;</w:t>
      </w:r>
    </w:p>
    <w:p w:rsidR="000D70BD" w:rsidRPr="000D70BD" w:rsidRDefault="000D70BD" w:rsidP="000D70B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0BD">
        <w:rPr>
          <w:rFonts w:ascii="Times New Roman" w:hAnsi="Times New Roman" w:cs="Times New Roman"/>
          <w:color w:val="000000"/>
          <w:sz w:val="24"/>
          <w:szCs w:val="24"/>
        </w:rPr>
        <w:t>відсмоктування слизу й мокротиння;</w:t>
      </w:r>
    </w:p>
    <w:p w:rsidR="000D70BD" w:rsidRPr="000D70BD" w:rsidRDefault="000D70BD" w:rsidP="000D70B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0BD">
        <w:rPr>
          <w:rFonts w:ascii="Times New Roman" w:hAnsi="Times New Roman" w:cs="Times New Roman"/>
          <w:color w:val="000000"/>
          <w:sz w:val="24"/>
          <w:szCs w:val="24"/>
        </w:rPr>
        <w:t>проведення  оксигенотерапії;</w:t>
      </w:r>
    </w:p>
    <w:p w:rsidR="000D70BD" w:rsidRPr="005C053B" w:rsidRDefault="000D70BD" w:rsidP="005C053B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0BD">
        <w:rPr>
          <w:rFonts w:ascii="Times New Roman" w:hAnsi="Times New Roman" w:cs="Times New Roman"/>
          <w:color w:val="000000"/>
          <w:sz w:val="24"/>
          <w:szCs w:val="24"/>
        </w:rPr>
        <w:t>накладання гірчичників на грудну клітку та проведення гірчичних обгортань;</w:t>
      </w:r>
    </w:p>
    <w:p w:rsidR="000D70BD" w:rsidRPr="000D70BD" w:rsidRDefault="000D70BD" w:rsidP="000D70B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0BD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помога під час проведення фізіотерапевтичних процедур, інгаляцій, масажу, гімнастики;</w:t>
      </w:r>
    </w:p>
    <w:p w:rsidR="000D70BD" w:rsidRPr="000D70BD" w:rsidRDefault="000D70BD" w:rsidP="000D70BD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70BD">
        <w:rPr>
          <w:rFonts w:ascii="Times New Roman" w:hAnsi="Times New Roman" w:cs="Times New Roman"/>
          <w:color w:val="000000"/>
          <w:sz w:val="24"/>
          <w:szCs w:val="24"/>
        </w:rPr>
        <w:t>надання невідкладної медичної допо</w:t>
      </w:r>
      <w:r w:rsidR="005C053B">
        <w:rPr>
          <w:rFonts w:ascii="Times New Roman" w:hAnsi="Times New Roman" w:cs="Times New Roman"/>
          <w:color w:val="000000"/>
          <w:sz w:val="24"/>
          <w:szCs w:val="24"/>
        </w:rPr>
        <w:t>моги в разі  нападів бронхіальної астми, астматичному статусі.</w:t>
      </w:r>
    </w:p>
    <w:p w:rsidR="000D70BD" w:rsidRPr="000D70BD" w:rsidRDefault="000D70BD" w:rsidP="005C053B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C053B" w:rsidRPr="009C18D7" w:rsidRDefault="005C053B" w:rsidP="005C053B">
      <w:pPr>
        <w:pStyle w:val="Normal1"/>
        <w:spacing w:line="240" w:lineRule="auto"/>
        <w:rPr>
          <w:b/>
          <w:bCs/>
          <w:i/>
          <w:iCs/>
          <w:color w:val="000000"/>
        </w:rPr>
      </w:pPr>
      <w:r w:rsidRPr="009C18D7">
        <w:rPr>
          <w:b/>
          <w:bCs/>
          <w:i/>
          <w:iCs/>
          <w:color w:val="000000"/>
        </w:rPr>
        <w:t>Рекомендована література:</w:t>
      </w:r>
    </w:p>
    <w:p w:rsidR="005C053B" w:rsidRPr="009C18D7" w:rsidRDefault="005C053B" w:rsidP="005C053B">
      <w:pPr>
        <w:pStyle w:val="Normal1"/>
        <w:spacing w:line="240" w:lineRule="auto"/>
        <w:rPr>
          <w:color w:val="000000"/>
        </w:rPr>
      </w:pPr>
      <w:r w:rsidRPr="009C18D7">
        <w:rPr>
          <w:color w:val="000000"/>
        </w:rPr>
        <w:t>1.  Лекції.</w:t>
      </w:r>
    </w:p>
    <w:p w:rsidR="005C053B" w:rsidRPr="009C18D7" w:rsidRDefault="005C053B" w:rsidP="005C053B">
      <w:pPr>
        <w:pStyle w:val="Normal1"/>
        <w:spacing w:line="240" w:lineRule="auto"/>
        <w:rPr>
          <w:color w:val="000000"/>
        </w:rPr>
      </w:pPr>
      <w:r w:rsidRPr="009C18D7">
        <w:rPr>
          <w:caps/>
          <w:color w:val="000000"/>
        </w:rPr>
        <w:t xml:space="preserve">2.  </w:t>
      </w:r>
      <w:r w:rsidRPr="009C18D7">
        <w:rPr>
          <w:color w:val="000000"/>
        </w:rPr>
        <w:t xml:space="preserve">Педіатрія з курсом інфекційних хвороб та основами імунопрофілактики/ За ред.  </w:t>
      </w:r>
    </w:p>
    <w:p w:rsidR="005C053B" w:rsidRPr="00F67F9F" w:rsidRDefault="005C053B" w:rsidP="005C053B">
      <w:pPr>
        <w:pStyle w:val="Normal1"/>
        <w:spacing w:line="240" w:lineRule="auto"/>
        <w:rPr>
          <w:color w:val="000000"/>
        </w:rPr>
      </w:pPr>
      <w:r w:rsidRPr="009C18D7">
        <w:rPr>
          <w:color w:val="000000"/>
        </w:rPr>
        <w:t xml:space="preserve">     С.К. Ткаченко, Р.І. </w:t>
      </w:r>
      <w:proofErr w:type="spellStart"/>
      <w:r w:rsidRPr="009C18D7">
        <w:rPr>
          <w:color w:val="000000"/>
        </w:rPr>
        <w:t>П</w:t>
      </w:r>
      <w:r>
        <w:rPr>
          <w:color w:val="000000"/>
        </w:rPr>
        <w:t>оцюрка</w:t>
      </w:r>
      <w:proofErr w:type="spellEnd"/>
      <w:r>
        <w:rPr>
          <w:color w:val="000000"/>
        </w:rPr>
        <w:t xml:space="preserve">. – </w:t>
      </w:r>
      <w:proofErr w:type="spellStart"/>
      <w:r>
        <w:rPr>
          <w:color w:val="000000"/>
        </w:rPr>
        <w:t>Киів</w:t>
      </w:r>
      <w:proofErr w:type="spellEnd"/>
      <w:r>
        <w:rPr>
          <w:color w:val="000000"/>
        </w:rPr>
        <w:t xml:space="preserve">. – 2009. – </w:t>
      </w:r>
      <w:r w:rsidRPr="00F67F9F">
        <w:rPr>
          <w:color w:val="000000"/>
        </w:rPr>
        <w:t>ст.276</w:t>
      </w:r>
      <w:r>
        <w:rPr>
          <w:color w:val="000000"/>
        </w:rPr>
        <w:t>-285</w:t>
      </w:r>
    </w:p>
    <w:p w:rsidR="005C053B" w:rsidRPr="00F67F9F" w:rsidRDefault="005C053B" w:rsidP="005C053B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F9F">
        <w:rPr>
          <w:rFonts w:ascii="Times New Roman" w:hAnsi="Times New Roman" w:cs="Times New Roman"/>
          <w:color w:val="000000"/>
          <w:sz w:val="24"/>
          <w:szCs w:val="24"/>
        </w:rPr>
        <w:t>3.  Н.О.</w:t>
      </w:r>
      <w:proofErr w:type="spellStart"/>
      <w:r w:rsidRPr="00F67F9F">
        <w:rPr>
          <w:rFonts w:ascii="Times New Roman" w:hAnsi="Times New Roman" w:cs="Times New Roman"/>
          <w:color w:val="000000"/>
          <w:sz w:val="24"/>
          <w:szCs w:val="24"/>
        </w:rPr>
        <w:t>Курдюмова</w:t>
      </w:r>
      <w:proofErr w:type="spellEnd"/>
      <w:r w:rsidRPr="00F67F9F">
        <w:rPr>
          <w:rFonts w:ascii="Times New Roman" w:hAnsi="Times New Roman" w:cs="Times New Roman"/>
          <w:color w:val="000000"/>
          <w:sz w:val="24"/>
          <w:szCs w:val="24"/>
        </w:rPr>
        <w:t xml:space="preserve">, Т.Г Поліщук  «Навчальний посібник з педіатрії», Київ ВСВ «Медицина», </w:t>
      </w:r>
    </w:p>
    <w:p w:rsidR="005C053B" w:rsidRPr="00926C35" w:rsidRDefault="005C053B" w:rsidP="005C053B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7F9F">
        <w:rPr>
          <w:rFonts w:ascii="Times New Roman" w:hAnsi="Times New Roman" w:cs="Times New Roman"/>
          <w:color w:val="000000"/>
          <w:sz w:val="24"/>
          <w:szCs w:val="24"/>
        </w:rPr>
        <w:t xml:space="preserve">    2013р, ст.</w:t>
      </w:r>
      <w:r w:rsidR="00904F5B" w:rsidRPr="00926C35">
        <w:rPr>
          <w:rFonts w:ascii="Times New Roman" w:hAnsi="Times New Roman" w:cs="Times New Roman"/>
          <w:color w:val="000000"/>
          <w:sz w:val="24"/>
          <w:szCs w:val="24"/>
          <w:lang w:val="ru-RU"/>
        </w:rPr>
        <w:t>95, 102-103, 104-105</w:t>
      </w:r>
    </w:p>
    <w:p w:rsidR="005C053B" w:rsidRPr="006770F9" w:rsidRDefault="005C053B" w:rsidP="005C053B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0F9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6770F9">
        <w:rPr>
          <w:rFonts w:ascii="Times New Roman" w:hAnsi="Times New Roman" w:cs="Times New Roman"/>
          <w:color w:val="000000"/>
          <w:sz w:val="24"/>
          <w:szCs w:val="24"/>
        </w:rPr>
        <w:t>Адрієвський</w:t>
      </w:r>
      <w:proofErr w:type="spellEnd"/>
      <w:r w:rsidRPr="006770F9">
        <w:rPr>
          <w:rFonts w:ascii="Times New Roman" w:hAnsi="Times New Roman" w:cs="Times New Roman"/>
          <w:color w:val="000000"/>
          <w:sz w:val="24"/>
          <w:szCs w:val="24"/>
        </w:rPr>
        <w:t xml:space="preserve"> І.Ю. Педіатрія в модулях: </w:t>
      </w:r>
      <w:proofErr w:type="spellStart"/>
      <w:r w:rsidRPr="006770F9">
        <w:rPr>
          <w:rFonts w:ascii="Times New Roman" w:hAnsi="Times New Roman" w:cs="Times New Roman"/>
          <w:color w:val="000000"/>
          <w:sz w:val="24"/>
          <w:szCs w:val="24"/>
        </w:rPr>
        <w:t>навч</w:t>
      </w:r>
      <w:proofErr w:type="spellEnd"/>
      <w:r w:rsidRPr="006770F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770F9">
        <w:rPr>
          <w:rFonts w:ascii="Times New Roman" w:hAnsi="Times New Roman" w:cs="Times New Roman"/>
          <w:color w:val="000000"/>
          <w:sz w:val="24"/>
          <w:szCs w:val="24"/>
        </w:rPr>
        <w:t>посіб</w:t>
      </w:r>
      <w:proofErr w:type="spellEnd"/>
      <w:r w:rsidRPr="006770F9">
        <w:rPr>
          <w:rFonts w:ascii="Times New Roman" w:hAnsi="Times New Roman" w:cs="Times New Roman"/>
          <w:color w:val="000000"/>
          <w:sz w:val="24"/>
          <w:szCs w:val="24"/>
        </w:rPr>
        <w:t>. — К.: Медицина, 2007. —336 с.</w:t>
      </w:r>
    </w:p>
    <w:p w:rsidR="000D70BD" w:rsidRPr="009C18D7" w:rsidRDefault="000D70BD" w:rsidP="000D70BD">
      <w:pPr>
        <w:pStyle w:val="Normal1"/>
        <w:spacing w:line="240" w:lineRule="auto"/>
        <w:ind w:firstLine="540"/>
        <w:rPr>
          <w:color w:val="000000"/>
        </w:rPr>
      </w:pPr>
    </w:p>
    <w:p w:rsidR="000D70BD" w:rsidRPr="009C18D7" w:rsidRDefault="000D70BD" w:rsidP="000D70BD">
      <w:pPr>
        <w:rPr>
          <w:color w:val="000000"/>
        </w:rPr>
      </w:pPr>
    </w:p>
    <w:p w:rsidR="000D70BD" w:rsidRDefault="000D70BD" w:rsidP="00DC1F90">
      <w:pPr>
        <w:ind w:right="286"/>
        <w:jc w:val="both"/>
      </w:pPr>
    </w:p>
    <w:p w:rsidR="00F22CF8" w:rsidRDefault="00F22CF8" w:rsidP="00F22CF8">
      <w:pPr>
        <w:jc w:val="both"/>
      </w:pPr>
    </w:p>
    <w:p w:rsidR="00B47ECB" w:rsidRDefault="00B47ECB" w:rsidP="00F22CF8">
      <w:pPr>
        <w:jc w:val="both"/>
      </w:pPr>
    </w:p>
    <w:p w:rsidR="00B47ECB" w:rsidRDefault="00B47ECB" w:rsidP="00F22CF8">
      <w:pPr>
        <w:jc w:val="both"/>
      </w:pPr>
    </w:p>
    <w:p w:rsidR="00B47ECB" w:rsidRDefault="00B47ECB" w:rsidP="00F22CF8">
      <w:pPr>
        <w:jc w:val="both"/>
      </w:pPr>
    </w:p>
    <w:p w:rsidR="00B47ECB" w:rsidRDefault="00B47ECB" w:rsidP="00F22CF8">
      <w:pPr>
        <w:jc w:val="both"/>
      </w:pPr>
    </w:p>
    <w:p w:rsidR="00B47ECB" w:rsidRDefault="00B47ECB" w:rsidP="00F22CF8">
      <w:pPr>
        <w:jc w:val="both"/>
      </w:pPr>
    </w:p>
    <w:p w:rsidR="00B47ECB" w:rsidRDefault="00B47ECB" w:rsidP="00F22CF8">
      <w:pPr>
        <w:jc w:val="both"/>
      </w:pPr>
    </w:p>
    <w:p w:rsidR="00B47ECB" w:rsidRDefault="00B47ECB" w:rsidP="00F22CF8">
      <w:pPr>
        <w:jc w:val="both"/>
      </w:pPr>
    </w:p>
    <w:p w:rsidR="00B47ECB" w:rsidRDefault="00B47ECB" w:rsidP="00F22CF8">
      <w:pPr>
        <w:jc w:val="both"/>
      </w:pPr>
    </w:p>
    <w:p w:rsidR="00B47ECB" w:rsidRDefault="00B47ECB" w:rsidP="00F22CF8">
      <w:pPr>
        <w:jc w:val="both"/>
      </w:pPr>
    </w:p>
    <w:p w:rsidR="00B47ECB" w:rsidRDefault="00B47ECB" w:rsidP="00F22CF8">
      <w:pPr>
        <w:jc w:val="both"/>
      </w:pPr>
    </w:p>
    <w:p w:rsidR="00B47ECB" w:rsidRDefault="00B47ECB" w:rsidP="00F22CF8">
      <w:pPr>
        <w:jc w:val="both"/>
      </w:pPr>
    </w:p>
    <w:p w:rsidR="00B47ECB" w:rsidRDefault="00B47ECB" w:rsidP="00F22CF8">
      <w:pPr>
        <w:jc w:val="both"/>
      </w:pPr>
    </w:p>
    <w:p w:rsidR="00B47ECB" w:rsidRDefault="00B47ECB" w:rsidP="00F22CF8">
      <w:pPr>
        <w:jc w:val="both"/>
      </w:pPr>
    </w:p>
    <w:p w:rsidR="00B47ECB" w:rsidRDefault="00B47ECB" w:rsidP="00F22CF8">
      <w:pPr>
        <w:jc w:val="both"/>
      </w:pPr>
    </w:p>
    <w:p w:rsidR="00B47ECB" w:rsidRDefault="00B47ECB" w:rsidP="00F22CF8">
      <w:pPr>
        <w:jc w:val="both"/>
      </w:pPr>
    </w:p>
    <w:p w:rsidR="00B47ECB" w:rsidRDefault="00B47ECB" w:rsidP="00F22CF8">
      <w:pPr>
        <w:jc w:val="both"/>
      </w:pPr>
    </w:p>
    <w:p w:rsidR="00B47ECB" w:rsidRDefault="00B47ECB" w:rsidP="00F22CF8">
      <w:pPr>
        <w:jc w:val="both"/>
      </w:pPr>
    </w:p>
    <w:p w:rsidR="00B47ECB" w:rsidRDefault="00B47ECB" w:rsidP="00F22CF8">
      <w:pPr>
        <w:jc w:val="both"/>
      </w:pPr>
    </w:p>
    <w:p w:rsidR="00B47ECB" w:rsidRDefault="00B47ECB" w:rsidP="00F22CF8">
      <w:pPr>
        <w:jc w:val="both"/>
      </w:pPr>
    </w:p>
    <w:p w:rsidR="00B47ECB" w:rsidRPr="00F22CF8" w:rsidRDefault="00B47ECB" w:rsidP="00B47ECB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F22CF8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 xml:space="preserve">Вказівки для студентів </w:t>
      </w:r>
    </w:p>
    <w:p w:rsidR="00B47ECB" w:rsidRDefault="00B47ECB" w:rsidP="00B47ECB">
      <w:pPr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F67F9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до практичного заняття № 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9</w:t>
      </w:r>
      <w:r w:rsidRPr="00F67F9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:rsidR="00B47ECB" w:rsidRPr="00F67F9F" w:rsidRDefault="00B47ECB" w:rsidP="00B47ECB">
      <w:pPr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F67F9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 дисципліни «Педіатрія»</w:t>
      </w:r>
    </w:p>
    <w:p w:rsidR="00B47ECB" w:rsidRDefault="00B47ECB" w:rsidP="00B47EC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7F9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а тему</w:t>
      </w:r>
      <w:r w:rsidRPr="000D70B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: </w:t>
      </w:r>
      <w:r w:rsidRPr="000D70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 w:rsidRPr="00B47EC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хворювання серцево-судинної системи. </w:t>
      </w:r>
    </w:p>
    <w:p w:rsidR="00B47ECB" w:rsidRDefault="00B47ECB" w:rsidP="00B47ECB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47EC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роджені вади серця й судин»</w:t>
      </w:r>
    </w:p>
    <w:p w:rsidR="00B47ECB" w:rsidRPr="00B47ECB" w:rsidRDefault="00B47ECB" w:rsidP="00B47ECB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47ECB" w:rsidRPr="00B47ECB" w:rsidRDefault="00B47ECB" w:rsidP="00B47ECB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7ECB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ктуальність</w:t>
      </w:r>
      <w:r w:rsidRPr="00B47ECB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теми</w:t>
      </w:r>
    </w:p>
    <w:p w:rsidR="00B47ECB" w:rsidRPr="00B47ECB" w:rsidRDefault="00B47ECB" w:rsidP="00B47EC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ECB">
        <w:rPr>
          <w:rFonts w:ascii="Times New Roman" w:hAnsi="Times New Roman" w:cs="Times New Roman"/>
          <w:color w:val="000000"/>
          <w:sz w:val="24"/>
          <w:szCs w:val="24"/>
        </w:rPr>
        <w:t xml:space="preserve">Захворювання серцево-судинної системи - поширена патологія дитячого віку.  Природжені вади серця (ПВС) виникають внаслідок порушення ембріогенезу в період з 2 по 8 тиждень вагітності приблизно в 1% новонароджених. Тяжкі порушення гемодинаміки, висока летальність вимагають більш ранньої діагностики і своєчасної хірургічної корекції природжених  захворювань ССС. Помічник лікаря повинен вміти розпізнавати ознаки ураження, знати принципи лікування, профілактики та догляду за дітьми з даною патологією.  </w:t>
      </w:r>
    </w:p>
    <w:p w:rsidR="00B47ECB" w:rsidRPr="00B47ECB" w:rsidRDefault="00B47ECB" w:rsidP="00B47ECB">
      <w:pPr>
        <w:pStyle w:val="Normal1"/>
        <w:spacing w:line="240" w:lineRule="auto"/>
        <w:rPr>
          <w:b/>
          <w:bCs/>
          <w:i/>
          <w:iCs/>
          <w:color w:val="000000"/>
        </w:rPr>
      </w:pPr>
    </w:p>
    <w:p w:rsidR="00B47ECB" w:rsidRPr="00B47ECB" w:rsidRDefault="00B47ECB" w:rsidP="00B47ECB">
      <w:pPr>
        <w:pStyle w:val="Normal1"/>
        <w:spacing w:line="240" w:lineRule="auto"/>
        <w:rPr>
          <w:b/>
          <w:bCs/>
          <w:i/>
          <w:iCs/>
          <w:color w:val="000000"/>
        </w:rPr>
      </w:pPr>
      <w:r w:rsidRPr="00B47ECB">
        <w:rPr>
          <w:b/>
          <w:bCs/>
          <w:i/>
          <w:iCs/>
          <w:color w:val="000000"/>
        </w:rPr>
        <w:t>Навчальні цілі:</w:t>
      </w:r>
    </w:p>
    <w:p w:rsidR="00B47ECB" w:rsidRPr="00B47ECB" w:rsidRDefault="00B47ECB" w:rsidP="00B47ECB">
      <w:pPr>
        <w:pStyle w:val="Normal1"/>
        <w:spacing w:line="240" w:lineRule="auto"/>
        <w:rPr>
          <w:color w:val="000000"/>
        </w:rPr>
      </w:pPr>
      <w:r w:rsidRPr="00B47ECB">
        <w:rPr>
          <w:color w:val="000000"/>
        </w:rPr>
        <w:t>Студент повинен</w:t>
      </w:r>
      <w:r w:rsidRPr="00B47ECB">
        <w:rPr>
          <w:caps/>
          <w:color w:val="000000"/>
        </w:rPr>
        <w:t xml:space="preserve"> </w:t>
      </w:r>
      <w:r w:rsidRPr="00B47ECB">
        <w:rPr>
          <w:b/>
          <w:bCs/>
          <w:color w:val="000000"/>
        </w:rPr>
        <w:t>знати:</w:t>
      </w:r>
      <w:r w:rsidRPr="00B47ECB">
        <w:rPr>
          <w:color w:val="000000"/>
        </w:rPr>
        <w:t xml:space="preserve"> </w:t>
      </w:r>
    </w:p>
    <w:p w:rsidR="00B47ECB" w:rsidRPr="00B47ECB" w:rsidRDefault="00B47ECB" w:rsidP="00B47ECB">
      <w:pPr>
        <w:pStyle w:val="Normal1"/>
        <w:spacing w:line="240" w:lineRule="auto"/>
        <w:ind w:firstLine="540"/>
        <w:rPr>
          <w:color w:val="000000"/>
        </w:rPr>
      </w:pPr>
      <w:r w:rsidRPr="00B47ECB">
        <w:rPr>
          <w:color w:val="000000"/>
        </w:rPr>
        <w:t>-     АФО серцево-судинної системи та методику її дослідження.</w:t>
      </w:r>
    </w:p>
    <w:p w:rsidR="00B47ECB" w:rsidRPr="00B47ECB" w:rsidRDefault="00B47ECB" w:rsidP="00B47ECB">
      <w:pPr>
        <w:pStyle w:val="Normal1"/>
        <w:spacing w:line="240" w:lineRule="auto"/>
        <w:rPr>
          <w:color w:val="000000"/>
        </w:rPr>
      </w:pPr>
      <w:r w:rsidRPr="00B47ECB">
        <w:rPr>
          <w:color w:val="000000"/>
        </w:rPr>
        <w:t xml:space="preserve">         -     загальні клінічні прояви ПВС у дітей та </w:t>
      </w:r>
      <w:proofErr w:type="spellStart"/>
      <w:r w:rsidRPr="00B47ECB">
        <w:rPr>
          <w:color w:val="000000"/>
        </w:rPr>
        <w:t>патогномонічні</w:t>
      </w:r>
      <w:proofErr w:type="spellEnd"/>
      <w:r w:rsidRPr="00B47ECB">
        <w:rPr>
          <w:color w:val="000000"/>
        </w:rPr>
        <w:t xml:space="preserve"> ознаки, характерні</w:t>
      </w:r>
    </w:p>
    <w:p w:rsidR="00B47ECB" w:rsidRPr="00B47ECB" w:rsidRDefault="00B47ECB" w:rsidP="00B47ECB">
      <w:pPr>
        <w:pStyle w:val="Normal1"/>
        <w:spacing w:line="240" w:lineRule="auto"/>
        <w:rPr>
          <w:color w:val="000000"/>
        </w:rPr>
      </w:pPr>
      <w:r w:rsidRPr="00B47ECB">
        <w:rPr>
          <w:color w:val="000000"/>
        </w:rPr>
        <w:t xml:space="preserve">               певним вадам.</w:t>
      </w:r>
    </w:p>
    <w:p w:rsidR="00B47ECB" w:rsidRPr="00B47ECB" w:rsidRDefault="00B47ECB" w:rsidP="00B47ECB">
      <w:pPr>
        <w:pStyle w:val="Normal1"/>
        <w:spacing w:line="240" w:lineRule="auto"/>
        <w:rPr>
          <w:color w:val="000000"/>
        </w:rPr>
      </w:pPr>
      <w:r w:rsidRPr="00B47ECB">
        <w:rPr>
          <w:color w:val="000000"/>
        </w:rPr>
        <w:t xml:space="preserve">Студент повинен </w:t>
      </w:r>
      <w:r w:rsidRPr="00B47ECB">
        <w:rPr>
          <w:b/>
          <w:bCs/>
          <w:color w:val="000000"/>
        </w:rPr>
        <w:t>вміти:</w:t>
      </w:r>
      <w:r w:rsidRPr="00B47ECB">
        <w:rPr>
          <w:color w:val="000000"/>
        </w:rPr>
        <w:t>.</w:t>
      </w:r>
    </w:p>
    <w:p w:rsidR="00B47ECB" w:rsidRPr="00B47ECB" w:rsidRDefault="00B47ECB" w:rsidP="00B47ECB">
      <w:pPr>
        <w:pStyle w:val="Normal1"/>
        <w:spacing w:line="240" w:lineRule="auto"/>
        <w:ind w:left="540"/>
        <w:rPr>
          <w:color w:val="000000"/>
        </w:rPr>
      </w:pPr>
      <w:r w:rsidRPr="00B47ECB">
        <w:rPr>
          <w:color w:val="000000"/>
        </w:rPr>
        <w:t>-     виявляти в анамнезі чинники, що спричиняють розвиток  ПВС у дітей.</w:t>
      </w:r>
    </w:p>
    <w:p w:rsidR="00B47ECB" w:rsidRPr="00B47ECB" w:rsidRDefault="00B47ECB" w:rsidP="00B47ECB">
      <w:pPr>
        <w:pStyle w:val="Normal1"/>
        <w:numPr>
          <w:ilvl w:val="0"/>
          <w:numId w:val="1"/>
        </w:numPr>
        <w:spacing w:line="240" w:lineRule="auto"/>
        <w:rPr>
          <w:color w:val="000000"/>
        </w:rPr>
      </w:pPr>
      <w:r w:rsidRPr="00B47ECB">
        <w:rPr>
          <w:color w:val="000000"/>
        </w:rPr>
        <w:t xml:space="preserve">розпізнавати клінічні ознаки природжених вад серця. </w:t>
      </w:r>
    </w:p>
    <w:p w:rsidR="00B47ECB" w:rsidRPr="00B47ECB" w:rsidRDefault="00B47ECB" w:rsidP="00B47ECB">
      <w:pPr>
        <w:pStyle w:val="Normal1"/>
        <w:numPr>
          <w:ilvl w:val="0"/>
          <w:numId w:val="1"/>
        </w:numPr>
        <w:spacing w:line="240" w:lineRule="auto"/>
        <w:rPr>
          <w:b/>
          <w:bCs/>
          <w:color w:val="000000"/>
        </w:rPr>
      </w:pPr>
      <w:r w:rsidRPr="00B47ECB">
        <w:rPr>
          <w:color w:val="000000"/>
        </w:rPr>
        <w:t>проводити  догляд, що включає режим дня, дієту, проведення ЛФК, масажу.</w:t>
      </w:r>
    </w:p>
    <w:p w:rsidR="00B47ECB" w:rsidRPr="00B47ECB" w:rsidRDefault="00B47ECB" w:rsidP="00B47ECB">
      <w:pPr>
        <w:pStyle w:val="Normal1"/>
        <w:spacing w:line="240" w:lineRule="auto"/>
        <w:ind w:left="540"/>
        <w:rPr>
          <w:b/>
          <w:bCs/>
          <w:color w:val="000000"/>
        </w:rPr>
      </w:pPr>
    </w:p>
    <w:p w:rsidR="00B47ECB" w:rsidRPr="005C5D09" w:rsidRDefault="00B47ECB" w:rsidP="00B47ECB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5C5D0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вдання для самостійної </w:t>
      </w:r>
      <w:proofErr w:type="spellStart"/>
      <w:r w:rsidRPr="005C5D0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зааудиторної</w:t>
      </w:r>
      <w:proofErr w:type="spellEnd"/>
      <w:r w:rsidRPr="005C5D0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оботи </w:t>
      </w:r>
    </w:p>
    <w:p w:rsidR="00B47ECB" w:rsidRPr="005C5D09" w:rsidRDefault="00B47ECB" w:rsidP="00B47ECB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1. </w:t>
      </w:r>
      <w:r w:rsidRPr="005C5D09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Опрацювати тему згідно з рекомендованою літературою. </w:t>
      </w:r>
    </w:p>
    <w:p w:rsidR="00B47ECB" w:rsidRDefault="00B47ECB" w:rsidP="00B47EC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5C5D09">
        <w:rPr>
          <w:rFonts w:ascii="Times New Roman" w:hAnsi="Times New Roman" w:cs="Times New Roman"/>
          <w:sz w:val="24"/>
          <w:szCs w:val="24"/>
        </w:rPr>
        <w:t>Скласти стислий конспект і опрацювати прак</w:t>
      </w:r>
      <w:r>
        <w:rPr>
          <w:rFonts w:ascii="Times New Roman" w:hAnsi="Times New Roman" w:cs="Times New Roman"/>
          <w:sz w:val="24"/>
          <w:szCs w:val="24"/>
        </w:rPr>
        <w:t xml:space="preserve">тичні навички згідно алгоритмів </w:t>
      </w:r>
      <w:r w:rsidRPr="005C5D09">
        <w:rPr>
          <w:rFonts w:ascii="Times New Roman" w:hAnsi="Times New Roman" w:cs="Times New Roman"/>
          <w:sz w:val="24"/>
          <w:szCs w:val="24"/>
        </w:rPr>
        <w:t>практичних навичок з педіатрії в зошитах для практичних робі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5DB5" w:rsidRPr="005C5D09" w:rsidRDefault="00AE5DB5" w:rsidP="00B47ECB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B47ECB" w:rsidRPr="00B47ECB" w:rsidRDefault="00B47ECB" w:rsidP="00B47ECB">
      <w:pPr>
        <w:pStyle w:val="Normal1"/>
        <w:spacing w:line="240" w:lineRule="auto"/>
        <w:rPr>
          <w:b/>
          <w:bCs/>
          <w:color w:val="000000"/>
        </w:rPr>
      </w:pPr>
    </w:p>
    <w:p w:rsidR="00B47ECB" w:rsidRPr="00B47ECB" w:rsidRDefault="00F855E7" w:rsidP="00B47ECB">
      <w:pPr>
        <w:pStyle w:val="Normal1"/>
        <w:spacing w:line="240" w:lineRule="auto"/>
        <w:rPr>
          <w:b/>
          <w:b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 xml:space="preserve">Теоретичні </w:t>
      </w:r>
      <w:r w:rsidR="00B47ECB" w:rsidRPr="00B47ECB">
        <w:rPr>
          <w:b/>
          <w:bCs/>
          <w:i/>
          <w:iCs/>
          <w:color w:val="000000"/>
          <w:u w:val="single"/>
        </w:rPr>
        <w:t>питанні до теми:</w:t>
      </w:r>
    </w:p>
    <w:p w:rsidR="00B47ECB" w:rsidRPr="00B47ECB" w:rsidRDefault="00B47ECB" w:rsidP="00B47ECB">
      <w:pPr>
        <w:pStyle w:val="a8"/>
        <w:tabs>
          <w:tab w:val="num" w:pos="360"/>
          <w:tab w:val="num" w:pos="540"/>
        </w:tabs>
        <w:ind w:left="103"/>
        <w:jc w:val="both"/>
        <w:rPr>
          <w:rFonts w:eastAsia="MS Mincho"/>
          <w:color w:val="000000"/>
        </w:rPr>
      </w:pPr>
      <w:r w:rsidRPr="00B47ECB">
        <w:rPr>
          <w:color w:val="000000"/>
          <w:lang w:val="ru-RU"/>
        </w:rPr>
        <w:t xml:space="preserve">    1.   </w:t>
      </w:r>
      <w:proofErr w:type="spellStart"/>
      <w:r w:rsidRPr="00B47ECB">
        <w:rPr>
          <w:color w:val="000000"/>
          <w:lang w:val="ru-RU"/>
        </w:rPr>
        <w:t>Перерахуйте</w:t>
      </w:r>
      <w:proofErr w:type="spellEnd"/>
      <w:r w:rsidRPr="00B47ECB">
        <w:rPr>
          <w:color w:val="000000"/>
          <w:lang w:val="ru-RU"/>
        </w:rPr>
        <w:t xml:space="preserve"> </w:t>
      </w:r>
      <w:proofErr w:type="spellStart"/>
      <w:r w:rsidRPr="00B47ECB">
        <w:rPr>
          <w:color w:val="000000"/>
          <w:lang w:val="ru-RU"/>
        </w:rPr>
        <w:t>основні</w:t>
      </w:r>
      <w:proofErr w:type="spellEnd"/>
      <w:r w:rsidRPr="00B47ECB">
        <w:rPr>
          <w:color w:val="000000"/>
          <w:lang w:val="ru-RU"/>
        </w:rPr>
        <w:t xml:space="preserve"> </w:t>
      </w:r>
      <w:r w:rsidRPr="00B47ECB">
        <w:rPr>
          <w:color w:val="000000"/>
        </w:rPr>
        <w:t>особливості кровообігу плода та новонародженого.</w:t>
      </w:r>
    </w:p>
    <w:p w:rsidR="00B47ECB" w:rsidRPr="00B47ECB" w:rsidRDefault="00B47ECB" w:rsidP="00B47ECB">
      <w:pPr>
        <w:pStyle w:val="a5"/>
        <w:ind w:left="360"/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</w:pPr>
      <w:r w:rsidRPr="00B47ECB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 xml:space="preserve">2.   Назвіть етіологічні чинники ПВС у дітей. </w:t>
      </w:r>
    </w:p>
    <w:p w:rsidR="00B47ECB" w:rsidRPr="00B47ECB" w:rsidRDefault="00B47ECB" w:rsidP="00B47ECB">
      <w:pPr>
        <w:pStyle w:val="a5"/>
        <w:ind w:left="360"/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</w:pPr>
      <w:r w:rsidRPr="00B47ECB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>3.  Охарактеризуйте природжені вади серця згідно класифікації. Назвіть ступені</w:t>
      </w:r>
    </w:p>
    <w:p w:rsidR="00B47ECB" w:rsidRPr="00B47ECB" w:rsidRDefault="00B47ECB" w:rsidP="00B47ECB">
      <w:pPr>
        <w:pStyle w:val="a5"/>
        <w:ind w:left="360"/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</w:pPr>
      <w:r w:rsidRPr="00B47ECB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 xml:space="preserve">     недостатності кровообігу.</w:t>
      </w:r>
    </w:p>
    <w:p w:rsidR="00B47ECB" w:rsidRPr="00B47ECB" w:rsidRDefault="00B47ECB" w:rsidP="00B47ECB">
      <w:pPr>
        <w:pStyle w:val="a5"/>
        <w:ind w:left="360"/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</w:pPr>
      <w:r w:rsidRPr="00B47ECB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 xml:space="preserve">4.  Які ви знаєте клініко-діагностичні критерії природжених вад серця.     </w:t>
      </w:r>
    </w:p>
    <w:p w:rsidR="00B47ECB" w:rsidRPr="00B47ECB" w:rsidRDefault="00B47ECB" w:rsidP="00B47ECB">
      <w:pPr>
        <w:pStyle w:val="a5"/>
        <w:ind w:left="360"/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</w:pPr>
      <w:r w:rsidRPr="00B47ECB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>5.   Консервативні та хірургічні методи лікування ПВС.</w:t>
      </w:r>
    </w:p>
    <w:p w:rsidR="00B47ECB" w:rsidRPr="00B47ECB" w:rsidRDefault="00B47ECB" w:rsidP="00B47ECB">
      <w:pPr>
        <w:pStyle w:val="Normal1"/>
        <w:spacing w:line="240" w:lineRule="auto"/>
        <w:rPr>
          <w:color w:val="000000"/>
        </w:rPr>
      </w:pPr>
      <w:r w:rsidRPr="00B47ECB">
        <w:rPr>
          <w:rFonts w:eastAsia="MS Mincho"/>
          <w:color w:val="000000"/>
        </w:rPr>
        <w:t xml:space="preserve">      6.  Принципи </w:t>
      </w:r>
      <w:r w:rsidRPr="00B47ECB">
        <w:rPr>
          <w:color w:val="000000"/>
        </w:rPr>
        <w:t xml:space="preserve">розрахунку доз антибіотиків, саліцилатів, серцевих </w:t>
      </w:r>
      <w:proofErr w:type="spellStart"/>
      <w:r w:rsidRPr="00B47ECB">
        <w:rPr>
          <w:color w:val="000000"/>
        </w:rPr>
        <w:t>глікозидів</w:t>
      </w:r>
      <w:proofErr w:type="spellEnd"/>
      <w:r w:rsidRPr="00B47ECB">
        <w:rPr>
          <w:color w:val="000000"/>
        </w:rPr>
        <w:t xml:space="preserve">. </w:t>
      </w:r>
    </w:p>
    <w:p w:rsidR="00B47ECB" w:rsidRPr="00B47ECB" w:rsidRDefault="00B47ECB" w:rsidP="00B47ECB">
      <w:pPr>
        <w:pStyle w:val="a5"/>
        <w:ind w:left="360"/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</w:pPr>
      <w:r w:rsidRPr="00B47ECB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>7.  Правила догляду за дітьми з природженими вадами серця</w:t>
      </w:r>
      <w:r w:rsidRPr="00B47EC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47ECB">
        <w:rPr>
          <w:rFonts w:ascii="Times New Roman" w:eastAsia="MS Mincho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B47ECB" w:rsidRPr="00B47ECB" w:rsidRDefault="00B47ECB" w:rsidP="00B47ECB">
      <w:pPr>
        <w:pStyle w:val="Normal1"/>
        <w:spacing w:line="240" w:lineRule="auto"/>
        <w:rPr>
          <w:b/>
          <w:bCs/>
          <w:i/>
          <w:iCs/>
          <w:color w:val="000000"/>
        </w:rPr>
      </w:pPr>
    </w:p>
    <w:p w:rsidR="00B47ECB" w:rsidRPr="00B47ECB" w:rsidRDefault="00B47ECB" w:rsidP="00B47ECB">
      <w:pPr>
        <w:pStyle w:val="Normal1"/>
        <w:spacing w:line="240" w:lineRule="auto"/>
        <w:rPr>
          <w:b/>
          <w:bCs/>
          <w:i/>
          <w:iCs/>
          <w:color w:val="000000"/>
        </w:rPr>
      </w:pPr>
    </w:p>
    <w:p w:rsidR="00B47ECB" w:rsidRPr="00B47ECB" w:rsidRDefault="00B47ECB" w:rsidP="00B47ECB">
      <w:pPr>
        <w:pStyle w:val="Normal1"/>
        <w:spacing w:line="240" w:lineRule="auto"/>
        <w:rPr>
          <w:color w:val="000000"/>
        </w:rPr>
      </w:pPr>
      <w:r w:rsidRPr="00B47ECB">
        <w:rPr>
          <w:b/>
          <w:bCs/>
          <w:i/>
          <w:iCs/>
          <w:color w:val="000000"/>
          <w:u w:val="single"/>
        </w:rPr>
        <w:t>Перелік практичних навиків</w:t>
      </w:r>
      <w:r w:rsidRPr="00B47ECB">
        <w:rPr>
          <w:b/>
          <w:bCs/>
          <w:i/>
          <w:iCs/>
          <w:color w:val="000000"/>
        </w:rPr>
        <w:t>:</w:t>
      </w:r>
    </w:p>
    <w:p w:rsidR="00B47ECB" w:rsidRPr="00B47ECB" w:rsidRDefault="00B47ECB" w:rsidP="00B47ECB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ECB">
        <w:rPr>
          <w:rFonts w:ascii="Times New Roman" w:hAnsi="Times New Roman" w:cs="Times New Roman"/>
          <w:color w:val="000000"/>
          <w:sz w:val="24"/>
          <w:szCs w:val="24"/>
        </w:rPr>
        <w:t>підрахунок частоти пульсу й визначення його властивостей;</w:t>
      </w:r>
    </w:p>
    <w:p w:rsidR="00B47ECB" w:rsidRPr="00B47ECB" w:rsidRDefault="00B47ECB" w:rsidP="00B47ECB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ECB">
        <w:rPr>
          <w:rFonts w:ascii="Times New Roman" w:hAnsi="Times New Roman" w:cs="Times New Roman"/>
          <w:color w:val="000000"/>
          <w:sz w:val="24"/>
          <w:szCs w:val="24"/>
        </w:rPr>
        <w:t>вимірювання артеріального тиску, реєстрація даних;</w:t>
      </w:r>
    </w:p>
    <w:p w:rsidR="00B47ECB" w:rsidRPr="00F855E7" w:rsidRDefault="00B47ECB" w:rsidP="00F855E7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ECB">
        <w:rPr>
          <w:rFonts w:ascii="Times New Roman" w:hAnsi="Times New Roman" w:cs="Times New Roman"/>
          <w:color w:val="000000"/>
          <w:sz w:val="24"/>
          <w:szCs w:val="24"/>
        </w:rPr>
        <w:t>облік випитої, введеної й виділеної рідини;</w:t>
      </w:r>
    </w:p>
    <w:p w:rsidR="00B47ECB" w:rsidRPr="00B47ECB" w:rsidRDefault="00B47ECB" w:rsidP="00B47ECB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ECB">
        <w:rPr>
          <w:rFonts w:ascii="Times New Roman" w:hAnsi="Times New Roman" w:cs="Times New Roman"/>
          <w:color w:val="000000"/>
          <w:sz w:val="24"/>
          <w:szCs w:val="24"/>
        </w:rPr>
        <w:t>розведення і введення антибіотиків;</w:t>
      </w:r>
    </w:p>
    <w:p w:rsidR="00B47ECB" w:rsidRPr="00B47ECB" w:rsidRDefault="00B47ECB" w:rsidP="00B47ECB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ECB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ідшкірних і </w:t>
      </w:r>
      <w:proofErr w:type="spellStart"/>
      <w:r w:rsidRPr="00B47ECB">
        <w:rPr>
          <w:rFonts w:ascii="Times New Roman" w:hAnsi="Times New Roman" w:cs="Times New Roman"/>
          <w:color w:val="000000"/>
          <w:sz w:val="24"/>
          <w:szCs w:val="24"/>
        </w:rPr>
        <w:t>внутрішньом’язових</w:t>
      </w:r>
      <w:proofErr w:type="spellEnd"/>
      <w:r w:rsidRPr="00B47ECB">
        <w:rPr>
          <w:rFonts w:ascii="Times New Roman" w:hAnsi="Times New Roman" w:cs="Times New Roman"/>
          <w:color w:val="000000"/>
          <w:sz w:val="24"/>
          <w:szCs w:val="24"/>
        </w:rPr>
        <w:t xml:space="preserve"> ін’єкцій;</w:t>
      </w:r>
    </w:p>
    <w:p w:rsidR="00B47ECB" w:rsidRPr="00B47ECB" w:rsidRDefault="00B47ECB" w:rsidP="00B47ECB">
      <w:pPr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47ECB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помога під час проведення фізіотерапевтичних процедур, масажу, гімнастики.</w:t>
      </w:r>
    </w:p>
    <w:p w:rsidR="00B47ECB" w:rsidRPr="00B47ECB" w:rsidRDefault="00B47ECB" w:rsidP="00B47ECB">
      <w:pPr>
        <w:pStyle w:val="Normal1"/>
        <w:spacing w:line="240" w:lineRule="auto"/>
        <w:rPr>
          <w:b/>
          <w:bCs/>
          <w:i/>
          <w:iCs/>
          <w:color w:val="000000"/>
        </w:rPr>
      </w:pPr>
    </w:p>
    <w:p w:rsidR="00B47ECB" w:rsidRPr="009C18D7" w:rsidRDefault="00B47ECB" w:rsidP="00B47ECB">
      <w:pPr>
        <w:pStyle w:val="Normal1"/>
        <w:spacing w:line="240" w:lineRule="auto"/>
        <w:rPr>
          <w:b/>
          <w:bCs/>
          <w:i/>
          <w:iCs/>
          <w:color w:val="000000"/>
        </w:rPr>
      </w:pPr>
      <w:r w:rsidRPr="009C18D7">
        <w:rPr>
          <w:b/>
          <w:bCs/>
          <w:i/>
          <w:iCs/>
          <w:color w:val="000000"/>
        </w:rPr>
        <w:t>Рекомендована література:</w:t>
      </w:r>
    </w:p>
    <w:p w:rsidR="00B47ECB" w:rsidRPr="009C18D7" w:rsidRDefault="00B47ECB" w:rsidP="00B47ECB">
      <w:pPr>
        <w:pStyle w:val="Normal1"/>
        <w:spacing w:line="240" w:lineRule="auto"/>
        <w:rPr>
          <w:color w:val="000000"/>
        </w:rPr>
      </w:pPr>
      <w:r w:rsidRPr="009C18D7">
        <w:rPr>
          <w:color w:val="000000"/>
        </w:rPr>
        <w:t>1.  Лекції.</w:t>
      </w:r>
    </w:p>
    <w:p w:rsidR="00B47ECB" w:rsidRPr="009C18D7" w:rsidRDefault="00B47ECB" w:rsidP="00B47ECB">
      <w:pPr>
        <w:pStyle w:val="Normal1"/>
        <w:spacing w:line="240" w:lineRule="auto"/>
        <w:rPr>
          <w:color w:val="000000"/>
        </w:rPr>
      </w:pPr>
      <w:r w:rsidRPr="009C18D7">
        <w:rPr>
          <w:caps/>
          <w:color w:val="000000"/>
        </w:rPr>
        <w:t xml:space="preserve">2.  </w:t>
      </w:r>
      <w:r w:rsidRPr="009C18D7">
        <w:rPr>
          <w:color w:val="000000"/>
        </w:rPr>
        <w:t xml:space="preserve">Педіатрія з курсом інфекційних хвороб та основами імунопрофілактики/ За ред.  </w:t>
      </w:r>
    </w:p>
    <w:p w:rsidR="00B47ECB" w:rsidRPr="00F67F9F" w:rsidRDefault="00B47ECB" w:rsidP="00B47ECB">
      <w:pPr>
        <w:pStyle w:val="Normal1"/>
        <w:spacing w:line="240" w:lineRule="auto"/>
        <w:rPr>
          <w:color w:val="000000"/>
        </w:rPr>
      </w:pPr>
      <w:r w:rsidRPr="009C18D7">
        <w:rPr>
          <w:color w:val="000000"/>
        </w:rPr>
        <w:t xml:space="preserve">     С.К. Ткаченко, Р.І. </w:t>
      </w:r>
      <w:proofErr w:type="spellStart"/>
      <w:r w:rsidRPr="009C18D7">
        <w:rPr>
          <w:color w:val="000000"/>
        </w:rPr>
        <w:t>П</w:t>
      </w:r>
      <w:r>
        <w:rPr>
          <w:color w:val="000000"/>
        </w:rPr>
        <w:t>оцюрка</w:t>
      </w:r>
      <w:proofErr w:type="spellEnd"/>
      <w:r>
        <w:rPr>
          <w:color w:val="000000"/>
        </w:rPr>
        <w:t xml:space="preserve">. – </w:t>
      </w:r>
      <w:proofErr w:type="spellStart"/>
      <w:r>
        <w:rPr>
          <w:color w:val="000000"/>
        </w:rPr>
        <w:t>Киів</w:t>
      </w:r>
      <w:proofErr w:type="spellEnd"/>
      <w:r>
        <w:rPr>
          <w:color w:val="000000"/>
        </w:rPr>
        <w:t xml:space="preserve">. – 2009. – </w:t>
      </w:r>
      <w:r w:rsidRPr="00F67F9F">
        <w:rPr>
          <w:color w:val="000000"/>
        </w:rPr>
        <w:t>ст.</w:t>
      </w:r>
      <w:r>
        <w:rPr>
          <w:color w:val="000000"/>
        </w:rPr>
        <w:t>285 - 290</w:t>
      </w:r>
    </w:p>
    <w:p w:rsidR="00B47ECB" w:rsidRPr="00F67F9F" w:rsidRDefault="00B47ECB" w:rsidP="00B47ECB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F9F">
        <w:rPr>
          <w:rFonts w:ascii="Times New Roman" w:hAnsi="Times New Roman" w:cs="Times New Roman"/>
          <w:color w:val="000000"/>
          <w:sz w:val="24"/>
          <w:szCs w:val="24"/>
        </w:rPr>
        <w:t>3.  Н.О.</w:t>
      </w:r>
      <w:proofErr w:type="spellStart"/>
      <w:r w:rsidRPr="00F67F9F">
        <w:rPr>
          <w:rFonts w:ascii="Times New Roman" w:hAnsi="Times New Roman" w:cs="Times New Roman"/>
          <w:color w:val="000000"/>
          <w:sz w:val="24"/>
          <w:szCs w:val="24"/>
        </w:rPr>
        <w:t>Курдюмова</w:t>
      </w:r>
      <w:proofErr w:type="spellEnd"/>
      <w:r w:rsidRPr="00F67F9F">
        <w:rPr>
          <w:rFonts w:ascii="Times New Roman" w:hAnsi="Times New Roman" w:cs="Times New Roman"/>
          <w:color w:val="000000"/>
          <w:sz w:val="24"/>
          <w:szCs w:val="24"/>
        </w:rPr>
        <w:t xml:space="preserve">, Т.Г Поліщук  «Навчальний посібник з педіатрії», Київ ВСВ «Медицина», </w:t>
      </w:r>
    </w:p>
    <w:p w:rsidR="00B47ECB" w:rsidRPr="00926C35" w:rsidRDefault="00B47ECB" w:rsidP="00B47ECB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F67F9F">
        <w:rPr>
          <w:rFonts w:ascii="Times New Roman" w:hAnsi="Times New Roman" w:cs="Times New Roman"/>
          <w:color w:val="000000"/>
          <w:sz w:val="24"/>
          <w:szCs w:val="24"/>
        </w:rPr>
        <w:t xml:space="preserve">    2013р, ст.</w:t>
      </w:r>
      <w:r w:rsidR="00400184">
        <w:rPr>
          <w:rFonts w:ascii="Times New Roman" w:hAnsi="Times New Roman" w:cs="Times New Roman"/>
          <w:color w:val="000000"/>
          <w:sz w:val="24"/>
          <w:szCs w:val="24"/>
        </w:rPr>
        <w:t>111 - 11</w:t>
      </w:r>
      <w:r w:rsidR="00400184" w:rsidRPr="00926C35">
        <w:rPr>
          <w:rFonts w:ascii="Times New Roman" w:hAnsi="Times New Roman" w:cs="Times New Roman"/>
          <w:color w:val="000000"/>
          <w:sz w:val="24"/>
          <w:szCs w:val="24"/>
          <w:lang w:val="ru-RU"/>
        </w:rPr>
        <w:t>5</w:t>
      </w:r>
    </w:p>
    <w:p w:rsidR="00B47ECB" w:rsidRPr="006770F9" w:rsidRDefault="00B47ECB" w:rsidP="00B47ECB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0F9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6770F9">
        <w:rPr>
          <w:rFonts w:ascii="Times New Roman" w:hAnsi="Times New Roman" w:cs="Times New Roman"/>
          <w:color w:val="000000"/>
          <w:sz w:val="24"/>
          <w:szCs w:val="24"/>
        </w:rPr>
        <w:t>Адрієвський</w:t>
      </w:r>
      <w:proofErr w:type="spellEnd"/>
      <w:r w:rsidRPr="006770F9">
        <w:rPr>
          <w:rFonts w:ascii="Times New Roman" w:hAnsi="Times New Roman" w:cs="Times New Roman"/>
          <w:color w:val="000000"/>
          <w:sz w:val="24"/>
          <w:szCs w:val="24"/>
        </w:rPr>
        <w:t xml:space="preserve"> І.Ю. Педіатрія в модулях: </w:t>
      </w:r>
      <w:proofErr w:type="spellStart"/>
      <w:r w:rsidRPr="006770F9">
        <w:rPr>
          <w:rFonts w:ascii="Times New Roman" w:hAnsi="Times New Roman" w:cs="Times New Roman"/>
          <w:color w:val="000000"/>
          <w:sz w:val="24"/>
          <w:szCs w:val="24"/>
        </w:rPr>
        <w:t>навч</w:t>
      </w:r>
      <w:proofErr w:type="spellEnd"/>
      <w:r w:rsidRPr="006770F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770F9">
        <w:rPr>
          <w:rFonts w:ascii="Times New Roman" w:hAnsi="Times New Roman" w:cs="Times New Roman"/>
          <w:color w:val="000000"/>
          <w:sz w:val="24"/>
          <w:szCs w:val="24"/>
        </w:rPr>
        <w:t>посіб</w:t>
      </w:r>
      <w:proofErr w:type="spellEnd"/>
      <w:r w:rsidRPr="006770F9">
        <w:rPr>
          <w:rFonts w:ascii="Times New Roman" w:hAnsi="Times New Roman" w:cs="Times New Roman"/>
          <w:color w:val="000000"/>
          <w:sz w:val="24"/>
          <w:szCs w:val="24"/>
        </w:rPr>
        <w:t>. — К.: Медицина, 2007. —336 с.</w:t>
      </w:r>
    </w:p>
    <w:p w:rsidR="00B47ECB" w:rsidRPr="009C18D7" w:rsidRDefault="00B47ECB" w:rsidP="00B47ECB">
      <w:pPr>
        <w:pStyle w:val="Normal1"/>
        <w:spacing w:line="240" w:lineRule="auto"/>
        <w:ind w:firstLine="540"/>
        <w:rPr>
          <w:color w:val="000000"/>
        </w:rPr>
      </w:pPr>
    </w:p>
    <w:p w:rsidR="00B47ECB" w:rsidRPr="00B47ECB" w:rsidRDefault="00B47ECB" w:rsidP="00B47ECB">
      <w:pPr>
        <w:pStyle w:val="Normal1"/>
        <w:spacing w:line="240" w:lineRule="auto"/>
        <w:rPr>
          <w:b/>
          <w:bCs/>
          <w:i/>
          <w:iCs/>
          <w:color w:val="000000"/>
        </w:rPr>
      </w:pPr>
    </w:p>
    <w:p w:rsidR="00B47ECB" w:rsidRPr="00B47ECB" w:rsidRDefault="00B47ECB" w:rsidP="00B47ECB">
      <w:pPr>
        <w:pStyle w:val="a5"/>
        <w:tabs>
          <w:tab w:val="left" w:pos="540"/>
        </w:tabs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B47ECB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:rsidR="00B47ECB" w:rsidRPr="00B47ECB" w:rsidRDefault="00B47ECB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B47ECB" w:rsidRPr="00B47ECB" w:rsidRDefault="00B47ECB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B47ECB" w:rsidRPr="009C18D7" w:rsidRDefault="00B47ECB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B47ECB" w:rsidRPr="009C18D7" w:rsidRDefault="00B47ECB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B47ECB" w:rsidRPr="009C18D7" w:rsidRDefault="00B47ECB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B47ECB" w:rsidRPr="009C18D7" w:rsidRDefault="00B47ECB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B47ECB" w:rsidRPr="009C18D7" w:rsidRDefault="00B47ECB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B47ECB" w:rsidRPr="009C18D7" w:rsidRDefault="00B47ECB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B47ECB" w:rsidRPr="009C18D7" w:rsidRDefault="00B47ECB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B47ECB" w:rsidRPr="009C18D7" w:rsidRDefault="00B47ECB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B47ECB" w:rsidRPr="009C18D7" w:rsidRDefault="00B47ECB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B47ECB" w:rsidRPr="009C18D7" w:rsidRDefault="00B47ECB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B47ECB" w:rsidRPr="009C18D7" w:rsidRDefault="00B47ECB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B47ECB" w:rsidRPr="009C18D7" w:rsidRDefault="00B47ECB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B47ECB" w:rsidRPr="009C18D7" w:rsidRDefault="00B47ECB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B47ECB" w:rsidRPr="009C18D7" w:rsidRDefault="00B47ECB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B47ECB" w:rsidRPr="009C18D7" w:rsidRDefault="00B47ECB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B47ECB" w:rsidRPr="009C18D7" w:rsidRDefault="00B47ECB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B47ECB" w:rsidRPr="009C18D7" w:rsidRDefault="00B47ECB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B47ECB" w:rsidRPr="009C18D7" w:rsidRDefault="00B47ECB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B47ECB" w:rsidRPr="009C18D7" w:rsidRDefault="00B47ECB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B47ECB" w:rsidRPr="009C18D7" w:rsidRDefault="00B47ECB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B47ECB" w:rsidRPr="009C18D7" w:rsidRDefault="00B47ECB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B47ECB" w:rsidRPr="009C18D7" w:rsidRDefault="00B47ECB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B47ECB" w:rsidRPr="009C18D7" w:rsidRDefault="00B47ECB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B47ECB" w:rsidRPr="009C18D7" w:rsidRDefault="00B47ECB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B47ECB" w:rsidRPr="009C18D7" w:rsidRDefault="00B47ECB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B47ECB" w:rsidRDefault="00B47ECB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B47ECB" w:rsidRDefault="00B47ECB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B47ECB" w:rsidRDefault="00B47ECB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B47ECB" w:rsidRPr="0084067D" w:rsidRDefault="00B47ECB" w:rsidP="002D76F9">
      <w:pPr>
        <w:pStyle w:val="a5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0" w:name="_GoBack"/>
      <w:bookmarkEnd w:id="0"/>
    </w:p>
    <w:p w:rsidR="002D76F9" w:rsidRPr="00F22CF8" w:rsidRDefault="002D76F9" w:rsidP="002D76F9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F22CF8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lastRenderedPageBreak/>
        <w:t xml:space="preserve">Вказівки для студентів </w:t>
      </w:r>
    </w:p>
    <w:p w:rsidR="002D76F9" w:rsidRDefault="002D76F9" w:rsidP="002D76F9">
      <w:pPr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F67F9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до практичного заняття № </w:t>
      </w:r>
      <w:r w:rsidR="00BD2FED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10</w:t>
      </w:r>
      <w:r w:rsidRPr="00F67F9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</w:t>
      </w:r>
    </w:p>
    <w:p w:rsidR="002D76F9" w:rsidRPr="00F67F9F" w:rsidRDefault="002D76F9" w:rsidP="002D76F9">
      <w:pPr>
        <w:jc w:val="center"/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</w:pPr>
      <w:r w:rsidRPr="00F67F9F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з дисципліни «Педіатрія»</w:t>
      </w:r>
    </w:p>
    <w:p w:rsidR="00B47ECB" w:rsidRPr="002D76F9" w:rsidRDefault="002D76F9" w:rsidP="002D76F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67F9F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на тему</w:t>
      </w:r>
      <w:r w:rsidRPr="000D70BD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 xml:space="preserve">: </w:t>
      </w:r>
      <w:r w:rsidRPr="002D76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Ревматизм. </w:t>
      </w:r>
      <w:proofErr w:type="spellStart"/>
      <w:r w:rsidRPr="002D76F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егетосудинна</w:t>
      </w:r>
      <w:proofErr w:type="spellEnd"/>
      <w:r w:rsidRPr="002D76F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истонія»</w:t>
      </w:r>
    </w:p>
    <w:p w:rsidR="00B47ECB" w:rsidRPr="009C18D7" w:rsidRDefault="00B47ECB" w:rsidP="00B47ECB">
      <w:pPr>
        <w:jc w:val="both"/>
        <w:rPr>
          <w:b/>
          <w:bCs/>
          <w:color w:val="000000"/>
          <w:sz w:val="24"/>
          <w:szCs w:val="24"/>
        </w:rPr>
      </w:pPr>
    </w:p>
    <w:p w:rsidR="002D76F9" w:rsidRPr="002D76F9" w:rsidRDefault="00B47ECB" w:rsidP="002D76F9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D76F9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Актуальність теми</w:t>
      </w:r>
    </w:p>
    <w:p w:rsidR="00B47ECB" w:rsidRDefault="00B47ECB" w:rsidP="00F855E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76F9">
        <w:rPr>
          <w:rFonts w:ascii="Times New Roman" w:hAnsi="Times New Roman" w:cs="Times New Roman"/>
          <w:color w:val="000000"/>
          <w:sz w:val="24"/>
          <w:szCs w:val="24"/>
        </w:rPr>
        <w:t xml:space="preserve">Ревматизм характеризується запальним ураженням сполучної тканини серця, судин та інших </w:t>
      </w:r>
      <w:r w:rsidRPr="0049313F">
        <w:rPr>
          <w:rFonts w:ascii="Times New Roman" w:hAnsi="Times New Roman" w:cs="Times New Roman"/>
          <w:color w:val="000000"/>
          <w:sz w:val="24"/>
          <w:szCs w:val="24"/>
        </w:rPr>
        <w:t xml:space="preserve">органів і систем, тому є найчастішою причиною формування вад серця і судин, що можуть призводити до </w:t>
      </w:r>
      <w:proofErr w:type="spellStart"/>
      <w:r w:rsidRPr="0049313F">
        <w:rPr>
          <w:rFonts w:ascii="Times New Roman" w:hAnsi="Times New Roman" w:cs="Times New Roman"/>
          <w:color w:val="000000"/>
          <w:sz w:val="24"/>
          <w:szCs w:val="24"/>
        </w:rPr>
        <w:t>інвалідизації</w:t>
      </w:r>
      <w:proofErr w:type="spellEnd"/>
      <w:r w:rsidRPr="0049313F">
        <w:rPr>
          <w:rFonts w:ascii="Times New Roman" w:hAnsi="Times New Roman" w:cs="Times New Roman"/>
          <w:color w:val="000000"/>
          <w:sz w:val="24"/>
          <w:szCs w:val="24"/>
        </w:rPr>
        <w:t xml:space="preserve"> хворого ще в  дитячому віці. Тяжкі порушення гемодинаміки, висока летальність вимагають більш ранньої діагностики і своєчасної хірургічної корекції набутих захворювань ССС. Помічник лікаря повинен вміти розпізнавати ознаки ураження, знати принципи лікування, профілактики та догляду за дітьми з ревматичною хворобою серця.</w:t>
      </w:r>
    </w:p>
    <w:p w:rsidR="00F855E7" w:rsidRPr="00F855E7" w:rsidRDefault="00F855E7" w:rsidP="00F855E7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ECB" w:rsidRPr="0049313F" w:rsidRDefault="00B47ECB" w:rsidP="00F855E7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931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вчальні цілі:</w:t>
      </w:r>
    </w:p>
    <w:p w:rsidR="00B47ECB" w:rsidRPr="0049313F" w:rsidRDefault="00B47ECB" w:rsidP="00F855E7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9313F">
        <w:rPr>
          <w:rFonts w:ascii="Times New Roman" w:hAnsi="Times New Roman" w:cs="Times New Roman"/>
          <w:color w:val="000000"/>
          <w:sz w:val="24"/>
          <w:szCs w:val="24"/>
        </w:rPr>
        <w:t>Студент повинен</w:t>
      </w:r>
      <w:r w:rsidRPr="0049313F">
        <w:rPr>
          <w:rFonts w:ascii="Times New Roman" w:hAnsi="Times New Roman" w:cs="Times New Roman"/>
          <w:caps/>
          <w:color w:val="000000"/>
          <w:sz w:val="24"/>
          <w:szCs w:val="24"/>
        </w:rPr>
        <w:t xml:space="preserve"> </w:t>
      </w:r>
      <w:r w:rsidRPr="004931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нати: </w:t>
      </w:r>
    </w:p>
    <w:p w:rsidR="00B47ECB" w:rsidRPr="0049313F" w:rsidRDefault="00B47ECB" w:rsidP="00F855E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313F">
        <w:rPr>
          <w:rFonts w:ascii="Times New Roman" w:hAnsi="Times New Roman" w:cs="Times New Roman"/>
          <w:color w:val="000000"/>
          <w:sz w:val="24"/>
          <w:szCs w:val="24"/>
        </w:rPr>
        <w:t>-     АФО серцево-судинної системи та методику її дослідження.</w:t>
      </w:r>
    </w:p>
    <w:p w:rsidR="00B47ECB" w:rsidRPr="0049313F" w:rsidRDefault="00B47ECB" w:rsidP="00F855E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313F">
        <w:rPr>
          <w:rFonts w:ascii="Times New Roman" w:hAnsi="Times New Roman" w:cs="Times New Roman"/>
          <w:color w:val="000000"/>
          <w:sz w:val="24"/>
          <w:szCs w:val="24"/>
        </w:rPr>
        <w:t xml:space="preserve">-     </w:t>
      </w:r>
      <w:proofErr w:type="spellStart"/>
      <w:r w:rsidRPr="0049313F">
        <w:rPr>
          <w:rFonts w:ascii="Times New Roman" w:hAnsi="Times New Roman" w:cs="Times New Roman"/>
          <w:color w:val="000000"/>
          <w:sz w:val="24"/>
          <w:szCs w:val="24"/>
        </w:rPr>
        <w:t>етіопатогенез</w:t>
      </w:r>
      <w:proofErr w:type="spellEnd"/>
      <w:r w:rsidRPr="0049313F">
        <w:rPr>
          <w:rFonts w:ascii="Times New Roman" w:hAnsi="Times New Roman" w:cs="Times New Roman"/>
          <w:color w:val="000000"/>
          <w:sz w:val="24"/>
          <w:szCs w:val="24"/>
        </w:rPr>
        <w:t xml:space="preserve">, класифікацію, клініку, діагностику, лікування, профілактику та догляд за  </w:t>
      </w:r>
    </w:p>
    <w:p w:rsidR="00B47ECB" w:rsidRPr="0049313F" w:rsidRDefault="00B47ECB" w:rsidP="00F855E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313F">
        <w:rPr>
          <w:rFonts w:ascii="Times New Roman" w:hAnsi="Times New Roman" w:cs="Times New Roman"/>
          <w:color w:val="000000"/>
          <w:sz w:val="24"/>
          <w:szCs w:val="24"/>
        </w:rPr>
        <w:t xml:space="preserve">       хворими на ревматизм.</w:t>
      </w:r>
    </w:p>
    <w:p w:rsidR="00B47ECB" w:rsidRPr="0049313F" w:rsidRDefault="00B47ECB" w:rsidP="00F855E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313F">
        <w:rPr>
          <w:rFonts w:ascii="Times New Roman" w:hAnsi="Times New Roman" w:cs="Times New Roman"/>
          <w:color w:val="000000"/>
          <w:sz w:val="24"/>
          <w:szCs w:val="24"/>
        </w:rPr>
        <w:t>-     причини виникнення, клінічні прояви різних форм ВСД, діагностику, лікування,</w:t>
      </w:r>
    </w:p>
    <w:p w:rsidR="00B47ECB" w:rsidRPr="0049313F" w:rsidRDefault="00B47ECB" w:rsidP="00F855E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313F">
        <w:rPr>
          <w:rFonts w:ascii="Times New Roman" w:hAnsi="Times New Roman" w:cs="Times New Roman"/>
          <w:color w:val="000000"/>
          <w:sz w:val="24"/>
          <w:szCs w:val="24"/>
        </w:rPr>
        <w:t xml:space="preserve">       профілактику ВСД та догляд за  хворими</w:t>
      </w:r>
    </w:p>
    <w:p w:rsidR="00B47ECB" w:rsidRPr="0049313F" w:rsidRDefault="00B47ECB" w:rsidP="00F855E7">
      <w:pPr>
        <w:spacing w:after="0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49313F">
        <w:rPr>
          <w:rFonts w:ascii="Times New Roman" w:hAnsi="Times New Roman" w:cs="Times New Roman"/>
          <w:color w:val="000000"/>
          <w:sz w:val="24"/>
          <w:szCs w:val="24"/>
        </w:rPr>
        <w:t xml:space="preserve">Студент повинен </w:t>
      </w:r>
      <w:r w:rsidRPr="004931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міти:.</w:t>
      </w:r>
    </w:p>
    <w:p w:rsidR="00B47ECB" w:rsidRPr="0049313F" w:rsidRDefault="00B47ECB" w:rsidP="00F855E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313F">
        <w:rPr>
          <w:rFonts w:ascii="Times New Roman" w:hAnsi="Times New Roman" w:cs="Times New Roman"/>
          <w:color w:val="000000"/>
          <w:sz w:val="24"/>
          <w:szCs w:val="24"/>
        </w:rPr>
        <w:t>-     виявляти в анамнезі чинники, що спричиняють ревматизм.</w:t>
      </w:r>
    </w:p>
    <w:p w:rsidR="00B47ECB" w:rsidRPr="0049313F" w:rsidRDefault="00B47ECB" w:rsidP="00F855E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313F">
        <w:rPr>
          <w:rFonts w:ascii="Times New Roman" w:hAnsi="Times New Roman" w:cs="Times New Roman"/>
          <w:color w:val="000000"/>
          <w:sz w:val="24"/>
          <w:szCs w:val="24"/>
        </w:rPr>
        <w:t xml:space="preserve">-     розпізнавати ранні прояви ревматизму у дітей. </w:t>
      </w:r>
    </w:p>
    <w:p w:rsidR="00B47ECB" w:rsidRPr="0049313F" w:rsidRDefault="00B47ECB" w:rsidP="00F855E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313F">
        <w:rPr>
          <w:rFonts w:ascii="Times New Roman" w:hAnsi="Times New Roman" w:cs="Times New Roman"/>
          <w:color w:val="000000"/>
          <w:sz w:val="24"/>
          <w:szCs w:val="24"/>
        </w:rPr>
        <w:t>-     проводити профілактичні заходи та догляд за дитиною з ревматичною лихоманкою.</w:t>
      </w:r>
    </w:p>
    <w:p w:rsidR="0049313F" w:rsidRDefault="00B47ECB" w:rsidP="00F855E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313F">
        <w:rPr>
          <w:rFonts w:ascii="Times New Roman" w:hAnsi="Times New Roman" w:cs="Times New Roman"/>
          <w:color w:val="000000"/>
          <w:sz w:val="24"/>
          <w:szCs w:val="24"/>
        </w:rPr>
        <w:t>-     діагностувати ВСД, проводити догляд за дитиною.</w:t>
      </w:r>
    </w:p>
    <w:p w:rsidR="0049313F" w:rsidRPr="0049313F" w:rsidRDefault="0049313F" w:rsidP="0049313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47ECB" w:rsidRPr="0049313F" w:rsidRDefault="00B47ECB" w:rsidP="00B47ECB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49313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авдання для самостійної </w:t>
      </w:r>
      <w:proofErr w:type="spellStart"/>
      <w:r w:rsidRPr="0049313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озааудиторної</w:t>
      </w:r>
      <w:proofErr w:type="spellEnd"/>
      <w:r w:rsidRPr="0049313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роботи </w:t>
      </w:r>
    </w:p>
    <w:p w:rsidR="00B47ECB" w:rsidRPr="0049313F" w:rsidRDefault="00B47ECB" w:rsidP="00B47ECB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 w:rsidRPr="0049313F">
        <w:rPr>
          <w:rFonts w:ascii="Times New Roman" w:hAnsi="Times New Roman" w:cs="Times New Roman"/>
          <w:color w:val="000000"/>
          <w:spacing w:val="-5"/>
          <w:sz w:val="24"/>
          <w:szCs w:val="24"/>
        </w:rPr>
        <w:t xml:space="preserve">1. Опрацювати тему згідно з рекомендованою літературою. </w:t>
      </w:r>
    </w:p>
    <w:p w:rsidR="00B47ECB" w:rsidRDefault="00B47ECB" w:rsidP="00B47ECB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49313F">
        <w:rPr>
          <w:rFonts w:ascii="Times New Roman" w:hAnsi="Times New Roman" w:cs="Times New Roman"/>
          <w:sz w:val="24"/>
          <w:szCs w:val="24"/>
        </w:rPr>
        <w:t>2. Скласти стислий конспект і опрацювати практичні навички згідно алгоритмів практичних навичок</w:t>
      </w:r>
      <w:r w:rsidRPr="005C5D09">
        <w:rPr>
          <w:rFonts w:ascii="Times New Roman" w:hAnsi="Times New Roman" w:cs="Times New Roman"/>
          <w:sz w:val="24"/>
          <w:szCs w:val="24"/>
        </w:rPr>
        <w:t xml:space="preserve"> з педіатрії в зошитах для практичних робі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5DB5" w:rsidRDefault="00AE5DB5" w:rsidP="00AE5DB5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ирішити тестові завдання.</w:t>
      </w:r>
    </w:p>
    <w:p w:rsidR="00AE5DB5" w:rsidRPr="005C5D09" w:rsidRDefault="00AE5DB5" w:rsidP="00B47ECB">
      <w:pPr>
        <w:shd w:val="clear" w:color="auto" w:fill="FFFFFF"/>
        <w:spacing w:after="0"/>
        <w:rPr>
          <w:rFonts w:ascii="Times New Roman" w:hAnsi="Times New Roman" w:cs="Times New Roman"/>
          <w:color w:val="000000"/>
          <w:spacing w:val="-5"/>
          <w:sz w:val="24"/>
          <w:szCs w:val="24"/>
        </w:rPr>
      </w:pPr>
    </w:p>
    <w:p w:rsidR="0049313F" w:rsidRPr="009C18D7" w:rsidRDefault="0049313F" w:rsidP="00B47ECB">
      <w:pPr>
        <w:pStyle w:val="Normal1"/>
        <w:spacing w:line="240" w:lineRule="auto"/>
        <w:rPr>
          <w:b/>
          <w:bCs/>
          <w:color w:val="000000"/>
        </w:rPr>
      </w:pPr>
    </w:p>
    <w:p w:rsidR="00B47ECB" w:rsidRPr="0049313F" w:rsidRDefault="0049313F" w:rsidP="00B47ECB">
      <w:pPr>
        <w:pStyle w:val="Normal1"/>
        <w:spacing w:line="240" w:lineRule="auto"/>
        <w:rPr>
          <w:b/>
          <w:bCs/>
          <w:i/>
          <w:iCs/>
          <w:color w:val="000000"/>
          <w:u w:val="single"/>
        </w:rPr>
      </w:pPr>
      <w:r>
        <w:rPr>
          <w:b/>
          <w:bCs/>
          <w:i/>
          <w:iCs/>
          <w:color w:val="000000"/>
          <w:u w:val="single"/>
        </w:rPr>
        <w:t xml:space="preserve">Теоретичні </w:t>
      </w:r>
      <w:r w:rsidR="00B47ECB" w:rsidRPr="0049313F">
        <w:rPr>
          <w:b/>
          <w:bCs/>
          <w:i/>
          <w:iCs/>
          <w:color w:val="000000"/>
          <w:u w:val="single"/>
        </w:rPr>
        <w:t xml:space="preserve"> питанні до теми:</w:t>
      </w:r>
    </w:p>
    <w:p w:rsidR="00B47ECB" w:rsidRPr="0049313F" w:rsidRDefault="00B47ECB" w:rsidP="0049313F">
      <w:pPr>
        <w:pStyle w:val="Normal1"/>
        <w:spacing w:line="240" w:lineRule="auto"/>
        <w:rPr>
          <w:b/>
          <w:bCs/>
          <w:color w:val="000000"/>
        </w:rPr>
      </w:pPr>
      <w:r w:rsidRPr="009C18D7">
        <w:rPr>
          <w:color w:val="000000"/>
        </w:rPr>
        <w:t xml:space="preserve">    </w:t>
      </w:r>
      <w:r w:rsidR="0049313F">
        <w:rPr>
          <w:color w:val="000000"/>
        </w:rPr>
        <w:t xml:space="preserve">1.  </w:t>
      </w:r>
      <w:r w:rsidRPr="0049313F">
        <w:rPr>
          <w:color w:val="000000"/>
        </w:rPr>
        <w:t>Дайте визначення, що таке ревматична лихоманка.</w:t>
      </w:r>
    </w:p>
    <w:p w:rsidR="00B47ECB" w:rsidRPr="0049313F" w:rsidRDefault="00B47ECB" w:rsidP="0049313F">
      <w:pPr>
        <w:spacing w:after="0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9313F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   2.   Яка </w:t>
      </w:r>
      <w:proofErr w:type="spellStart"/>
      <w:r w:rsidRPr="0049313F">
        <w:rPr>
          <w:rFonts w:ascii="Times New Roman" w:eastAsia="MS Mincho" w:hAnsi="Times New Roman" w:cs="Times New Roman"/>
          <w:color w:val="000000"/>
          <w:sz w:val="24"/>
          <w:szCs w:val="24"/>
        </w:rPr>
        <w:t>етіопатогенетична</w:t>
      </w:r>
      <w:proofErr w:type="spellEnd"/>
      <w:r w:rsidRPr="0049313F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роль стрептококової інфекції у виникненні ревматизму. </w:t>
      </w:r>
    </w:p>
    <w:p w:rsidR="00B47ECB" w:rsidRPr="0049313F" w:rsidRDefault="00B47ECB" w:rsidP="0049313F">
      <w:pPr>
        <w:spacing w:after="0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9313F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   3.   Класифікація ревматизму. Діагностичні критерії  </w:t>
      </w:r>
      <w:r w:rsidRPr="0049313F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T</w:t>
      </w:r>
      <w:r w:rsidRPr="0049313F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  <w:r w:rsidRPr="0049313F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T</w:t>
      </w:r>
      <w:r w:rsidRPr="0049313F">
        <w:rPr>
          <w:rFonts w:ascii="Times New Roman" w:eastAsia="MS Mincho" w:hAnsi="Times New Roman" w:cs="Times New Roman"/>
          <w:color w:val="000000"/>
          <w:sz w:val="24"/>
          <w:szCs w:val="24"/>
        </w:rPr>
        <w:t>.</w:t>
      </w:r>
      <w:r w:rsidRPr="0049313F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D</w:t>
      </w:r>
      <w:r w:rsidRPr="0049313F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. </w:t>
      </w:r>
      <w:r w:rsidRPr="0049313F">
        <w:rPr>
          <w:rFonts w:ascii="Times New Roman" w:eastAsia="MS Mincho" w:hAnsi="Times New Roman" w:cs="Times New Roman"/>
          <w:color w:val="000000"/>
          <w:sz w:val="24"/>
          <w:szCs w:val="24"/>
          <w:lang w:val="en-US"/>
        </w:rPr>
        <w:t>Jones</w:t>
      </w:r>
      <w:r w:rsidRPr="0049313F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(1992р.) </w:t>
      </w:r>
    </w:p>
    <w:p w:rsidR="00B47ECB" w:rsidRPr="0049313F" w:rsidRDefault="00B47ECB" w:rsidP="0049313F">
      <w:pPr>
        <w:spacing w:after="0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9313F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   4.   Клінічні прояви ревматичної лихоманки: кардит, поліартрит, мала хорея та  інші.</w:t>
      </w:r>
    </w:p>
    <w:p w:rsidR="00B47ECB" w:rsidRPr="0049313F" w:rsidRDefault="00B47ECB" w:rsidP="0049313F">
      <w:pPr>
        <w:spacing w:after="0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9313F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   5.   Особливості перебігу ревматичної хвороби серця у дітей.</w:t>
      </w:r>
    </w:p>
    <w:p w:rsidR="00B47ECB" w:rsidRPr="0049313F" w:rsidRDefault="00B47ECB" w:rsidP="0049313F">
      <w:pPr>
        <w:spacing w:after="0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9313F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   6.   Методи діагностики та лікування ревматизму. Заходи профілактики (первинна, </w:t>
      </w:r>
      <w:proofErr w:type="spellStart"/>
      <w:r w:rsidRPr="0049313F">
        <w:rPr>
          <w:rFonts w:ascii="Times New Roman" w:eastAsia="MS Mincho" w:hAnsi="Times New Roman" w:cs="Times New Roman"/>
          <w:color w:val="000000"/>
          <w:sz w:val="24"/>
          <w:szCs w:val="24"/>
        </w:rPr>
        <w:t>вто-</w:t>
      </w:r>
      <w:proofErr w:type="spellEnd"/>
    </w:p>
    <w:p w:rsidR="00B47ECB" w:rsidRPr="0049313F" w:rsidRDefault="00B47ECB" w:rsidP="0049313F">
      <w:pPr>
        <w:spacing w:after="0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9313F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         </w:t>
      </w:r>
      <w:proofErr w:type="spellStart"/>
      <w:r w:rsidRPr="0049313F">
        <w:rPr>
          <w:rFonts w:ascii="Times New Roman" w:eastAsia="MS Mincho" w:hAnsi="Times New Roman" w:cs="Times New Roman"/>
          <w:color w:val="000000"/>
          <w:sz w:val="24"/>
          <w:szCs w:val="24"/>
        </w:rPr>
        <w:t>ринна</w:t>
      </w:r>
      <w:proofErr w:type="spellEnd"/>
      <w:r w:rsidRPr="0049313F">
        <w:rPr>
          <w:rFonts w:ascii="Times New Roman" w:eastAsia="MS Mincho" w:hAnsi="Times New Roman" w:cs="Times New Roman"/>
          <w:color w:val="000000"/>
          <w:sz w:val="24"/>
          <w:szCs w:val="24"/>
        </w:rPr>
        <w:t>,  поточна).</w:t>
      </w:r>
    </w:p>
    <w:p w:rsidR="00B47ECB" w:rsidRPr="0049313F" w:rsidRDefault="00B47ECB" w:rsidP="0049313F">
      <w:pPr>
        <w:spacing w:after="0"/>
        <w:rPr>
          <w:rFonts w:ascii="Times New Roman" w:eastAsia="MS Mincho" w:hAnsi="Times New Roman" w:cs="Times New Roman"/>
          <w:color w:val="000000"/>
          <w:sz w:val="24"/>
          <w:szCs w:val="24"/>
        </w:rPr>
      </w:pPr>
      <w:r w:rsidRPr="0049313F">
        <w:rPr>
          <w:rFonts w:ascii="Times New Roman" w:eastAsia="MS Mincho" w:hAnsi="Times New Roman" w:cs="Times New Roman"/>
          <w:color w:val="000000"/>
          <w:sz w:val="24"/>
          <w:szCs w:val="24"/>
        </w:rPr>
        <w:t xml:space="preserve">    7.   Догляд за дітьми з  ревматичною хворобою серця.</w:t>
      </w:r>
    </w:p>
    <w:p w:rsidR="00B47ECB" w:rsidRPr="0049313F" w:rsidRDefault="00B47ECB" w:rsidP="0049313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313F">
        <w:rPr>
          <w:rFonts w:ascii="Times New Roman" w:hAnsi="Times New Roman" w:cs="Times New Roman"/>
          <w:color w:val="000000"/>
          <w:sz w:val="24"/>
          <w:szCs w:val="24"/>
        </w:rPr>
        <w:t xml:space="preserve">    8.   Етіологічні чинники ВСД.</w:t>
      </w:r>
    </w:p>
    <w:p w:rsidR="00B47ECB" w:rsidRPr="0049313F" w:rsidRDefault="00B47ECB" w:rsidP="0049313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313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9.   Перерахуйте прояви різних форм ВСД.</w:t>
      </w:r>
    </w:p>
    <w:p w:rsidR="00B47ECB" w:rsidRPr="0049313F" w:rsidRDefault="00B47ECB" w:rsidP="0049313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49313F">
        <w:rPr>
          <w:rFonts w:ascii="Times New Roman" w:hAnsi="Times New Roman" w:cs="Times New Roman"/>
          <w:color w:val="000000"/>
          <w:sz w:val="24"/>
          <w:szCs w:val="24"/>
        </w:rPr>
        <w:t xml:space="preserve">    10. Методи лікування  та догляду за дітьми з ВСД.</w:t>
      </w:r>
    </w:p>
    <w:p w:rsidR="0049313F" w:rsidRPr="0049313F" w:rsidRDefault="0049313F" w:rsidP="0049313F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47ECB" w:rsidRPr="0049313F" w:rsidRDefault="00B47ECB" w:rsidP="00B47ECB">
      <w:pPr>
        <w:tabs>
          <w:tab w:val="left" w:pos="3630"/>
        </w:tabs>
        <w:jc w:val="both"/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 w:rsidRPr="004931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Перелік практичних навиків:</w:t>
      </w:r>
      <w:r w:rsidRPr="0049313F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ab/>
      </w:r>
    </w:p>
    <w:p w:rsidR="00B47ECB" w:rsidRPr="0049313F" w:rsidRDefault="00B47ECB" w:rsidP="00B47ECB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9313F">
        <w:rPr>
          <w:rFonts w:ascii="Times New Roman" w:hAnsi="Times New Roman" w:cs="Times New Roman"/>
          <w:color w:val="000000"/>
        </w:rPr>
        <w:t>підрахунок частоти пульсу та визначення його властивостей;</w:t>
      </w:r>
    </w:p>
    <w:p w:rsidR="00B47ECB" w:rsidRPr="0049313F" w:rsidRDefault="00B47ECB" w:rsidP="00B47ECB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13F">
        <w:rPr>
          <w:rFonts w:ascii="Times New Roman" w:hAnsi="Times New Roman" w:cs="Times New Roman"/>
          <w:color w:val="000000"/>
          <w:sz w:val="24"/>
          <w:szCs w:val="24"/>
        </w:rPr>
        <w:t>вимірювання артеріального тиску, реєстрація даних;</w:t>
      </w:r>
    </w:p>
    <w:p w:rsidR="00B47ECB" w:rsidRPr="0049313F" w:rsidRDefault="00B47ECB" w:rsidP="00B47ECB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13F">
        <w:rPr>
          <w:rFonts w:ascii="Times New Roman" w:hAnsi="Times New Roman" w:cs="Times New Roman"/>
          <w:color w:val="000000"/>
          <w:sz w:val="24"/>
          <w:szCs w:val="24"/>
        </w:rPr>
        <w:t>взяття крові з вени для біохімічного дослідження;</w:t>
      </w:r>
    </w:p>
    <w:p w:rsidR="00B47ECB" w:rsidRPr="00F855E7" w:rsidRDefault="00B47ECB" w:rsidP="00F855E7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5E7">
        <w:rPr>
          <w:rFonts w:ascii="Times New Roman" w:hAnsi="Times New Roman" w:cs="Times New Roman"/>
          <w:color w:val="000000"/>
          <w:sz w:val="24"/>
          <w:szCs w:val="24"/>
        </w:rPr>
        <w:t>розведення та введення антибіотиків;</w:t>
      </w:r>
    </w:p>
    <w:p w:rsidR="00B47ECB" w:rsidRPr="0049313F" w:rsidRDefault="00B47ECB" w:rsidP="00B47ECB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13F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я підшкірних і </w:t>
      </w:r>
      <w:proofErr w:type="spellStart"/>
      <w:r w:rsidRPr="0049313F">
        <w:rPr>
          <w:rFonts w:ascii="Times New Roman" w:hAnsi="Times New Roman" w:cs="Times New Roman"/>
          <w:color w:val="000000"/>
          <w:sz w:val="24"/>
          <w:szCs w:val="24"/>
        </w:rPr>
        <w:t>внутрішньом’язових</w:t>
      </w:r>
      <w:proofErr w:type="spellEnd"/>
      <w:r w:rsidRPr="0049313F">
        <w:rPr>
          <w:rFonts w:ascii="Times New Roman" w:hAnsi="Times New Roman" w:cs="Times New Roman"/>
          <w:color w:val="000000"/>
          <w:sz w:val="24"/>
          <w:szCs w:val="24"/>
        </w:rPr>
        <w:t xml:space="preserve"> ін’єкцій;</w:t>
      </w:r>
    </w:p>
    <w:p w:rsidR="00B47ECB" w:rsidRPr="0049313F" w:rsidRDefault="00B47ECB" w:rsidP="00B47ECB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13F">
        <w:rPr>
          <w:rFonts w:ascii="Times New Roman" w:hAnsi="Times New Roman" w:cs="Times New Roman"/>
          <w:color w:val="000000"/>
          <w:sz w:val="24"/>
          <w:szCs w:val="24"/>
        </w:rPr>
        <w:t>невідкладна медична допомога в разі непритомності і колапсу;</w:t>
      </w:r>
    </w:p>
    <w:p w:rsidR="00B47ECB" w:rsidRDefault="00B47ECB" w:rsidP="00B47ECB">
      <w:pPr>
        <w:widowControl w:val="0"/>
        <w:numPr>
          <w:ilvl w:val="0"/>
          <w:numId w:val="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9313F">
        <w:rPr>
          <w:rFonts w:ascii="Times New Roman" w:hAnsi="Times New Roman" w:cs="Times New Roman"/>
          <w:color w:val="000000"/>
          <w:sz w:val="24"/>
          <w:szCs w:val="24"/>
        </w:rPr>
        <w:t>організація лікувально-охоронного режиму для хворих на ревматизм.</w:t>
      </w:r>
    </w:p>
    <w:p w:rsidR="00F855E7" w:rsidRDefault="00F855E7" w:rsidP="00F855E7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855E7" w:rsidRPr="0049313F" w:rsidRDefault="00F855E7" w:rsidP="00F855E7">
      <w:pPr>
        <w:widowControl w:val="0"/>
        <w:suppressAutoHyphens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7ECB" w:rsidRPr="00F855E7" w:rsidRDefault="00F855E7" w:rsidP="00F855E7">
      <w:pPr>
        <w:pStyle w:val="Normal1"/>
        <w:spacing w:line="240" w:lineRule="auto"/>
        <w:rPr>
          <w:b/>
          <w:bCs/>
          <w:i/>
          <w:iCs/>
          <w:color w:val="000000"/>
        </w:rPr>
      </w:pPr>
      <w:r w:rsidRPr="009C18D7">
        <w:rPr>
          <w:b/>
          <w:bCs/>
          <w:i/>
          <w:iCs/>
          <w:color w:val="000000"/>
        </w:rPr>
        <w:t>Рекомендована література:</w:t>
      </w:r>
    </w:p>
    <w:p w:rsidR="00B47ECB" w:rsidRPr="009C18D7" w:rsidRDefault="00B47ECB" w:rsidP="00B47ECB">
      <w:pPr>
        <w:pStyle w:val="Normal1"/>
        <w:spacing w:line="240" w:lineRule="auto"/>
        <w:rPr>
          <w:color w:val="000000"/>
        </w:rPr>
      </w:pPr>
      <w:r w:rsidRPr="009C18D7">
        <w:rPr>
          <w:color w:val="000000"/>
        </w:rPr>
        <w:t>1.  Лекції.</w:t>
      </w:r>
    </w:p>
    <w:p w:rsidR="00B47ECB" w:rsidRPr="009C18D7" w:rsidRDefault="00B47ECB" w:rsidP="00B47ECB">
      <w:pPr>
        <w:pStyle w:val="Normal1"/>
        <w:spacing w:line="240" w:lineRule="auto"/>
        <w:rPr>
          <w:color w:val="000000"/>
        </w:rPr>
      </w:pPr>
      <w:r w:rsidRPr="009C18D7">
        <w:rPr>
          <w:caps/>
          <w:color w:val="000000"/>
        </w:rPr>
        <w:t xml:space="preserve">2.  </w:t>
      </w:r>
      <w:r w:rsidRPr="009C18D7">
        <w:rPr>
          <w:color w:val="000000"/>
        </w:rPr>
        <w:t xml:space="preserve">Педіатрія з курсом інфекційних хвороб та основами імунопрофілактики/ За ред.  </w:t>
      </w:r>
    </w:p>
    <w:p w:rsidR="00B47ECB" w:rsidRPr="00400184" w:rsidRDefault="00B47ECB" w:rsidP="00B47ECB">
      <w:pPr>
        <w:pStyle w:val="Normal1"/>
        <w:spacing w:line="240" w:lineRule="auto"/>
        <w:rPr>
          <w:color w:val="000000"/>
          <w:lang w:val="ru-RU"/>
        </w:rPr>
      </w:pPr>
      <w:r w:rsidRPr="009C18D7">
        <w:rPr>
          <w:color w:val="000000"/>
        </w:rPr>
        <w:t xml:space="preserve">     С.К. Ткаченко, Р.І. </w:t>
      </w:r>
      <w:proofErr w:type="spellStart"/>
      <w:r w:rsidRPr="009C18D7">
        <w:rPr>
          <w:color w:val="000000"/>
        </w:rPr>
        <w:t>П</w:t>
      </w:r>
      <w:r>
        <w:rPr>
          <w:color w:val="000000"/>
        </w:rPr>
        <w:t>оцюрка</w:t>
      </w:r>
      <w:proofErr w:type="spellEnd"/>
      <w:r>
        <w:rPr>
          <w:color w:val="000000"/>
        </w:rPr>
        <w:t xml:space="preserve">. – </w:t>
      </w:r>
      <w:proofErr w:type="spellStart"/>
      <w:r>
        <w:rPr>
          <w:color w:val="000000"/>
        </w:rPr>
        <w:t>Киів</w:t>
      </w:r>
      <w:proofErr w:type="spellEnd"/>
      <w:r>
        <w:rPr>
          <w:color w:val="000000"/>
        </w:rPr>
        <w:t xml:space="preserve">. – 2009. – </w:t>
      </w:r>
      <w:r w:rsidRPr="00F67F9F">
        <w:rPr>
          <w:color w:val="000000"/>
        </w:rPr>
        <w:t>ст.</w:t>
      </w:r>
      <w:r w:rsidR="00400184">
        <w:rPr>
          <w:color w:val="000000"/>
        </w:rPr>
        <w:t xml:space="preserve"> 290-</w:t>
      </w:r>
      <w:r w:rsidR="00400184" w:rsidRPr="00400184">
        <w:rPr>
          <w:color w:val="000000"/>
          <w:lang w:val="ru-RU"/>
        </w:rPr>
        <w:t>293, 314-317</w:t>
      </w:r>
    </w:p>
    <w:p w:rsidR="00B47ECB" w:rsidRPr="00F67F9F" w:rsidRDefault="00B47ECB" w:rsidP="00B47ECB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F9F">
        <w:rPr>
          <w:rFonts w:ascii="Times New Roman" w:hAnsi="Times New Roman" w:cs="Times New Roman"/>
          <w:color w:val="000000"/>
          <w:sz w:val="24"/>
          <w:szCs w:val="24"/>
        </w:rPr>
        <w:t>3.  Н.О.</w:t>
      </w:r>
      <w:proofErr w:type="spellStart"/>
      <w:r w:rsidRPr="00F67F9F">
        <w:rPr>
          <w:rFonts w:ascii="Times New Roman" w:hAnsi="Times New Roman" w:cs="Times New Roman"/>
          <w:color w:val="000000"/>
          <w:sz w:val="24"/>
          <w:szCs w:val="24"/>
        </w:rPr>
        <w:t>Курдюмова</w:t>
      </w:r>
      <w:proofErr w:type="spellEnd"/>
      <w:r w:rsidRPr="00F67F9F">
        <w:rPr>
          <w:rFonts w:ascii="Times New Roman" w:hAnsi="Times New Roman" w:cs="Times New Roman"/>
          <w:color w:val="000000"/>
          <w:sz w:val="24"/>
          <w:szCs w:val="24"/>
        </w:rPr>
        <w:t xml:space="preserve">, Т.Г Поліщук  «Навчальний посібник з педіатрії», Київ ВСВ «Медицина», </w:t>
      </w:r>
    </w:p>
    <w:p w:rsidR="00B47ECB" w:rsidRPr="00F67F9F" w:rsidRDefault="00B47ECB" w:rsidP="00B47ECB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7F9F">
        <w:rPr>
          <w:rFonts w:ascii="Times New Roman" w:hAnsi="Times New Roman" w:cs="Times New Roman"/>
          <w:color w:val="000000"/>
          <w:sz w:val="24"/>
          <w:szCs w:val="24"/>
        </w:rPr>
        <w:t xml:space="preserve">    2013р, ст.</w:t>
      </w:r>
      <w:r w:rsidR="00F855E7">
        <w:rPr>
          <w:rFonts w:ascii="Times New Roman" w:hAnsi="Times New Roman" w:cs="Times New Roman"/>
          <w:color w:val="000000"/>
          <w:sz w:val="24"/>
          <w:szCs w:val="24"/>
        </w:rPr>
        <w:t>111-118</w:t>
      </w:r>
    </w:p>
    <w:p w:rsidR="00B47ECB" w:rsidRPr="006770F9" w:rsidRDefault="00B47ECB" w:rsidP="00B47ECB">
      <w:pPr>
        <w:widowControl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770F9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6770F9">
        <w:rPr>
          <w:rFonts w:ascii="Times New Roman" w:hAnsi="Times New Roman" w:cs="Times New Roman"/>
          <w:color w:val="000000"/>
          <w:sz w:val="24"/>
          <w:szCs w:val="24"/>
        </w:rPr>
        <w:t>Адрієвський</w:t>
      </w:r>
      <w:proofErr w:type="spellEnd"/>
      <w:r w:rsidRPr="006770F9">
        <w:rPr>
          <w:rFonts w:ascii="Times New Roman" w:hAnsi="Times New Roman" w:cs="Times New Roman"/>
          <w:color w:val="000000"/>
          <w:sz w:val="24"/>
          <w:szCs w:val="24"/>
        </w:rPr>
        <w:t xml:space="preserve"> І.Ю. Педіатрія в модулях: </w:t>
      </w:r>
      <w:proofErr w:type="spellStart"/>
      <w:r w:rsidRPr="006770F9">
        <w:rPr>
          <w:rFonts w:ascii="Times New Roman" w:hAnsi="Times New Roman" w:cs="Times New Roman"/>
          <w:color w:val="000000"/>
          <w:sz w:val="24"/>
          <w:szCs w:val="24"/>
        </w:rPr>
        <w:t>навч</w:t>
      </w:r>
      <w:proofErr w:type="spellEnd"/>
      <w:r w:rsidRPr="006770F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6770F9">
        <w:rPr>
          <w:rFonts w:ascii="Times New Roman" w:hAnsi="Times New Roman" w:cs="Times New Roman"/>
          <w:color w:val="000000"/>
          <w:sz w:val="24"/>
          <w:szCs w:val="24"/>
        </w:rPr>
        <w:t>посіб</w:t>
      </w:r>
      <w:proofErr w:type="spellEnd"/>
      <w:r w:rsidRPr="006770F9">
        <w:rPr>
          <w:rFonts w:ascii="Times New Roman" w:hAnsi="Times New Roman" w:cs="Times New Roman"/>
          <w:color w:val="000000"/>
          <w:sz w:val="24"/>
          <w:szCs w:val="24"/>
        </w:rPr>
        <w:t>. — К.: Медицина, 2007. —336 с.</w:t>
      </w:r>
    </w:p>
    <w:p w:rsidR="00B47ECB" w:rsidRPr="009C18D7" w:rsidRDefault="00B47ECB" w:rsidP="00B47ECB">
      <w:pPr>
        <w:pStyle w:val="Normal1"/>
        <w:spacing w:line="240" w:lineRule="auto"/>
        <w:ind w:firstLine="540"/>
        <w:rPr>
          <w:color w:val="000000"/>
        </w:rPr>
      </w:pPr>
    </w:p>
    <w:p w:rsidR="00B47ECB" w:rsidRPr="009C18D7" w:rsidRDefault="00B47ECB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B47ECB" w:rsidRPr="009C18D7" w:rsidRDefault="00B47ECB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B47ECB" w:rsidRPr="009C18D7" w:rsidRDefault="00B47ECB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B47ECB" w:rsidRPr="009C18D7" w:rsidRDefault="00B47ECB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B47ECB" w:rsidRPr="009C18D7" w:rsidRDefault="00B47ECB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B47ECB" w:rsidRPr="009C18D7" w:rsidRDefault="00B47ECB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B47ECB" w:rsidRPr="009C18D7" w:rsidRDefault="00B47ECB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B47ECB" w:rsidRDefault="00B47ECB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410372" w:rsidRDefault="00410372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410372" w:rsidRDefault="00410372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410372" w:rsidRDefault="00410372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410372" w:rsidRDefault="00410372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410372" w:rsidRDefault="00410372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410372" w:rsidRDefault="00410372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410372" w:rsidRDefault="00410372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410372" w:rsidRDefault="00410372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410372" w:rsidRDefault="00410372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410372" w:rsidRDefault="00410372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410372" w:rsidRDefault="00410372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410372" w:rsidRDefault="00410372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410372" w:rsidRDefault="00410372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p w:rsidR="00410372" w:rsidRDefault="00410372" w:rsidP="00B47ECB">
      <w:pPr>
        <w:pStyle w:val="a5"/>
        <w:ind w:left="150" w:firstLine="540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uk-UA"/>
        </w:rPr>
      </w:pPr>
    </w:p>
    <w:sectPr w:rsidR="00410372" w:rsidSect="00563B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D2257"/>
    <w:multiLevelType w:val="hybridMultilevel"/>
    <w:tmpl w:val="2110E642"/>
    <w:lvl w:ilvl="0" w:tplc="3FBA43E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A4F1F00"/>
    <w:multiLevelType w:val="singleLevel"/>
    <w:tmpl w:val="27A2E246"/>
    <w:lvl w:ilvl="0">
      <w:start w:val="1"/>
      <w:numFmt w:val="decimal"/>
      <w:lvlText w:val="%1."/>
      <w:legacy w:legacy="1" w:legacySpace="0" w:legacyIndent="156"/>
      <w:lvlJc w:val="left"/>
      <w:rPr>
        <w:rFonts w:ascii="Times New Roman" w:eastAsia="Times New Roman" w:hAnsi="Times New Roman" w:cs="Times New Roman"/>
      </w:rPr>
    </w:lvl>
  </w:abstractNum>
  <w:abstractNum w:abstractNumId="2">
    <w:nsid w:val="32C61A5A"/>
    <w:multiLevelType w:val="hybridMultilevel"/>
    <w:tmpl w:val="208ABA18"/>
    <w:lvl w:ilvl="0" w:tplc="28EE9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38CB0533"/>
    <w:multiLevelType w:val="hybridMultilevel"/>
    <w:tmpl w:val="257A2964"/>
    <w:lvl w:ilvl="0" w:tplc="3FBA43E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414655DB"/>
    <w:multiLevelType w:val="hybridMultilevel"/>
    <w:tmpl w:val="500C529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0F363A"/>
    <w:multiLevelType w:val="hybridMultilevel"/>
    <w:tmpl w:val="3C560F14"/>
    <w:lvl w:ilvl="0" w:tplc="3FBA43E6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6DC456FC"/>
    <w:multiLevelType w:val="hybridMultilevel"/>
    <w:tmpl w:val="BD7E1FBC"/>
    <w:lvl w:ilvl="0" w:tplc="8ACADB8A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324A48"/>
    <w:multiLevelType w:val="hybridMultilevel"/>
    <w:tmpl w:val="96D03D54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8A0A12"/>
    <w:multiLevelType w:val="hybridMultilevel"/>
    <w:tmpl w:val="208ABA18"/>
    <w:lvl w:ilvl="0" w:tplc="28EE9C2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F22CF8"/>
    <w:rsid w:val="000447E9"/>
    <w:rsid w:val="00080592"/>
    <w:rsid w:val="000972AD"/>
    <w:rsid w:val="000A5D04"/>
    <w:rsid w:val="000D70BD"/>
    <w:rsid w:val="001F04C1"/>
    <w:rsid w:val="00200A38"/>
    <w:rsid w:val="002A2E20"/>
    <w:rsid w:val="002D76F9"/>
    <w:rsid w:val="003C4559"/>
    <w:rsid w:val="003D2742"/>
    <w:rsid w:val="00400184"/>
    <w:rsid w:val="00410372"/>
    <w:rsid w:val="00412404"/>
    <w:rsid w:val="00480518"/>
    <w:rsid w:val="0049313F"/>
    <w:rsid w:val="004D67B7"/>
    <w:rsid w:val="004F2837"/>
    <w:rsid w:val="00563B8A"/>
    <w:rsid w:val="005C053B"/>
    <w:rsid w:val="005C5D09"/>
    <w:rsid w:val="00615C4C"/>
    <w:rsid w:val="006770F9"/>
    <w:rsid w:val="00684C78"/>
    <w:rsid w:val="007A690F"/>
    <w:rsid w:val="00817BCB"/>
    <w:rsid w:val="0084067D"/>
    <w:rsid w:val="008B5230"/>
    <w:rsid w:val="00904F5B"/>
    <w:rsid w:val="00926C35"/>
    <w:rsid w:val="009467C0"/>
    <w:rsid w:val="009A3784"/>
    <w:rsid w:val="00AE5DB5"/>
    <w:rsid w:val="00B47ECB"/>
    <w:rsid w:val="00BA4E15"/>
    <w:rsid w:val="00BD2FED"/>
    <w:rsid w:val="00C27DD6"/>
    <w:rsid w:val="00CE576C"/>
    <w:rsid w:val="00D271F7"/>
    <w:rsid w:val="00D42985"/>
    <w:rsid w:val="00D57F67"/>
    <w:rsid w:val="00DA06C8"/>
    <w:rsid w:val="00DC1F90"/>
    <w:rsid w:val="00DD4F6F"/>
    <w:rsid w:val="00E33002"/>
    <w:rsid w:val="00E51BDE"/>
    <w:rsid w:val="00E9256F"/>
    <w:rsid w:val="00E93C3F"/>
    <w:rsid w:val="00F11557"/>
    <w:rsid w:val="00F22CF8"/>
    <w:rsid w:val="00F65911"/>
    <w:rsid w:val="00F67F9F"/>
    <w:rsid w:val="00F855E7"/>
    <w:rsid w:val="00FA21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B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F22CF8"/>
    <w:pPr>
      <w:widowControl w:val="0"/>
      <w:autoSpaceDE w:val="0"/>
      <w:autoSpaceDN w:val="0"/>
      <w:spacing w:after="0" w:line="240" w:lineRule="auto"/>
      <w:ind w:left="1282" w:hanging="361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a4">
    <w:name w:val="Основной текст Знак"/>
    <w:basedOn w:val="a0"/>
    <w:link w:val="a3"/>
    <w:uiPriority w:val="99"/>
    <w:rsid w:val="00F22CF8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5">
    <w:name w:val="Plain Text"/>
    <w:basedOn w:val="a"/>
    <w:link w:val="a6"/>
    <w:uiPriority w:val="99"/>
    <w:rsid w:val="00F22CF8"/>
    <w:pPr>
      <w:spacing w:after="0" w:line="240" w:lineRule="auto"/>
    </w:pPr>
    <w:rPr>
      <w:rFonts w:ascii="Courier New" w:eastAsia="Calibri" w:hAnsi="Courier New" w:cs="Courier New"/>
      <w:sz w:val="20"/>
      <w:szCs w:val="20"/>
      <w:lang w:val="ru-RU" w:eastAsia="ru-RU"/>
    </w:rPr>
  </w:style>
  <w:style w:type="character" w:customStyle="1" w:styleId="a6">
    <w:name w:val="Текст Знак"/>
    <w:basedOn w:val="a0"/>
    <w:link w:val="a5"/>
    <w:uiPriority w:val="99"/>
    <w:rsid w:val="00F22CF8"/>
    <w:rPr>
      <w:rFonts w:ascii="Courier New" w:eastAsia="Calibri" w:hAnsi="Courier New" w:cs="Courier New"/>
      <w:sz w:val="20"/>
      <w:szCs w:val="20"/>
      <w:lang w:val="ru-RU" w:eastAsia="ru-RU"/>
    </w:rPr>
  </w:style>
  <w:style w:type="paragraph" w:customStyle="1" w:styleId="Normal1">
    <w:name w:val="Normal1"/>
    <w:uiPriority w:val="99"/>
    <w:rsid w:val="00F22CF8"/>
    <w:pPr>
      <w:widowControl w:val="0"/>
      <w:snapToGrid w:val="0"/>
      <w:spacing w:after="0" w:line="30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C5D09"/>
    <w:pPr>
      <w:ind w:left="720"/>
      <w:contextualSpacing/>
    </w:pPr>
  </w:style>
  <w:style w:type="paragraph" w:styleId="a8">
    <w:name w:val="Title"/>
    <w:basedOn w:val="a"/>
    <w:link w:val="a9"/>
    <w:uiPriority w:val="99"/>
    <w:qFormat/>
    <w:rsid w:val="00B47ECB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B47EC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FA215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A215B"/>
    <w:rPr>
      <w:sz w:val="16"/>
      <w:szCs w:val="16"/>
    </w:rPr>
  </w:style>
  <w:style w:type="table" w:styleId="aa">
    <w:name w:val="Table Grid"/>
    <w:basedOn w:val="a1"/>
    <w:rsid w:val="00FA21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50C3DC-2EDE-4687-B687-3DDF4DD69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окстрот</dc:creator>
  <cp:lastModifiedBy>RePack by SPecialiST</cp:lastModifiedBy>
  <cp:revision>33</cp:revision>
  <dcterms:created xsi:type="dcterms:W3CDTF">2020-04-29T12:11:00Z</dcterms:created>
  <dcterms:modified xsi:type="dcterms:W3CDTF">2020-04-30T08:38:00Z</dcterms:modified>
</cp:coreProperties>
</file>